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DD4D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73D86BF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E673AEF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94CABBA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D64F4A9" w14:textId="77777777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50AB50F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8249A3F" w14:textId="35A8E205" w:rsidR="0058307E" w:rsidRDefault="0058307E" w:rsidP="0058307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AF3ACFD" w14:textId="77777777" w:rsidR="00542FCC" w:rsidRDefault="00542FCC" w:rsidP="0058307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3E2545" w14:textId="5694C3A0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="00CE77FA"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 w:rsid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0E28C5B9" w14:textId="47E6C228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AB34687" w14:textId="4AA5AC9E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D361536" w14:textId="03C66744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2ED88BA4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4471CFF2" w14:textId="77777777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80464A4" w14:textId="4FB3389E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2EBF9CE4" w14:textId="07F2B385" w:rsidR="0058307E" w:rsidRDefault="0058307E" w:rsidP="0058307E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B95AED6" w14:textId="77777777" w:rsidR="0058307E" w:rsidRDefault="0058307E" w:rsidP="0058307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861179E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4FD3D400" w14:textId="457D32BB" w:rsidR="0058307E" w:rsidRPr="0099229E" w:rsidRDefault="0058307E" w:rsidP="0058307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="00A646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229E" w:rsidRPr="00A6463B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="00542FCC" w:rsidRPr="00A6463B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</w:p>
    <w:p w14:paraId="0C78E868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578A08C" w14:textId="44BE2BB3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99229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. В. Горланов</w:t>
      </w:r>
      <w:r w:rsidR="0099229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FB3C844" w14:textId="51D18989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58F8D808" w14:textId="0CBE1F00" w:rsidR="00810BDB" w:rsidRDefault="00810BDB" w:rsidP="00810BDB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>Е.С. Деревягин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531EA04F" w14:textId="50A2960D" w:rsidR="00810BDB" w:rsidRDefault="00810BDB" w:rsidP="00810BDB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3F16B564" w14:textId="665DEEE5" w:rsidR="0058307E" w:rsidRDefault="0058307E" w:rsidP="00810BD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</w:t>
      </w:r>
    </w:p>
    <w:p w14:paraId="6BA012DA" w14:textId="03360A4F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</w:t>
      </w:r>
    </w:p>
    <w:p w14:paraId="77003804" w14:textId="77777777" w:rsidR="0058307E" w:rsidRDefault="0058307E" w:rsidP="0058307E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</w:t>
      </w:r>
    </w:p>
    <w:p w14:paraId="5E71F759" w14:textId="7A9759D8" w:rsidR="0058307E" w:rsidRDefault="0058307E" w:rsidP="0058307E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</w:t>
      </w:r>
      <w:r w:rsidR="00542FC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ктики от колледжа:</w:t>
      </w:r>
    </w:p>
    <w:p w14:paraId="1B5E9F71" w14:textId="77777777" w:rsidR="00542FCC" w:rsidRDefault="00542FCC" w:rsidP="0058307E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52B01F3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6DF6A157" w14:textId="1C164298" w:rsidR="0058307E" w:rsidRDefault="0058307E" w:rsidP="0058307E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78238243" w14:textId="77777777" w:rsidR="00542FCC" w:rsidRDefault="00542FCC" w:rsidP="00542FC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05492B85" w14:textId="77777777" w:rsidR="00542FCC" w:rsidRDefault="00542FCC" w:rsidP="00542FCC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63174570" w14:textId="77777777" w:rsidR="00542FCC" w:rsidRDefault="00542FCC" w:rsidP="00542FC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0ECFB567" w14:textId="7DF3BFDD" w:rsidR="00542FCC" w:rsidRDefault="00542FCC" w:rsidP="00542FCC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292EF2D2" w14:textId="77777777" w:rsidR="00C5529C" w:rsidRDefault="00C5529C" w:rsidP="00C5529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09263577" w14:textId="77777777" w:rsidR="00C5529C" w:rsidRDefault="00C5529C" w:rsidP="00C5529C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1D058747" w14:textId="77777777" w:rsidR="00542FCC" w:rsidRDefault="00542FCC" w:rsidP="0058307E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</w:p>
    <w:p w14:paraId="29986D2F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0178F08C" w14:textId="74B7F799" w:rsidR="0058307E" w:rsidRPr="00810BDB" w:rsidRDefault="0058307E" w:rsidP="00810BDB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3B81D676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E5D0073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1B9AF942" w14:textId="4FD7C1F4" w:rsidR="00522DFF" w:rsidRPr="00113F0D" w:rsidRDefault="0058307E" w:rsidP="00522DF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="008222DD"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159E4246" w14:textId="2FEBF0CD" w:rsidR="00113F0D" w:rsidRPr="00113F0D" w:rsidRDefault="00113F0D" w:rsidP="00113F0D">
      <w:pPr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  <w:r w:rsidRPr="00113F0D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lastRenderedPageBreak/>
        <w:t>СОДЕРЖАНИЕ</w:t>
      </w:r>
    </w:p>
    <w:sdt>
      <w:sdtPr>
        <w:id w:val="2022112490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szCs w:val="24"/>
        </w:rPr>
      </w:sdtEndPr>
      <w:sdtContent>
        <w:p w14:paraId="279D4835" w14:textId="0E5C64D8" w:rsidR="00157CF9" w:rsidRDefault="00157CF9" w:rsidP="00157CF9">
          <w:pPr>
            <w:pStyle w:val="ae"/>
            <w:jc w:val="left"/>
          </w:pPr>
        </w:p>
        <w:p w14:paraId="39C4A4D2" w14:textId="68DD4F5A" w:rsidR="00157CF9" w:rsidRPr="00157CF9" w:rsidRDefault="00157CF9">
          <w:pPr>
            <w:pStyle w:val="14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r w:rsidRPr="00157CF9">
            <w:rPr>
              <w:sz w:val="24"/>
              <w:szCs w:val="24"/>
            </w:rPr>
            <w:fldChar w:fldCharType="begin"/>
          </w:r>
          <w:r w:rsidRPr="00157CF9">
            <w:rPr>
              <w:sz w:val="24"/>
              <w:szCs w:val="24"/>
            </w:rPr>
            <w:instrText xml:space="preserve"> TOC \o "1-3" \h \z \u </w:instrText>
          </w:r>
          <w:r w:rsidRPr="00157CF9">
            <w:rPr>
              <w:sz w:val="24"/>
              <w:szCs w:val="24"/>
            </w:rPr>
            <w:fldChar w:fldCharType="separate"/>
          </w:r>
          <w:hyperlink w:anchor="_Toc120456281" w:history="1">
            <w:r w:rsidRPr="00157CF9">
              <w:rPr>
                <w:rStyle w:val="a5"/>
                <w:rFonts w:ascii="Times New Roman" w:hAnsi="Times New Roman"/>
                <w:b/>
                <w:bCs/>
                <w:noProof/>
                <w:sz w:val="28"/>
                <w:szCs w:val="28"/>
              </w:rPr>
              <w:t>ОТЧЕТ О ВЫПОЛНЕНИИ ЗАДАНИЙ №1-3</w:t>
            </w:r>
            <w:r w:rsidRPr="00157C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0456281 \h </w:instrText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3F21E" w14:textId="59663B1A" w:rsidR="00157CF9" w:rsidRPr="00157CF9" w:rsidRDefault="00157CF9">
          <w:pPr>
            <w:pStyle w:val="14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20456282" w:history="1">
            <w:r w:rsidRPr="00157CF9">
              <w:rPr>
                <w:rStyle w:val="a5"/>
                <w:rFonts w:ascii="Times New Roman" w:hAnsi="Times New Roman"/>
                <w:b/>
                <w:bCs/>
                <w:noProof/>
                <w:sz w:val="28"/>
                <w:szCs w:val="28"/>
              </w:rPr>
              <w:t>ОТЧЕТ О ВЫПОЛНЕНИИ ЗАДАНИЙ №4-6</w:t>
            </w:r>
            <w:r w:rsidRPr="00157C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0456282 \h </w:instrText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C3CF7" w14:textId="6F060E6B" w:rsidR="00157CF9" w:rsidRPr="00157CF9" w:rsidRDefault="00157CF9">
          <w:pPr>
            <w:pStyle w:val="14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20456283" w:history="1">
            <w:r w:rsidRPr="00157CF9">
              <w:rPr>
                <w:rStyle w:val="a5"/>
                <w:rFonts w:ascii="Times New Roman" w:hAnsi="Times New Roman"/>
                <w:b/>
                <w:bCs/>
                <w:noProof/>
                <w:sz w:val="28"/>
                <w:szCs w:val="28"/>
              </w:rPr>
              <w:t>ОТЧЕТ О ВЫПОЛНЕНИИ ЗАДАНИЙ №7-9</w:t>
            </w:r>
            <w:r w:rsidRPr="00157C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0456283 \h </w:instrText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3</w:t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BC84B" w14:textId="656022BB" w:rsidR="00157CF9" w:rsidRPr="00157CF9" w:rsidRDefault="00157CF9">
          <w:pPr>
            <w:pStyle w:val="14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20456284" w:history="1">
            <w:r w:rsidRPr="00157CF9">
              <w:rPr>
                <w:rStyle w:val="a5"/>
                <w:rFonts w:ascii="Times New Roman" w:hAnsi="Times New Roman"/>
                <w:b/>
                <w:bCs/>
                <w:noProof/>
                <w:sz w:val="28"/>
                <w:szCs w:val="28"/>
              </w:rPr>
              <w:t>ОТЧЕТ О ВЫПОЛНЕНИИ ЗАДАНИЙ №10-12</w:t>
            </w:r>
            <w:r w:rsidRPr="00157C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0456284 \h </w:instrText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4</w:t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FA2C4" w14:textId="4297AA0D" w:rsidR="00157CF9" w:rsidRPr="00157CF9" w:rsidRDefault="00157CF9">
          <w:pPr>
            <w:pStyle w:val="14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20456285" w:history="1">
            <w:r w:rsidRPr="00157CF9">
              <w:rPr>
                <w:rStyle w:val="a5"/>
                <w:rFonts w:ascii="Times New Roman" w:hAnsi="Times New Roman"/>
                <w:b/>
                <w:bCs/>
                <w:noProof/>
                <w:sz w:val="28"/>
                <w:szCs w:val="28"/>
              </w:rPr>
              <w:t>ОТЧЕТ О ВЫПОЛНЕНИИ ЗАДАНИЙ №13-18</w:t>
            </w:r>
            <w:r w:rsidRPr="00157C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0456285 \h </w:instrText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0</w:t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3F18D" w14:textId="207A106F" w:rsidR="00157CF9" w:rsidRPr="00157CF9" w:rsidRDefault="00157CF9">
          <w:pPr>
            <w:pStyle w:val="14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120456286" w:history="1">
            <w:r w:rsidRPr="00157CF9">
              <w:rPr>
                <w:rStyle w:val="a5"/>
                <w:rFonts w:ascii="Times New Roman" w:hAnsi="Times New Roman"/>
                <w:b/>
                <w:bCs/>
                <w:noProof/>
                <w:sz w:val="28"/>
                <w:szCs w:val="28"/>
              </w:rPr>
              <w:t>ОТЧЕТ О ВЫПОЛНЕНИИ ЗАДАНИЙ №19-20</w:t>
            </w:r>
            <w:r w:rsidRPr="00157C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0456286 \h </w:instrText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53</w:t>
            </w:r>
            <w:r w:rsidRPr="00157CF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7D0ED" w14:textId="05D54460" w:rsidR="00157CF9" w:rsidRDefault="00157CF9">
          <w:r w:rsidRPr="00157CF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981B3B4" w14:textId="77777777" w:rsidR="00113F0D" w:rsidRPr="00810BDB" w:rsidRDefault="00113F0D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4FBBCAFD" w14:textId="3BB12326" w:rsidR="00DD3F36" w:rsidRPr="00642BA1" w:rsidRDefault="00DD3F36" w:rsidP="00DD3F3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72671DCE" w14:textId="77777777" w:rsidR="00DD3F36" w:rsidRPr="00642BA1" w:rsidRDefault="00DD3F36" w:rsidP="00DD3F3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8EF5621" w14:textId="77777777" w:rsidR="00DD3F36" w:rsidRPr="00642BA1" w:rsidRDefault="00DD3F36" w:rsidP="00DD3F3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0C81837" w14:textId="77777777" w:rsidR="00DD3F36" w:rsidRPr="00642BA1" w:rsidRDefault="00DD3F36" w:rsidP="00DD3F3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755C2EE" w14:textId="77777777" w:rsidR="00DD3F36" w:rsidRPr="00642BA1" w:rsidRDefault="00DD3F36" w:rsidP="00DD3F3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254F37EF" w14:textId="77777777" w:rsidR="00DD3F36" w:rsidRPr="00642BA1" w:rsidRDefault="00DD3F36" w:rsidP="00DD3F36">
      <w:pPr>
        <w:rPr>
          <w:sz w:val="28"/>
          <w:szCs w:val="28"/>
        </w:rPr>
      </w:pPr>
    </w:p>
    <w:p w14:paraId="6B218B83" w14:textId="77777777" w:rsidR="00DD3F36" w:rsidRPr="00642BA1" w:rsidRDefault="00DD3F36" w:rsidP="00DD3F36">
      <w:pPr>
        <w:rPr>
          <w:sz w:val="28"/>
          <w:szCs w:val="28"/>
        </w:rPr>
      </w:pPr>
    </w:p>
    <w:p w14:paraId="00F20992" w14:textId="77777777" w:rsidR="00DD3F36" w:rsidRPr="00642BA1" w:rsidRDefault="00DD3F36" w:rsidP="00DD3F36">
      <w:pPr>
        <w:rPr>
          <w:sz w:val="28"/>
          <w:szCs w:val="28"/>
        </w:rPr>
      </w:pPr>
    </w:p>
    <w:p w14:paraId="6065C595" w14:textId="77777777" w:rsidR="00DD3F36" w:rsidRPr="00642BA1" w:rsidRDefault="00DD3F36" w:rsidP="00DD3F36">
      <w:pPr>
        <w:rPr>
          <w:sz w:val="28"/>
          <w:szCs w:val="28"/>
        </w:rPr>
      </w:pPr>
    </w:p>
    <w:p w14:paraId="3B59D107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FB4CE0F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6521174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57480A9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1788DFE" w14:textId="0084500B" w:rsidR="00DD3F36" w:rsidRPr="00642BA1" w:rsidRDefault="00DD3F36" w:rsidP="00157CF9">
      <w:pPr>
        <w:pStyle w:val="1"/>
      </w:pPr>
      <w:bookmarkStart w:id="0" w:name="_Toc120456281"/>
      <w:r w:rsidRPr="00642BA1">
        <w:t>ОТЧЕТ О ВЫПОЛНЕНИИ ЗА</w:t>
      </w:r>
      <w:r w:rsidR="00C129FF" w:rsidRPr="00642BA1">
        <w:t>ДАНИЙ</w:t>
      </w:r>
      <w:r w:rsidRPr="00642BA1">
        <w:t xml:space="preserve"> </w:t>
      </w:r>
      <w:proofErr w:type="gramStart"/>
      <w:r w:rsidRPr="00642BA1">
        <w:t>№1-3</w:t>
      </w:r>
      <w:bookmarkEnd w:id="0"/>
      <w:proofErr w:type="gramEnd"/>
    </w:p>
    <w:p w14:paraId="08EBFE67" w14:textId="77777777" w:rsidR="00DD3F36" w:rsidRPr="00642BA1" w:rsidRDefault="00DD3F36" w:rsidP="001E3648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608B6094" w14:textId="77777777" w:rsidR="00DD3F36" w:rsidRPr="00642BA1" w:rsidRDefault="00DD3F36" w:rsidP="001E364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5E04E4B8" w14:textId="5A6D2E5B" w:rsidR="00DD3F36" w:rsidRPr="00642BA1" w:rsidRDefault="00DD3F36" w:rsidP="001E3648">
      <w:pPr>
        <w:spacing w:line="360" w:lineRule="auto"/>
        <w:contextualSpacing/>
        <w:jc w:val="center"/>
        <w:rPr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="00727417" w:rsidRPr="00642BA1">
        <w:rPr>
          <w:b/>
          <w:bCs/>
          <w:color w:val="000000"/>
          <w:sz w:val="28"/>
          <w:szCs w:val="28"/>
        </w:rPr>
        <w:t>Р</w:t>
      </w:r>
      <w:r w:rsidR="00727417" w:rsidRPr="00642BA1">
        <w:rPr>
          <w:b/>
          <w:bCs/>
          <w:sz w:val="28"/>
          <w:szCs w:val="28"/>
        </w:rPr>
        <w:t>азработка страницы авторизации пользователей. Создание словаря стилей</w:t>
      </w:r>
    </w:p>
    <w:p w14:paraId="7CC74BFE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04BB57B9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2220FED8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66DD6581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568BF92D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433FE0AE" w14:textId="77777777" w:rsidR="00810BDB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Студент: </w:t>
      </w:r>
      <w:r w:rsidR="00A6463B">
        <w:rPr>
          <w:sz w:val="28"/>
          <w:szCs w:val="28"/>
        </w:rPr>
        <w:t>В.В. Горланов</w:t>
      </w:r>
      <w:r w:rsidR="00810BDB">
        <w:rPr>
          <w:sz w:val="28"/>
          <w:szCs w:val="28"/>
        </w:rPr>
        <w:t xml:space="preserve">, </w:t>
      </w:r>
    </w:p>
    <w:p w14:paraId="52E32217" w14:textId="049B3FDE" w:rsidR="00DD3F36" w:rsidRPr="00642BA1" w:rsidRDefault="00810BDB" w:rsidP="001E3648">
      <w:pPr>
        <w:spacing w:line="360" w:lineRule="auto"/>
        <w:ind w:firstLine="5245"/>
        <w:contextualSpacing/>
        <w:rPr>
          <w:sz w:val="28"/>
          <w:szCs w:val="28"/>
        </w:rPr>
      </w:pPr>
      <w:r>
        <w:rPr>
          <w:sz w:val="28"/>
          <w:szCs w:val="28"/>
        </w:rPr>
        <w:t>Е.С. Деревягин</w:t>
      </w:r>
    </w:p>
    <w:p w14:paraId="6E9FB806" w14:textId="17564C9A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 w:rsidR="00A6463B">
        <w:rPr>
          <w:sz w:val="28"/>
          <w:szCs w:val="28"/>
        </w:rPr>
        <w:t>ИСИП-619</w:t>
      </w:r>
    </w:p>
    <w:p w14:paraId="0063BF10" w14:textId="0B5081B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gramStart"/>
      <w:r w:rsidR="006C3849">
        <w:rPr>
          <w:sz w:val="28"/>
          <w:szCs w:val="28"/>
        </w:rPr>
        <w:t>Т.Г.</w:t>
      </w:r>
      <w:proofErr w:type="gramEnd"/>
      <w:r w:rsidR="006C3849">
        <w:rPr>
          <w:sz w:val="28"/>
          <w:szCs w:val="28"/>
        </w:rPr>
        <w:t xml:space="preserve"> Аксёнова</w:t>
      </w:r>
    </w:p>
    <w:p w14:paraId="1D4B1AD7" w14:textId="2A8CF324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 w:rsidR="000E416F">
        <w:rPr>
          <w:sz w:val="28"/>
          <w:szCs w:val="28"/>
        </w:rPr>
        <w:t xml:space="preserve"> </w:t>
      </w:r>
      <w:r w:rsidR="006C3849">
        <w:rPr>
          <w:sz w:val="28"/>
          <w:szCs w:val="28"/>
        </w:rPr>
        <w:t>05.09.2022</w:t>
      </w:r>
    </w:p>
    <w:p w14:paraId="01A8823D" w14:textId="33847CB5" w:rsidR="006F440C" w:rsidRDefault="006F44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B0F4BB" w14:textId="28021EF4" w:rsidR="009003CB" w:rsidRDefault="00154973" w:rsidP="006F440C">
      <w:pPr>
        <w:rPr>
          <w:sz w:val="28"/>
          <w:szCs w:val="28"/>
        </w:rPr>
      </w:pPr>
      <w:r w:rsidRPr="00154973">
        <w:rPr>
          <w:b/>
          <w:sz w:val="28"/>
          <w:szCs w:val="28"/>
        </w:rPr>
        <w:lastRenderedPageBreak/>
        <w:t>Цель работы:</w:t>
      </w:r>
      <w:r w:rsidRPr="00154973">
        <w:rPr>
          <w:sz w:val="28"/>
          <w:szCs w:val="28"/>
        </w:rPr>
        <w:t xml:space="preserve"> приобрести практические навыки проектирования интерфейса приложения WPF, навигации по страницам WPF, подключения базы данных с помощью технологии </w:t>
      </w:r>
      <w:proofErr w:type="spellStart"/>
      <w:r w:rsidRPr="00154973">
        <w:rPr>
          <w:sz w:val="28"/>
          <w:szCs w:val="28"/>
        </w:rPr>
        <w:t>Entity</w:t>
      </w:r>
      <w:proofErr w:type="spellEnd"/>
      <w:r w:rsidRPr="00154973">
        <w:rPr>
          <w:sz w:val="28"/>
          <w:szCs w:val="28"/>
        </w:rPr>
        <w:t xml:space="preserve"> Framework ADO.NET, реализации страницы авторизации пользователей, создания и настройки словаря стилей.</w:t>
      </w:r>
    </w:p>
    <w:p w14:paraId="746A307B" w14:textId="77777777" w:rsidR="00154973" w:rsidRDefault="00154973" w:rsidP="006F440C">
      <w:pPr>
        <w:rPr>
          <w:sz w:val="28"/>
          <w:szCs w:val="28"/>
        </w:rPr>
      </w:pPr>
    </w:p>
    <w:p w14:paraId="28D2E794" w14:textId="10B39E6A" w:rsidR="00154973" w:rsidRDefault="00154973" w:rsidP="00154973">
      <w:pPr>
        <w:jc w:val="center"/>
        <w:rPr>
          <w:sz w:val="28"/>
          <w:szCs w:val="28"/>
        </w:rPr>
      </w:pPr>
      <w:r w:rsidRPr="00154973">
        <w:rPr>
          <w:noProof/>
          <w:sz w:val="28"/>
          <w:szCs w:val="28"/>
        </w:rPr>
        <w:drawing>
          <wp:inline distT="0" distB="0" distL="0" distR="0" wp14:anchorId="55D10666" wp14:editId="4EEF523E">
            <wp:extent cx="4677428" cy="2276793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F089" w14:textId="6195D2EA" w:rsidR="00154973" w:rsidRPr="00154973" w:rsidRDefault="00154973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Скриншот проекта таблицы </w:t>
      </w:r>
      <w:r>
        <w:rPr>
          <w:sz w:val="28"/>
          <w:szCs w:val="28"/>
          <w:lang w:val="en-US"/>
        </w:rPr>
        <w:t>User</w:t>
      </w:r>
    </w:p>
    <w:p w14:paraId="6828B966" w14:textId="24D87E9C" w:rsidR="00154973" w:rsidRDefault="00154973" w:rsidP="00154973">
      <w:pPr>
        <w:jc w:val="center"/>
        <w:rPr>
          <w:sz w:val="28"/>
          <w:szCs w:val="28"/>
        </w:rPr>
      </w:pPr>
      <w:r w:rsidRPr="00154973">
        <w:rPr>
          <w:noProof/>
          <w:sz w:val="28"/>
          <w:szCs w:val="28"/>
        </w:rPr>
        <w:drawing>
          <wp:inline distT="0" distB="0" distL="0" distR="0" wp14:anchorId="207DF81F" wp14:editId="0CE93553">
            <wp:extent cx="5940425" cy="2459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9885" w14:textId="6A4E86CA" w:rsidR="00154973" w:rsidRPr="00154973" w:rsidRDefault="00154973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Скриншот содержимого таблицы </w:t>
      </w:r>
      <w:r>
        <w:rPr>
          <w:sz w:val="28"/>
          <w:szCs w:val="28"/>
          <w:lang w:val="en-US"/>
        </w:rPr>
        <w:t>User</w:t>
      </w:r>
    </w:p>
    <w:p w14:paraId="69AF5CC2" w14:textId="77777777" w:rsidR="00154973" w:rsidRDefault="00154973" w:rsidP="00154973">
      <w:pPr>
        <w:jc w:val="center"/>
        <w:rPr>
          <w:sz w:val="28"/>
          <w:szCs w:val="28"/>
        </w:rPr>
      </w:pPr>
    </w:p>
    <w:p w14:paraId="3EA9E765" w14:textId="45E9D7ED" w:rsidR="00154973" w:rsidRDefault="00154973" w:rsidP="00154973">
      <w:pPr>
        <w:jc w:val="center"/>
        <w:rPr>
          <w:sz w:val="28"/>
          <w:szCs w:val="28"/>
        </w:rPr>
      </w:pPr>
      <w:r w:rsidRPr="00154973">
        <w:rPr>
          <w:noProof/>
          <w:sz w:val="28"/>
          <w:szCs w:val="28"/>
        </w:rPr>
        <w:lastRenderedPageBreak/>
        <w:drawing>
          <wp:inline distT="0" distB="0" distL="0" distR="0" wp14:anchorId="370D7258" wp14:editId="4CB2922A">
            <wp:extent cx="5940425" cy="33477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2B6C" w14:textId="400A6842" w:rsidR="00154973" w:rsidRDefault="00154973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 Демонстрация работы авторизации</w:t>
      </w:r>
    </w:p>
    <w:p w14:paraId="008901EC" w14:textId="434E24E0" w:rsidR="00154973" w:rsidRDefault="00154973" w:rsidP="00154973">
      <w:pPr>
        <w:jc w:val="center"/>
        <w:rPr>
          <w:sz w:val="28"/>
          <w:szCs w:val="28"/>
        </w:rPr>
      </w:pPr>
      <w:r w:rsidRPr="00154973">
        <w:rPr>
          <w:noProof/>
          <w:sz w:val="28"/>
          <w:szCs w:val="28"/>
        </w:rPr>
        <w:drawing>
          <wp:inline distT="0" distB="0" distL="0" distR="0" wp14:anchorId="27E980F0" wp14:editId="6AF7A529">
            <wp:extent cx="5940425" cy="33566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01A4" w14:textId="69A37D4A" w:rsidR="00154973" w:rsidRDefault="00154973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 Демонстрация работы авторизации</w:t>
      </w:r>
    </w:p>
    <w:p w14:paraId="76055CC6" w14:textId="788A20B5" w:rsidR="00154973" w:rsidRDefault="00154973" w:rsidP="00154973">
      <w:pPr>
        <w:jc w:val="center"/>
        <w:rPr>
          <w:sz w:val="28"/>
          <w:szCs w:val="28"/>
        </w:rPr>
      </w:pPr>
      <w:r w:rsidRPr="00154973">
        <w:rPr>
          <w:noProof/>
          <w:sz w:val="28"/>
          <w:szCs w:val="28"/>
        </w:rPr>
        <w:lastRenderedPageBreak/>
        <w:drawing>
          <wp:inline distT="0" distB="0" distL="0" distR="0" wp14:anchorId="6615B4DD" wp14:editId="57C1664F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1FDC" w14:textId="03F01463" w:rsidR="00154973" w:rsidRDefault="00154973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 Демонстрация работы авторизации</w:t>
      </w:r>
    </w:p>
    <w:p w14:paraId="2C4AC4C0" w14:textId="1E152926" w:rsidR="00106F45" w:rsidRDefault="00106F45" w:rsidP="00154973">
      <w:pPr>
        <w:jc w:val="center"/>
        <w:rPr>
          <w:sz w:val="28"/>
          <w:szCs w:val="28"/>
        </w:rPr>
      </w:pPr>
      <w:r w:rsidRPr="00106F45">
        <w:rPr>
          <w:noProof/>
          <w:sz w:val="28"/>
          <w:szCs w:val="28"/>
        </w:rPr>
        <w:drawing>
          <wp:inline distT="0" distB="0" distL="0" distR="0" wp14:anchorId="07277CA0" wp14:editId="6A8C2931">
            <wp:extent cx="5940425" cy="3319145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634F" w14:textId="0D103077" w:rsidR="00106F45" w:rsidRDefault="00106F45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. Демонстрация работы всплывающих подсказок</w:t>
      </w:r>
    </w:p>
    <w:p w14:paraId="2F764AEA" w14:textId="2C444F09" w:rsidR="00E97701" w:rsidRDefault="00E97701" w:rsidP="00E97701">
      <w:pPr>
        <w:jc w:val="center"/>
        <w:rPr>
          <w:sz w:val="28"/>
          <w:szCs w:val="28"/>
        </w:rPr>
      </w:pPr>
      <w:r w:rsidRPr="00E97701">
        <w:rPr>
          <w:noProof/>
          <w:sz w:val="28"/>
          <w:szCs w:val="28"/>
        </w:rPr>
        <w:lastRenderedPageBreak/>
        <w:drawing>
          <wp:inline distT="0" distB="0" distL="0" distR="0" wp14:anchorId="54F24BB3" wp14:editId="1174BF75">
            <wp:extent cx="5940425" cy="33286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E835" w14:textId="76DC7E8E" w:rsidR="00E97701" w:rsidRDefault="00E97701" w:rsidP="00E977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06F45">
        <w:rPr>
          <w:sz w:val="28"/>
          <w:szCs w:val="28"/>
        </w:rPr>
        <w:t>7</w:t>
      </w:r>
      <w:r>
        <w:rPr>
          <w:sz w:val="28"/>
          <w:szCs w:val="28"/>
        </w:rPr>
        <w:t>. Подтверждение выхода из программы</w:t>
      </w:r>
    </w:p>
    <w:p w14:paraId="28229431" w14:textId="77777777" w:rsidR="00154973" w:rsidRDefault="00154973" w:rsidP="00154973">
      <w:pPr>
        <w:jc w:val="center"/>
        <w:rPr>
          <w:sz w:val="28"/>
          <w:szCs w:val="28"/>
        </w:rPr>
      </w:pPr>
    </w:p>
    <w:p w14:paraId="72538EB9" w14:textId="77777777" w:rsidR="00154973" w:rsidRPr="002E0E84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2E0E8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_619_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rlanov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revyagin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inWindow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0A973DA8" w14:textId="77777777" w:rsidR="00154973" w:rsidRPr="002E0E84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2E0E8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ttp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//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chemas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icrosoft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m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esentation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6724FF9D" w14:textId="77777777" w:rsidR="00154973" w:rsidRPr="002E0E84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2E0E8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ttp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//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chemas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icrosoft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m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proofErr w:type="spellStart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116F22F9" w14:textId="77777777" w:rsidR="00154973" w:rsidRPr="002E0E84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2E0E8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ttp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//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chemas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icrosoft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m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ression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lend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8"</w:t>
      </w:r>
    </w:p>
    <w:p w14:paraId="6F9D6460" w14:textId="77777777" w:rsidR="00154973" w:rsidRPr="002E0E84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2E0E8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ttp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//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chemas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nxmlformats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g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rkup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mpatibility</w:t>
      </w:r>
      <w:r w:rsidRPr="002E0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"</w:t>
      </w:r>
    </w:p>
    <w:p w14:paraId="0420A061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0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2E0E8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_619_Gorlanov_Derevyagin"</w:t>
      </w:r>
    </w:p>
    <w:p w14:paraId="72B5531F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3142BAB5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inWindow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50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osing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dow_Closing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sizeMode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Resize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enterScreen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680181B3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CD9A8F7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533C5A6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5"/&gt;</w:t>
      </w:r>
    </w:p>
    <w:p w14:paraId="0E325ACF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*"/&gt;</w:t>
      </w:r>
    </w:p>
    <w:p w14:paraId="3CD26116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5"/&gt;</w:t>
      </w:r>
    </w:p>
    <w:p w14:paraId="6DE35112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4AA15B3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rame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inFrame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ource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ges/</w:t>
      </w:r>
      <w:proofErr w:type="spellStart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hPage.xaml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29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92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vigationUIVisibility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vigated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inFrame_Navigated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4C0F5F1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Block_DateTime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10,10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Time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ttom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9"/&gt;</w:t>
      </w:r>
    </w:p>
    <w:p w14:paraId="04C03194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Back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ад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,10,0,0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5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uttonBack_Click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5C3AB908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3D93F92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8CFF927" w14:textId="795DBAE3" w:rsidR="000F4278" w:rsidRDefault="00154973" w:rsidP="000F427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154973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</w:rPr>
        <w:t>Файл</w:t>
      </w:r>
      <w:r w:rsidRPr="0015497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inWindow.xaml</w:t>
      </w:r>
      <w:proofErr w:type="spellEnd"/>
    </w:p>
    <w:p w14:paraId="3D52ECC1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;</w:t>
      </w:r>
      <w:proofErr w:type="gramEnd"/>
    </w:p>
    <w:p w14:paraId="315186D3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FAE16E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B19C58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C7C28B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7F41F5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1250B0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619_Gorlanov_Derevyagin</w:t>
      </w:r>
    </w:p>
    <w:p w14:paraId="58AE2D01" w14:textId="77777777" w:rsidR="00154973" w:rsidRPr="00810BDB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015AA1" w14:textId="77777777" w:rsidR="00154973" w:rsidRPr="00810BDB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10B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10B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10B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27FE8F1B" w14:textId="77777777" w:rsidR="00154973" w:rsidRPr="00810BDB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10B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10B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810B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810B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810B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810B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inWindow.xaml</w:t>
      </w:r>
      <w:proofErr w:type="spellEnd"/>
    </w:p>
    <w:p w14:paraId="6BC4D69F" w14:textId="77777777" w:rsidR="00154973" w:rsidRPr="00810BDB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810B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10B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10B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796A8D77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07C20A3E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A0F9150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468B06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7501A4D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0DF3DD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lock_DateTime.Text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.ToString</w:t>
      </w:r>
      <w:proofErr w:type="spellEnd"/>
      <w:proofErr w:type="gram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D512161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C7A53A3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E78668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_</w:t>
      </w:r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ing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.CancelEventArgs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C1C16B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CA0BA56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MessageBox</w:t>
      </w:r>
      <w:proofErr w:type="gram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рены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о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тите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йти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тверждеие</w:t>
      </w:r>
      <w:proofErr w:type="spellEnd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YesNo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Question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1923ED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 !</w:t>
      </w:r>
      <w:proofErr w:type="gram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DialogResult.Yes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883F4CC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952E458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Cancel</w:t>
      </w:r>
      <w:proofErr w:type="spellEnd"/>
      <w:proofErr w:type="gram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0EBA38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C0ABD4C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30D0D56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C5787A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Back_</w:t>
      </w:r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0ABD12A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A8400DE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Frame.CanGoBack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521F87F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34714A7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Frame.GoBack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8F00F74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C8DA53E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108F5AC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C5792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Frame_</w:t>
      </w:r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vigated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vigationEventArgs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5C60424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899D41B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(</w:t>
      </w:r>
      <w:proofErr w:type="spellStart"/>
      <w:proofErr w:type="gram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Content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 page))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6B19C0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itle</w:t>
      </w:r>
      <w:proofErr w:type="spellEnd"/>
      <w:proofErr w:type="gram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jectByGorlanovAndDerevyagin</w:t>
      </w:r>
      <w:proofErr w:type="spellEnd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.Title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C7C406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B7FBE2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ge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s.AuthPage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E4707E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Back.Visibility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</w:t>
      </w:r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6074464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FD7ACDD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Back.Visibility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</w:t>
      </w:r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le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00F4990" w14:textId="77777777" w:rsidR="00154973" w:rsidRPr="000F4278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860AC1" w14:textId="77777777" w:rsidR="00154973" w:rsidRPr="000F4278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2FBF991" w14:textId="37A1F31D" w:rsidR="000F4278" w:rsidRPr="000F4278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70DE8D" w14:textId="22B8C7F5" w:rsidR="000F4278" w:rsidRDefault="00154973" w:rsidP="000F427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F4278">
        <w:rPr>
          <w:sz w:val="28"/>
          <w:szCs w:val="28"/>
          <w:lang w:val="en-US"/>
        </w:rPr>
        <w:t xml:space="preserve"> 2. </w:t>
      </w:r>
      <w:r>
        <w:rPr>
          <w:sz w:val="28"/>
          <w:szCs w:val="28"/>
        </w:rPr>
        <w:t>Файл</w:t>
      </w:r>
      <w:r w:rsidRPr="000F427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inWindow.xaml.cs</w:t>
      </w:r>
      <w:proofErr w:type="spellEnd"/>
    </w:p>
    <w:p w14:paraId="322BB484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_619_Gorlanov_Derevyagin.Pages.AuthPage"</w:t>
      </w:r>
    </w:p>
    <w:p w14:paraId="51B904F8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420086D8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2941E3C3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FCB7AC4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C31A39F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_619_Gorlanov_Derevyagin.Pages"</w:t>
      </w:r>
    </w:p>
    <w:p w14:paraId="375ECC40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ACE83A6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Height</w:t>
      </w:r>
      <w:proofErr w:type="gram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</w:t>
      </w:r>
    </w:p>
    <w:p w14:paraId="6F9D4D52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Авторизация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00AC30B7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D57B93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#b5d5ca"&gt;</w:t>
      </w:r>
    </w:p>
    <w:p w14:paraId="60F29EDA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6C4FE71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4*"/&gt;</w:t>
      </w:r>
    </w:p>
    <w:p w14:paraId="5E620872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9*"/&gt;</w:t>
      </w:r>
    </w:p>
    <w:p w14:paraId="71EADD9F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77*"/&gt;</w:t>
      </w:r>
    </w:p>
    <w:p w14:paraId="5A44FF4B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402B4B1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6DAB8FA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2*"/&gt;</w:t>
      </w:r>
    </w:p>
    <w:p w14:paraId="5FF71E05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93*"/&gt;</w:t>
      </w:r>
    </w:p>
    <w:p w14:paraId="26477F6F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5*"/&gt;</w:t>
      </w:r>
    </w:p>
    <w:p w14:paraId="1FF08218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8BB921B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E10945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BoxLogin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3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0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Changed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xtBoxLogin_TextChanged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1A2D98C0" w14:textId="77777777" w:rsidR="00154973" w:rsidRPr="00810BDB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10B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810B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.ToolTip</w:t>
      </w:r>
      <w:proofErr w:type="spellEnd"/>
      <w:r w:rsidRPr="00810B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249BAD1" w14:textId="77777777" w:rsidR="00154973" w:rsidRPr="00810BDB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10B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810B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oolTip</w:t>
      </w:r>
      <w:r w:rsidRPr="00810B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810B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ведите</w:t>
      </w:r>
      <w:r w:rsidRPr="00810B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логин</w:t>
      </w:r>
      <w:r w:rsidRPr="00810B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ли</w:t>
      </w:r>
      <w:r w:rsidRPr="00810B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чту</w:t>
      </w:r>
      <w:r w:rsidRPr="00810B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4190BF30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.ToolTip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903776A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5091BB0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sswordBox</w:t>
      </w:r>
      <w:proofErr w:type="spellEnd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sswordBox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28,0,0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0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3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sswordChanged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wordBox_PasswordChanged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0978044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sswordBox.ToolTip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C4913B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oolTip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ведите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ароль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7A868AAD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sswordBox.ToolTip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6831353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sswordBox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D891006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388AD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ароль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28,0,0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3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9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/&gt;</w:t>
      </w:r>
    </w:p>
    <w:p w14:paraId="6A338A6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Логин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3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9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/&gt;</w:t>
      </w:r>
    </w:p>
    <w:p w14:paraId="5651C758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1A5955B6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Логин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ли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чта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Foreground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ray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xtHintLogin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92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3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,0,0,0"/&gt;</w:t>
      </w:r>
    </w:p>
    <w:p w14:paraId="7039D951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ароль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Foreground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ray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xtHintPassword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1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,28,0,0"/&gt;</w:t>
      </w:r>
    </w:p>
    <w:p w14:paraId="7652ED16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665E5E26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oginButton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ход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80,0,0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0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6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#FFE0A9AF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Button_Click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4D4ECD11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.ToolTip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31DE947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oolTip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Кнопка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ля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хода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0D8B3C6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.ToolTip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199460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020A275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gisterButton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гистрация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111,0,0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0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6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#FFE0A9AF"&gt;</w:t>
      </w:r>
    </w:p>
    <w:p w14:paraId="5F053E84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.ToolTip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73C29E3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oolTip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Кнопка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ля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гистрации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0A1FE4CD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.ToolTip</w:t>
      </w:r>
      <w:proofErr w:type="spell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4993F34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61A603F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CEB06C3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C854C15" w14:textId="3856600A" w:rsidR="00154973" w:rsidRDefault="00154973" w:rsidP="0015497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F4278">
        <w:rPr>
          <w:sz w:val="28"/>
          <w:szCs w:val="28"/>
          <w:lang w:val="en-US"/>
        </w:rPr>
        <w:t xml:space="preserve"> 3. </w:t>
      </w:r>
      <w:r>
        <w:rPr>
          <w:sz w:val="28"/>
          <w:szCs w:val="28"/>
        </w:rPr>
        <w:t>Файл</w:t>
      </w:r>
      <w:r w:rsidRPr="000F427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uthPage.xaml</w:t>
      </w:r>
      <w:proofErr w:type="spellEnd"/>
    </w:p>
    <w:p w14:paraId="3E6501FF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q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40A6CE0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EFFB406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AA448A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142D5D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619_Gorlanov_Derevyagin.Pages</w:t>
      </w:r>
    </w:p>
    <w:p w14:paraId="061D0A5A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22CFB3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5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549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0986D7ED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5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549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1549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1549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1549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uthPage.xaml</w:t>
      </w:r>
      <w:proofErr w:type="spellEnd"/>
    </w:p>
    <w:p w14:paraId="15166708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5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549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177B5FC5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Page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</w:t>
      </w:r>
    </w:p>
    <w:p w14:paraId="7315D571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7AA37D4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Page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2C8985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FA4946C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DEDCA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BC408BF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9080ED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in_</w:t>
      </w:r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hanged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4AEA90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B97AD2A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HintLogin.Visibility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</w:t>
      </w:r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le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4DAF781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in.Text.Length</w:t>
      </w:r>
      <w:proofErr w:type="spellEnd"/>
      <w:proofErr w:type="gram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7F55E222" w14:textId="77777777" w:rsidR="00154973" w:rsidRPr="00810BDB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D11D20" w14:textId="77777777" w:rsidR="00154973" w:rsidRPr="00A8579F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857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HintLogin.Visibility</w:t>
      </w:r>
      <w:proofErr w:type="spellEnd"/>
      <w:r w:rsidRPr="00A857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57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</w:t>
      </w:r>
      <w:proofErr w:type="gramStart"/>
      <w:r w:rsidRPr="00A857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</w:t>
      </w:r>
      <w:proofErr w:type="spellEnd"/>
      <w:r w:rsidRPr="00A857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D572853" w14:textId="77777777" w:rsidR="00154973" w:rsidRPr="00A8579F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7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3B2A782" w14:textId="77777777" w:rsidR="00154973" w:rsidRPr="00A8579F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D0F845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6D16B4C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0E2298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Box_</w:t>
      </w:r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Changed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851EED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A44B533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HintPassword.Visibility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</w:t>
      </w:r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le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8E8527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Box.Password.Length</w:t>
      </w:r>
      <w:proofErr w:type="spellEnd"/>
      <w:proofErr w:type="gram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33B0C9D8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03C2DCD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HintPassword.Visibility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</w:t>
      </w:r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FB5CC24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C65638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8A84C2C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7EFFD1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Button_</w:t>
      </w:r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228A183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BC8D4FE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in.Text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| </w:t>
      </w:r>
      <w:proofErr w:type="spellStart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Box.Password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29FC2CE" w14:textId="77777777" w:rsid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6012AF5" w14:textId="77777777" w:rsid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логин и пароль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5D9D5D7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0ED74F7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0AD1C18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1BA201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ies(</w:t>
      </w:r>
      <w:proofErr w:type="gram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B22DFAB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3EBA520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</w:t>
      </w:r>
      <w:proofErr w:type="spellStart"/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User.AsNoTracking</w:t>
      </w:r>
      <w:proofErr w:type="spellEnd"/>
      <w:proofErr w:type="gram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OrDefault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u =&gt;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Login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in.Text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Password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Box.Password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2A75CD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31F5DD4A" w14:textId="77777777" w:rsid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403732FB" w14:textId="77777777" w:rsid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20ABA286" w14:textId="77777777" w:rsid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ьзователь с такими данными не найден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386B243" w14:textId="77777777" w:rsid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171AE67" w14:textId="77777777" w:rsid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513C54D9" w14:textId="77777777" w:rsid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8FE1DA" w14:textId="77777777" w:rsid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ьзователь успешно найден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4D81394" w14:textId="77777777" w:rsid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073F51F" w14:textId="77777777" w:rsid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.Rol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B8F96BA" w14:textId="77777777" w:rsid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2E965010" w14:textId="77777777" w:rsid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дминистратор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578A3E44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vigationService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</w:t>
      </w:r>
      <w:proofErr w:type="gram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vigate(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inPage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6D83A957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F046B5C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ьзователь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79792E6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vigationService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</w:t>
      </w:r>
      <w:proofErr w:type="gram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vigate(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Page</w:t>
      </w:r>
      <w:proofErr w:type="spellEnd"/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CEB3961" w14:textId="77777777" w:rsidR="00154973" w:rsidRPr="00810BDB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810B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704FE13" w14:textId="77777777" w:rsidR="00154973" w:rsidRPr="00810BDB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59415D0" w14:textId="77777777" w:rsidR="00154973" w:rsidRPr="00810BDB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D15B084" w14:textId="77777777" w:rsidR="00154973" w:rsidRPr="00810BDB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4219DC8" w14:textId="77777777" w:rsidR="00154973" w:rsidRPr="00810BDB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0D24D6A" w14:textId="564A12C4" w:rsidR="00154973" w:rsidRPr="00810BDB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3334B76" w14:textId="355FCB01" w:rsidR="00154973" w:rsidRPr="00810BDB" w:rsidRDefault="00154973" w:rsidP="0015497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810BDB">
        <w:rPr>
          <w:sz w:val="28"/>
          <w:szCs w:val="28"/>
          <w:lang w:val="en-US"/>
        </w:rPr>
        <w:t xml:space="preserve"> 4. </w:t>
      </w:r>
      <w:r>
        <w:rPr>
          <w:sz w:val="28"/>
          <w:szCs w:val="28"/>
        </w:rPr>
        <w:t>Файл</w:t>
      </w:r>
      <w:r w:rsidRPr="00810BD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uthPage</w:t>
      </w:r>
      <w:r w:rsidRPr="00810BD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xaml</w:t>
      </w:r>
      <w:r w:rsidRPr="00810BDB">
        <w:rPr>
          <w:sz w:val="28"/>
          <w:szCs w:val="28"/>
          <w:lang w:val="en-US"/>
        </w:rPr>
        <w:t>.cs</w:t>
      </w:r>
      <w:proofErr w:type="spellEnd"/>
    </w:p>
    <w:p w14:paraId="3656118C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1EEBFE67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5E8B8763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utton"&gt;</w:t>
      </w:r>
    </w:p>
    <w:p w14:paraId="29D5D63B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gramStart"/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proofErr w:type="gramEnd"/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eight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5"/&gt;</w:t>
      </w:r>
    </w:p>
    <w:p w14:paraId="0B88532E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dding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/&gt;</w:t>
      </w:r>
    </w:p>
    <w:p w14:paraId="07EBB29A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Margin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"/&gt;</w:t>
      </w:r>
    </w:p>
    <w:p w14:paraId="782F7BD5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Family</w:t>
      </w:r>
      <w:proofErr w:type="spellEnd"/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ahoma"/&gt;</w:t>
      </w:r>
    </w:p>
    <w:p w14:paraId="50AE9BEE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pt"/&gt;</w:t>
      </w:r>
    </w:p>
    <w:p w14:paraId="55A0D58C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ackground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#b5d5ca"/&gt;</w:t>
      </w:r>
    </w:p>
    <w:p w14:paraId="162D3EC5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reground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lack"/&gt;</w:t>
      </w:r>
    </w:p>
    <w:p w14:paraId="60CDB60D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ECDEA30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TextBox</w:t>
      </w:r>
      <w:proofErr w:type="spellEnd"/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4C9E08A1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eight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5"/&gt;</w:t>
      </w:r>
    </w:p>
    <w:p w14:paraId="65BDF67B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dding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/&gt;</w:t>
      </w:r>
    </w:p>
    <w:p w14:paraId="43A5BF66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Family</w:t>
      </w:r>
      <w:proofErr w:type="spellEnd"/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ahoma"/&gt;</w:t>
      </w:r>
    </w:p>
    <w:p w14:paraId="48AC896A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pt"/&gt;</w:t>
      </w:r>
    </w:p>
    <w:p w14:paraId="1E208DCA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reground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lack"/&gt;</w:t>
      </w:r>
    </w:p>
    <w:p w14:paraId="61EC2F89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CE87A9A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asswordBox</w:t>
      </w:r>
      <w:proofErr w:type="spellEnd"/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3DB44C00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eight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5"/&gt;</w:t>
      </w:r>
    </w:p>
    <w:p w14:paraId="48D45E9C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dding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/&gt;</w:t>
      </w:r>
    </w:p>
    <w:p w14:paraId="163E72DF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Family</w:t>
      </w:r>
      <w:proofErr w:type="spellEnd"/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ahoma"/&gt;</w:t>
      </w:r>
    </w:p>
    <w:p w14:paraId="74C99393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pt"/&gt;</w:t>
      </w:r>
    </w:p>
    <w:p w14:paraId="742F61F0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reground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lack"/&gt;</w:t>
      </w:r>
    </w:p>
    <w:p w14:paraId="58CD37FC" w14:textId="77777777" w:rsidR="0042260F" w:rsidRPr="009D48B5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9D48B5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9D48B5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9D48B5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E1ED52D" w14:textId="77777777" w:rsidR="0042260F" w:rsidRPr="009D48B5" w:rsidRDefault="0042260F" w:rsidP="0042260F">
      <w:pPr>
        <w:jc w:val="center"/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</w:pPr>
      <w:r w:rsidRPr="009D48B5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D48B5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9D48B5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E0389C6" w14:textId="46733E03" w:rsidR="00154973" w:rsidRPr="00154973" w:rsidRDefault="00154973" w:rsidP="0042260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1549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  <w:r w:rsidRPr="00154973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Файл</w:t>
      </w:r>
      <w:r w:rsidRPr="00154973">
        <w:rPr>
          <w:sz w:val="28"/>
          <w:szCs w:val="28"/>
          <w:lang w:val="en-US"/>
        </w:rPr>
        <w:t xml:space="preserve"> </w:t>
      </w:r>
      <w:proofErr w:type="spellStart"/>
      <w:r w:rsidRPr="00154973">
        <w:rPr>
          <w:sz w:val="28"/>
          <w:szCs w:val="28"/>
          <w:lang w:val="en-US"/>
        </w:rPr>
        <w:t>Dictionary.xaml</w:t>
      </w:r>
      <w:proofErr w:type="spellEnd"/>
    </w:p>
    <w:p w14:paraId="6FD1225C" w14:textId="77777777" w:rsidR="000F4278" w:rsidRPr="000F4278" w:rsidRDefault="000F4278" w:rsidP="000F4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42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lication</w:t>
      </w:r>
      <w:r w:rsidRPr="000F427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0F427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427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_619_Gorlanov_Derevyagin.App"</w:t>
      </w:r>
    </w:p>
    <w:p w14:paraId="45200F2B" w14:textId="77777777" w:rsidR="000F4278" w:rsidRPr="000F4278" w:rsidRDefault="000F4278" w:rsidP="000F4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427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9F2C640" w14:textId="77777777" w:rsidR="000F4278" w:rsidRPr="000F4278" w:rsidRDefault="000F4278" w:rsidP="000F4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427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F427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427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71AC7916" w14:textId="77777777" w:rsidR="000F4278" w:rsidRPr="000F4278" w:rsidRDefault="000F4278" w:rsidP="000F4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427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427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427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_619_Gorlanov_Derevyagin"</w:t>
      </w:r>
    </w:p>
    <w:p w14:paraId="00AE3A4E" w14:textId="77777777" w:rsidR="000F4278" w:rsidRPr="000F4278" w:rsidRDefault="000F4278" w:rsidP="000F4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427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F427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artupUri</w:t>
      </w:r>
      <w:proofErr w:type="spellEnd"/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inWindow.xaml</w:t>
      </w:r>
      <w:proofErr w:type="spellEnd"/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36FF78CF" w14:textId="77777777" w:rsidR="000F4278" w:rsidRPr="000F4278" w:rsidRDefault="000F4278" w:rsidP="000F4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0F42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lication.Resources</w:t>
      </w:r>
      <w:proofErr w:type="spellEnd"/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1CA7911" w14:textId="77777777" w:rsidR="000F4278" w:rsidRPr="000F4278" w:rsidRDefault="000F4278" w:rsidP="000F4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0F42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F933447" w14:textId="77777777" w:rsidR="000F4278" w:rsidRPr="000F4278" w:rsidRDefault="000F4278" w:rsidP="000F4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0F42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sourceDictionary.MergedDictionaries</w:t>
      </w:r>
      <w:proofErr w:type="spellEnd"/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D495CFD" w14:textId="77777777" w:rsidR="000F4278" w:rsidRPr="000F4278" w:rsidRDefault="000F4278" w:rsidP="000F4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0F42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0F427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ource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ictionary.xaml</w:t>
      </w:r>
      <w:proofErr w:type="spellEnd"/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6281348B" w14:textId="77777777" w:rsidR="000F4278" w:rsidRPr="000F4278" w:rsidRDefault="000F4278" w:rsidP="000F4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0F42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sourceDictionary.MergedDictionaries</w:t>
      </w:r>
      <w:proofErr w:type="spellEnd"/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1C9A226" w14:textId="77777777" w:rsidR="000F4278" w:rsidRPr="000F4278" w:rsidRDefault="000F4278" w:rsidP="000F4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0F42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F5E439F" w14:textId="77777777" w:rsidR="000F4278" w:rsidRPr="000F4278" w:rsidRDefault="000F4278" w:rsidP="000F4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0F42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lication.Resources</w:t>
      </w:r>
      <w:proofErr w:type="spellEnd"/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6C9209E" w14:textId="5E553753" w:rsidR="00154973" w:rsidRPr="00EA3236" w:rsidRDefault="000F4278" w:rsidP="000F4278">
      <w:pPr>
        <w:rPr>
          <w:sz w:val="28"/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pplication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7617847C" w14:textId="448646B9" w:rsidR="000F4278" w:rsidRPr="00EA3236" w:rsidRDefault="000F4278" w:rsidP="000F4278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EA3236">
        <w:rPr>
          <w:sz w:val="28"/>
          <w:szCs w:val="28"/>
        </w:rPr>
        <w:t xml:space="preserve"> 6. </w:t>
      </w:r>
      <w:r>
        <w:rPr>
          <w:sz w:val="28"/>
          <w:szCs w:val="28"/>
        </w:rPr>
        <w:t>Файл</w:t>
      </w:r>
      <w:r w:rsidRPr="00EA32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EA3236">
        <w:rPr>
          <w:sz w:val="28"/>
          <w:szCs w:val="28"/>
        </w:rPr>
        <w:t>.</w:t>
      </w:r>
      <w:proofErr w:type="spellStart"/>
      <w:r w:rsidRPr="00154973">
        <w:rPr>
          <w:sz w:val="28"/>
          <w:szCs w:val="28"/>
          <w:lang w:val="en-US"/>
        </w:rPr>
        <w:t>xaml</w:t>
      </w:r>
      <w:proofErr w:type="spellEnd"/>
    </w:p>
    <w:p w14:paraId="3CF513AF" w14:textId="77777777" w:rsidR="00154973" w:rsidRPr="00EA3236" w:rsidRDefault="00154973" w:rsidP="00154973">
      <w:pPr>
        <w:jc w:val="center"/>
        <w:rPr>
          <w:sz w:val="28"/>
          <w:szCs w:val="28"/>
        </w:rPr>
      </w:pPr>
    </w:p>
    <w:p w14:paraId="65C3425B" w14:textId="20FE8227" w:rsidR="00EA3236" w:rsidRPr="00EA3236" w:rsidRDefault="00EA3236" w:rsidP="00154973">
      <w:pPr>
        <w:jc w:val="center"/>
        <w:rPr>
          <w:sz w:val="28"/>
          <w:szCs w:val="28"/>
        </w:rPr>
      </w:pPr>
    </w:p>
    <w:p w14:paraId="5ED3CE8F" w14:textId="77777777" w:rsidR="00EA3236" w:rsidRPr="00EA3236" w:rsidRDefault="00EA3236">
      <w:pPr>
        <w:rPr>
          <w:sz w:val="28"/>
          <w:szCs w:val="28"/>
        </w:rPr>
      </w:pPr>
      <w:r w:rsidRPr="00EA3236">
        <w:rPr>
          <w:sz w:val="28"/>
          <w:szCs w:val="28"/>
        </w:rPr>
        <w:br w:type="page"/>
      </w:r>
    </w:p>
    <w:p w14:paraId="7EA82D38" w14:textId="77777777" w:rsidR="00EA3236" w:rsidRPr="00642BA1" w:rsidRDefault="00EA3236" w:rsidP="00EA323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14DBC56B" w14:textId="77777777" w:rsidR="00EA3236" w:rsidRPr="00642BA1" w:rsidRDefault="00EA3236" w:rsidP="00EA323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E3147F4" w14:textId="77777777" w:rsidR="00EA3236" w:rsidRPr="00642BA1" w:rsidRDefault="00EA3236" w:rsidP="00EA323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53A22A51" w14:textId="77777777" w:rsidR="00EA3236" w:rsidRPr="00642BA1" w:rsidRDefault="00EA3236" w:rsidP="00EA323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F3E34A1" w14:textId="77777777" w:rsidR="00EA3236" w:rsidRPr="00642BA1" w:rsidRDefault="00EA3236" w:rsidP="00EA323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075B7BD" w14:textId="77777777" w:rsidR="00EA3236" w:rsidRPr="00642BA1" w:rsidRDefault="00EA3236" w:rsidP="00EA3236">
      <w:pPr>
        <w:rPr>
          <w:sz w:val="28"/>
          <w:szCs w:val="28"/>
        </w:rPr>
      </w:pPr>
    </w:p>
    <w:p w14:paraId="1F16B0CB" w14:textId="77777777" w:rsidR="00EA3236" w:rsidRPr="00642BA1" w:rsidRDefault="00EA3236" w:rsidP="00EA3236">
      <w:pPr>
        <w:rPr>
          <w:sz w:val="28"/>
          <w:szCs w:val="28"/>
        </w:rPr>
      </w:pPr>
    </w:p>
    <w:p w14:paraId="44891B23" w14:textId="77777777" w:rsidR="00EA3236" w:rsidRPr="00642BA1" w:rsidRDefault="00EA3236" w:rsidP="00EA3236">
      <w:pPr>
        <w:rPr>
          <w:sz w:val="28"/>
          <w:szCs w:val="28"/>
        </w:rPr>
      </w:pPr>
    </w:p>
    <w:p w14:paraId="5AE2DAD1" w14:textId="77777777" w:rsidR="00EA3236" w:rsidRPr="00642BA1" w:rsidRDefault="00EA3236" w:rsidP="00EA3236">
      <w:pPr>
        <w:rPr>
          <w:sz w:val="28"/>
          <w:szCs w:val="28"/>
        </w:rPr>
      </w:pPr>
    </w:p>
    <w:p w14:paraId="4BF15A3E" w14:textId="77777777" w:rsidR="00EA3236" w:rsidRPr="00642BA1" w:rsidRDefault="00EA3236" w:rsidP="00EA32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51FDFF5" w14:textId="77777777" w:rsidR="00EA3236" w:rsidRPr="00642BA1" w:rsidRDefault="00EA3236" w:rsidP="00EA32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2DF6EE8" w14:textId="77777777" w:rsidR="00EA3236" w:rsidRPr="00642BA1" w:rsidRDefault="00EA3236" w:rsidP="00EA32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0AE76E6" w14:textId="77777777" w:rsidR="00EA3236" w:rsidRPr="00642BA1" w:rsidRDefault="00EA3236" w:rsidP="00EA32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0142D60" w14:textId="0D27BFA1" w:rsidR="00EA3236" w:rsidRPr="00157CF9" w:rsidRDefault="00EA3236" w:rsidP="00157CF9">
      <w:pPr>
        <w:pStyle w:val="1"/>
      </w:pPr>
      <w:bookmarkStart w:id="1" w:name="_Toc120456282"/>
      <w:r w:rsidRPr="00157CF9">
        <w:t xml:space="preserve">ОТЧЕТ О ВЫПОЛНЕНИИ ЗАДАНИЙ </w:t>
      </w:r>
      <w:proofErr w:type="gramStart"/>
      <w:r w:rsidRPr="00157CF9">
        <w:t>№4-6</w:t>
      </w:r>
      <w:bookmarkEnd w:id="1"/>
      <w:proofErr w:type="gramEnd"/>
    </w:p>
    <w:p w14:paraId="211D6ADB" w14:textId="77777777" w:rsidR="00EA3236" w:rsidRPr="00642BA1" w:rsidRDefault="00EA3236" w:rsidP="00EA3236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00992922" w14:textId="77777777" w:rsidR="00EA3236" w:rsidRPr="00642BA1" w:rsidRDefault="00EA3236" w:rsidP="00EA3236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0ECBA8BD" w14:textId="48D59560" w:rsidR="00EA3236" w:rsidRPr="00B3000D" w:rsidRDefault="00EA3236" w:rsidP="00EA3236">
      <w:pPr>
        <w:spacing w:line="360" w:lineRule="auto"/>
        <w:contextualSpacing/>
        <w:jc w:val="center"/>
        <w:rPr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>Тема: Р</w:t>
      </w:r>
      <w:r w:rsidRPr="00642BA1">
        <w:rPr>
          <w:b/>
          <w:bCs/>
          <w:sz w:val="28"/>
          <w:szCs w:val="28"/>
        </w:rPr>
        <w:t xml:space="preserve">азработка </w:t>
      </w:r>
      <w:r w:rsidR="00B3000D">
        <w:rPr>
          <w:b/>
          <w:bCs/>
          <w:sz w:val="28"/>
          <w:szCs w:val="28"/>
        </w:rPr>
        <w:t xml:space="preserve">страницы регистрации пользователей. Экспорт данных из базы данных в таблицу </w:t>
      </w:r>
      <w:r w:rsidR="00B3000D">
        <w:rPr>
          <w:b/>
          <w:bCs/>
          <w:sz w:val="28"/>
          <w:szCs w:val="28"/>
          <w:lang w:val="en-US"/>
        </w:rPr>
        <w:t>DataGrid</w:t>
      </w:r>
    </w:p>
    <w:p w14:paraId="361514A8" w14:textId="77777777" w:rsidR="00EA3236" w:rsidRPr="00642BA1" w:rsidRDefault="00EA3236" w:rsidP="00EA3236">
      <w:pPr>
        <w:spacing w:line="360" w:lineRule="auto"/>
        <w:ind w:firstLine="5245"/>
        <w:contextualSpacing/>
        <w:rPr>
          <w:sz w:val="28"/>
          <w:szCs w:val="28"/>
        </w:rPr>
      </w:pPr>
    </w:p>
    <w:p w14:paraId="61C646A3" w14:textId="77777777" w:rsidR="00EA3236" w:rsidRPr="00642BA1" w:rsidRDefault="00EA3236" w:rsidP="00EA3236">
      <w:pPr>
        <w:spacing w:line="360" w:lineRule="auto"/>
        <w:ind w:firstLine="5245"/>
        <w:contextualSpacing/>
        <w:rPr>
          <w:sz w:val="28"/>
          <w:szCs w:val="28"/>
        </w:rPr>
      </w:pPr>
    </w:p>
    <w:p w14:paraId="0E90B608" w14:textId="77777777" w:rsidR="00EA3236" w:rsidRPr="00642BA1" w:rsidRDefault="00EA3236" w:rsidP="00EA3236">
      <w:pPr>
        <w:spacing w:line="360" w:lineRule="auto"/>
        <w:ind w:firstLine="5245"/>
        <w:contextualSpacing/>
        <w:rPr>
          <w:sz w:val="28"/>
          <w:szCs w:val="28"/>
        </w:rPr>
      </w:pPr>
    </w:p>
    <w:p w14:paraId="60A40A13" w14:textId="77777777" w:rsidR="00EA3236" w:rsidRPr="00642BA1" w:rsidRDefault="00EA3236" w:rsidP="00EA3236">
      <w:pPr>
        <w:spacing w:line="360" w:lineRule="auto"/>
        <w:ind w:firstLine="5245"/>
        <w:contextualSpacing/>
        <w:rPr>
          <w:sz w:val="28"/>
          <w:szCs w:val="28"/>
        </w:rPr>
      </w:pPr>
    </w:p>
    <w:p w14:paraId="10236B73" w14:textId="77777777" w:rsidR="00EA3236" w:rsidRPr="00642BA1" w:rsidRDefault="00EA3236" w:rsidP="00EA3236">
      <w:pPr>
        <w:spacing w:line="360" w:lineRule="auto"/>
        <w:ind w:firstLine="5245"/>
        <w:contextualSpacing/>
        <w:rPr>
          <w:sz w:val="28"/>
          <w:szCs w:val="28"/>
        </w:rPr>
      </w:pPr>
    </w:p>
    <w:p w14:paraId="39DDC783" w14:textId="77777777" w:rsidR="00EA3236" w:rsidRDefault="00EA3236" w:rsidP="00EA3236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 xml:space="preserve">В.В. Горланов, </w:t>
      </w:r>
    </w:p>
    <w:p w14:paraId="0C3BB0EE" w14:textId="77777777" w:rsidR="00EA3236" w:rsidRPr="00642BA1" w:rsidRDefault="00EA3236" w:rsidP="00EA3236">
      <w:pPr>
        <w:spacing w:line="360" w:lineRule="auto"/>
        <w:ind w:firstLine="5245"/>
        <w:contextualSpacing/>
        <w:rPr>
          <w:sz w:val="28"/>
          <w:szCs w:val="28"/>
        </w:rPr>
      </w:pPr>
      <w:r>
        <w:rPr>
          <w:sz w:val="28"/>
          <w:szCs w:val="28"/>
        </w:rPr>
        <w:t>Е.С. Деревягин</w:t>
      </w:r>
    </w:p>
    <w:p w14:paraId="68FF40BF" w14:textId="77777777" w:rsidR="00EA3236" w:rsidRPr="00642BA1" w:rsidRDefault="00EA3236" w:rsidP="00EA3236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ИСИП-619</w:t>
      </w:r>
    </w:p>
    <w:p w14:paraId="2363D89F" w14:textId="77777777" w:rsidR="00EA3236" w:rsidRPr="00642BA1" w:rsidRDefault="00EA3236" w:rsidP="00EA3236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gramStart"/>
      <w:r>
        <w:rPr>
          <w:sz w:val="28"/>
          <w:szCs w:val="28"/>
        </w:rPr>
        <w:t>Т.Г.</w:t>
      </w:r>
      <w:proofErr w:type="gramEnd"/>
      <w:r>
        <w:rPr>
          <w:sz w:val="28"/>
          <w:szCs w:val="28"/>
        </w:rPr>
        <w:t xml:space="preserve"> Аксёнова</w:t>
      </w:r>
    </w:p>
    <w:p w14:paraId="487A218E" w14:textId="694A71CA" w:rsidR="00EA3236" w:rsidRPr="00642BA1" w:rsidRDefault="00EA3236" w:rsidP="00EA3236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="00BF67BD">
        <w:rPr>
          <w:sz w:val="28"/>
          <w:szCs w:val="28"/>
        </w:rPr>
        <w:t>12</w:t>
      </w:r>
      <w:r>
        <w:rPr>
          <w:sz w:val="28"/>
          <w:szCs w:val="28"/>
        </w:rPr>
        <w:t>.09.2022</w:t>
      </w:r>
    </w:p>
    <w:p w14:paraId="10661D9B" w14:textId="77777777" w:rsidR="00EA3236" w:rsidRDefault="00EA3236" w:rsidP="00EA32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8D2F78" w14:textId="77777777" w:rsidR="000C4F12" w:rsidRPr="00B51A0A" w:rsidRDefault="000C4F12" w:rsidP="000C4F12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приобрести практические навыки проектирования и реализации страницы регистрации пользователей </w:t>
      </w:r>
      <w:r w:rsidRPr="00D169C0">
        <w:rPr>
          <w:sz w:val="28"/>
          <w:szCs w:val="28"/>
        </w:rPr>
        <w:t>в приложени</w:t>
      </w:r>
      <w:r>
        <w:rPr>
          <w:sz w:val="28"/>
          <w:szCs w:val="28"/>
        </w:rPr>
        <w:t>и</w:t>
      </w:r>
      <w:r w:rsidRPr="00D169C0">
        <w:rPr>
          <w:sz w:val="28"/>
          <w:szCs w:val="28"/>
        </w:rPr>
        <w:t xml:space="preserve"> </w:t>
      </w:r>
      <w:r w:rsidRPr="00D169C0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, научиться экспортировать данные из базы данных в таблицу </w:t>
      </w:r>
      <w:r w:rsidRPr="00D169C0">
        <w:rPr>
          <w:sz w:val="28"/>
          <w:szCs w:val="28"/>
          <w:lang w:val="en-US"/>
        </w:rPr>
        <w:t>DataGrid</w:t>
      </w:r>
      <w:r>
        <w:rPr>
          <w:sz w:val="28"/>
          <w:szCs w:val="28"/>
        </w:rPr>
        <w:t xml:space="preserve"> с помощью </w:t>
      </w:r>
      <w:r w:rsidRPr="00B51A0A">
        <w:rPr>
          <w:sz w:val="28"/>
          <w:szCs w:val="28"/>
        </w:rPr>
        <w:t xml:space="preserve">технологии </w:t>
      </w:r>
      <w:r w:rsidRPr="00B51A0A">
        <w:rPr>
          <w:sz w:val="28"/>
          <w:szCs w:val="28"/>
          <w:lang w:val="en-US"/>
        </w:rPr>
        <w:t>ADO</w:t>
      </w:r>
      <w:r w:rsidRPr="00B51A0A">
        <w:rPr>
          <w:sz w:val="28"/>
          <w:szCs w:val="28"/>
        </w:rPr>
        <w:t>.</w:t>
      </w:r>
      <w:r w:rsidRPr="00B51A0A">
        <w:rPr>
          <w:sz w:val="28"/>
          <w:szCs w:val="28"/>
          <w:lang w:val="en-US"/>
        </w:rPr>
        <w:t>NET</w:t>
      </w:r>
      <w:r w:rsidRPr="00B51A0A">
        <w:rPr>
          <w:sz w:val="28"/>
          <w:szCs w:val="28"/>
        </w:rPr>
        <w:t xml:space="preserve"> </w:t>
      </w:r>
      <w:r w:rsidRPr="00B51A0A">
        <w:rPr>
          <w:sz w:val="28"/>
          <w:szCs w:val="28"/>
          <w:lang w:val="en-US"/>
        </w:rPr>
        <w:t>Entity</w:t>
      </w:r>
      <w:r w:rsidRPr="00B51A0A">
        <w:rPr>
          <w:sz w:val="28"/>
          <w:szCs w:val="28"/>
        </w:rPr>
        <w:t xml:space="preserve"> </w:t>
      </w:r>
      <w:r w:rsidRPr="00B51A0A">
        <w:rPr>
          <w:sz w:val="28"/>
          <w:szCs w:val="28"/>
          <w:lang w:val="en-US"/>
        </w:rPr>
        <w:t>Framework</w:t>
      </w:r>
      <w:r w:rsidRPr="00B51A0A">
        <w:rPr>
          <w:sz w:val="28"/>
          <w:szCs w:val="28"/>
        </w:rPr>
        <w:t>.</w:t>
      </w:r>
    </w:p>
    <w:p w14:paraId="2A5BDB73" w14:textId="5E495121" w:rsidR="00154973" w:rsidRDefault="009D48B5" w:rsidP="00154973">
      <w:pPr>
        <w:jc w:val="center"/>
        <w:rPr>
          <w:sz w:val="28"/>
          <w:szCs w:val="28"/>
        </w:rPr>
      </w:pPr>
      <w:r w:rsidRPr="009D48B5">
        <w:rPr>
          <w:noProof/>
          <w:sz w:val="28"/>
          <w:szCs w:val="28"/>
        </w:rPr>
        <w:drawing>
          <wp:inline distT="0" distB="0" distL="0" distR="0" wp14:anchorId="4E6A0589" wp14:editId="5523ED09">
            <wp:extent cx="5940425" cy="33737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372E" w14:textId="5CFABB6C" w:rsidR="009D48B5" w:rsidRDefault="009D48B5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 Страница регистрации</w:t>
      </w:r>
    </w:p>
    <w:p w14:paraId="19F4FD79" w14:textId="585080BD" w:rsidR="009D48B5" w:rsidRDefault="009D48B5" w:rsidP="00154973">
      <w:pPr>
        <w:jc w:val="center"/>
        <w:rPr>
          <w:sz w:val="28"/>
          <w:szCs w:val="28"/>
        </w:rPr>
      </w:pPr>
      <w:r w:rsidRPr="009D48B5">
        <w:rPr>
          <w:noProof/>
          <w:sz w:val="28"/>
          <w:szCs w:val="28"/>
        </w:rPr>
        <w:drawing>
          <wp:inline distT="0" distB="0" distL="0" distR="0" wp14:anchorId="704D9358" wp14:editId="521DB25D">
            <wp:extent cx="5940425" cy="33750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AA8E" w14:textId="5437C8D8" w:rsidR="009D48B5" w:rsidRPr="009E4134" w:rsidRDefault="009D48B5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 Демонстрация окна, если не заполнить поля</w:t>
      </w:r>
    </w:p>
    <w:p w14:paraId="7B20FB6E" w14:textId="1710065B" w:rsidR="009D48B5" w:rsidRDefault="009D48B5" w:rsidP="00154973">
      <w:pPr>
        <w:jc w:val="center"/>
        <w:rPr>
          <w:sz w:val="28"/>
          <w:szCs w:val="28"/>
          <w:lang w:val="en-US"/>
        </w:rPr>
      </w:pPr>
      <w:r w:rsidRPr="009D48B5">
        <w:rPr>
          <w:noProof/>
          <w:sz w:val="28"/>
          <w:szCs w:val="28"/>
        </w:rPr>
        <w:lastRenderedPageBreak/>
        <w:drawing>
          <wp:inline distT="0" distB="0" distL="0" distR="0" wp14:anchorId="051AF83F" wp14:editId="342553E3">
            <wp:extent cx="5940425" cy="33782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9132" w14:textId="650DE4D5" w:rsidR="009D48B5" w:rsidRDefault="009D48B5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 Проверка на существующего пользователя</w:t>
      </w:r>
    </w:p>
    <w:p w14:paraId="61109D30" w14:textId="3C3AD37B" w:rsidR="009D48B5" w:rsidRDefault="009D48B5" w:rsidP="00154973">
      <w:pPr>
        <w:jc w:val="center"/>
        <w:rPr>
          <w:sz w:val="28"/>
          <w:szCs w:val="28"/>
          <w:lang w:val="en-US"/>
        </w:rPr>
      </w:pPr>
      <w:r w:rsidRPr="009D48B5">
        <w:rPr>
          <w:noProof/>
          <w:sz w:val="28"/>
          <w:szCs w:val="28"/>
        </w:rPr>
        <w:drawing>
          <wp:inline distT="0" distB="0" distL="0" distR="0" wp14:anchorId="13648F81" wp14:editId="1B9EF572">
            <wp:extent cx="5940425" cy="33655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F0F2" w14:textId="00790CA9" w:rsidR="009D48B5" w:rsidRDefault="009D48B5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 Проверка пароля</w:t>
      </w:r>
    </w:p>
    <w:p w14:paraId="3EE75815" w14:textId="6CEC975A" w:rsidR="009D48B5" w:rsidRDefault="009D48B5" w:rsidP="00154973">
      <w:pPr>
        <w:jc w:val="center"/>
        <w:rPr>
          <w:sz w:val="28"/>
          <w:szCs w:val="28"/>
          <w:lang w:val="en-US"/>
        </w:rPr>
      </w:pPr>
      <w:r w:rsidRPr="009D48B5">
        <w:rPr>
          <w:noProof/>
          <w:sz w:val="28"/>
          <w:szCs w:val="28"/>
        </w:rPr>
        <w:lastRenderedPageBreak/>
        <w:drawing>
          <wp:inline distT="0" distB="0" distL="0" distR="0" wp14:anchorId="7310A2DA" wp14:editId="7147DCC0">
            <wp:extent cx="5940425" cy="33794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3D39" w14:textId="5A0314B4" w:rsidR="009D48B5" w:rsidRDefault="009D48B5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 Проверка на совпадение паролей</w:t>
      </w:r>
    </w:p>
    <w:p w14:paraId="433E2C82" w14:textId="20E212C3" w:rsidR="009D48B5" w:rsidRDefault="009D48B5" w:rsidP="00154973">
      <w:pPr>
        <w:jc w:val="center"/>
        <w:rPr>
          <w:sz w:val="28"/>
          <w:szCs w:val="28"/>
        </w:rPr>
      </w:pPr>
      <w:r w:rsidRPr="009D48B5">
        <w:rPr>
          <w:noProof/>
          <w:sz w:val="28"/>
          <w:szCs w:val="28"/>
        </w:rPr>
        <w:drawing>
          <wp:inline distT="0" distB="0" distL="0" distR="0" wp14:anchorId="562690C7" wp14:editId="77C6CE37">
            <wp:extent cx="5940425" cy="33388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8335" w14:textId="3F0F1E38" w:rsidR="009D48B5" w:rsidRDefault="009D48B5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. Успешная регистрация пользователя</w:t>
      </w:r>
    </w:p>
    <w:p w14:paraId="420726BB" w14:textId="1E5F7695" w:rsidR="009D48B5" w:rsidRDefault="009D48B5" w:rsidP="00154973">
      <w:pPr>
        <w:jc w:val="center"/>
        <w:rPr>
          <w:sz w:val="28"/>
          <w:szCs w:val="28"/>
          <w:lang w:val="en-US"/>
        </w:rPr>
      </w:pPr>
      <w:r w:rsidRPr="009D48B5">
        <w:rPr>
          <w:noProof/>
          <w:sz w:val="28"/>
          <w:szCs w:val="28"/>
        </w:rPr>
        <w:lastRenderedPageBreak/>
        <w:drawing>
          <wp:inline distT="0" distB="0" distL="0" distR="0" wp14:anchorId="5545CDAD" wp14:editId="0B037300">
            <wp:extent cx="5940425" cy="33540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F2B7" w14:textId="6BBBDEB9" w:rsidR="009D48B5" w:rsidRDefault="009D48B5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. Вход под только что созданным пользователем</w:t>
      </w:r>
    </w:p>
    <w:p w14:paraId="215C45A3" w14:textId="2277AC81" w:rsidR="009D48B5" w:rsidRDefault="009D48B5" w:rsidP="00154973">
      <w:pPr>
        <w:jc w:val="center"/>
        <w:rPr>
          <w:sz w:val="28"/>
          <w:szCs w:val="28"/>
          <w:lang w:val="en-US"/>
        </w:rPr>
      </w:pPr>
      <w:r w:rsidRPr="009D48B5">
        <w:rPr>
          <w:noProof/>
          <w:sz w:val="28"/>
          <w:szCs w:val="28"/>
        </w:rPr>
        <w:drawing>
          <wp:inline distT="0" distB="0" distL="0" distR="0" wp14:anchorId="7C6AA41C" wp14:editId="42145E6F">
            <wp:extent cx="5940425" cy="33794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A515" w14:textId="7AB08BA7" w:rsidR="009D48B5" w:rsidRDefault="009D48B5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. Регистрация админа</w:t>
      </w:r>
    </w:p>
    <w:p w14:paraId="61EA78C2" w14:textId="1B21857C" w:rsidR="009D48B5" w:rsidRDefault="009D48B5" w:rsidP="00154973">
      <w:pPr>
        <w:jc w:val="center"/>
        <w:rPr>
          <w:sz w:val="28"/>
          <w:szCs w:val="28"/>
          <w:lang w:val="en-US"/>
        </w:rPr>
      </w:pPr>
      <w:r w:rsidRPr="009D48B5">
        <w:rPr>
          <w:noProof/>
          <w:sz w:val="28"/>
          <w:szCs w:val="28"/>
        </w:rPr>
        <w:lastRenderedPageBreak/>
        <w:drawing>
          <wp:inline distT="0" distB="0" distL="0" distR="0" wp14:anchorId="21C37C23" wp14:editId="0ADEA9B7">
            <wp:extent cx="5940425" cy="33528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9BC5" w14:textId="16D751E0" w:rsidR="009D48B5" w:rsidRDefault="009D48B5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 Вход под только что созданным админом</w:t>
      </w:r>
    </w:p>
    <w:p w14:paraId="5D6CBCB7" w14:textId="0B88CFD9" w:rsidR="00793D08" w:rsidRDefault="00793D08" w:rsidP="00154973">
      <w:pPr>
        <w:jc w:val="center"/>
        <w:rPr>
          <w:sz w:val="28"/>
          <w:szCs w:val="28"/>
        </w:rPr>
      </w:pPr>
      <w:r w:rsidRPr="00793D08">
        <w:rPr>
          <w:noProof/>
          <w:sz w:val="28"/>
          <w:szCs w:val="28"/>
        </w:rPr>
        <w:drawing>
          <wp:inline distT="0" distB="0" distL="0" distR="0" wp14:anchorId="76C3269A" wp14:editId="6EBAB398">
            <wp:extent cx="5940425" cy="3390900"/>
            <wp:effectExtent l="0" t="0" r="3175" b="0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749A" w14:textId="0A07E6BD" w:rsidR="00793D08" w:rsidRDefault="00793D08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. Страница админа</w:t>
      </w:r>
    </w:p>
    <w:p w14:paraId="1D88E7D2" w14:textId="77777777" w:rsidR="00653196" w:rsidRPr="00157CF9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&lt;</w:t>
      </w:r>
      <w:proofErr w:type="spellStart"/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157CF9">
        <w:rPr>
          <w:rFonts w:ascii="Consolas" w:eastAsiaTheme="minorHAnsi" w:hAnsi="Consolas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proofErr w:type="spellEnd"/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="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http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://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chemas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.</w:t>
      </w:r>
      <w:proofErr w:type="spellStart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microsoft</w:t>
      </w:r>
      <w:proofErr w:type="spellEnd"/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.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om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/</w:t>
      </w:r>
      <w:proofErr w:type="spellStart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/2006/</w:t>
      </w:r>
      <w:proofErr w:type="spellStart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/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esentation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"</w:t>
      </w:r>
    </w:p>
    <w:p w14:paraId="283231D1" w14:textId="77777777" w:rsidR="00653196" w:rsidRPr="00157CF9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157CF9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   </w:t>
      </w:r>
      <w:r w:rsidRPr="00157CF9">
        <w:rPr>
          <w:rFonts w:ascii="Consolas" w:eastAsiaTheme="minorHAnsi" w:hAnsi="Consolas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proofErr w:type="spellEnd"/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: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="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http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://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chemas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.</w:t>
      </w:r>
      <w:proofErr w:type="spellStart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microsoft</w:t>
      </w:r>
      <w:proofErr w:type="spellEnd"/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.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om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/</w:t>
      </w:r>
      <w:proofErr w:type="spellStart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/2006/</w:t>
      </w:r>
      <w:proofErr w:type="spellStart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"&gt;</w:t>
      </w:r>
    </w:p>
    <w:p w14:paraId="28ADE031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157CF9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utton"&gt;</w:t>
      </w:r>
    </w:p>
    <w:p w14:paraId="317E734C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gramStart"/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proofErr w:type="gramEnd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eight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5"/&gt;</w:t>
      </w:r>
    </w:p>
    <w:p w14:paraId="5B19E6A0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dding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/&gt;</w:t>
      </w:r>
    </w:p>
    <w:p w14:paraId="0BB174ED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Margin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"/&gt;</w:t>
      </w:r>
    </w:p>
    <w:p w14:paraId="31DF51AF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Family</w:t>
      </w:r>
      <w:proofErr w:type="spellEnd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ahoma"/&gt;</w:t>
      </w:r>
    </w:p>
    <w:p w14:paraId="5F4D7925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pt"/&gt;</w:t>
      </w:r>
    </w:p>
    <w:p w14:paraId="3A2D60BA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ackground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#FFE0A9AF"/&gt;</w:t>
      </w:r>
    </w:p>
    <w:p w14:paraId="79E482B4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reground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lack"/&gt;</w:t>
      </w:r>
    </w:p>
    <w:p w14:paraId="4E772A00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C933085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TextBox</w:t>
      </w:r>
      <w:proofErr w:type="spellEnd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45B93515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eight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5"/&gt;</w:t>
      </w:r>
    </w:p>
    <w:p w14:paraId="6D364D81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dding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/&gt;</w:t>
      </w:r>
    </w:p>
    <w:p w14:paraId="574836C3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Family</w:t>
      </w:r>
      <w:proofErr w:type="spellEnd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ahoma"/&gt;</w:t>
      </w:r>
    </w:p>
    <w:p w14:paraId="0869BC12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pt"/&gt;</w:t>
      </w:r>
    </w:p>
    <w:p w14:paraId="5B60C139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reground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lack"/&gt;</w:t>
      </w:r>
    </w:p>
    <w:p w14:paraId="29E19AE0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EFF3DD2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asswordBox</w:t>
      </w:r>
      <w:proofErr w:type="spellEnd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30F36ED7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eight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5"/&gt;</w:t>
      </w:r>
    </w:p>
    <w:p w14:paraId="05F007E0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dding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/&gt;</w:t>
      </w:r>
    </w:p>
    <w:p w14:paraId="646AC0B7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Family</w:t>
      </w:r>
      <w:proofErr w:type="spellEnd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ahoma"/&gt;</w:t>
      </w:r>
    </w:p>
    <w:p w14:paraId="6E7009FD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pt"/&gt;</w:t>
      </w:r>
    </w:p>
    <w:p w14:paraId="5B3C231F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reground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lack"/&gt;</w:t>
      </w:r>
    </w:p>
    <w:p w14:paraId="2D1C51FA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281A502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omboBox</w:t>
      </w:r>
      <w:proofErr w:type="spellEnd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32A4189E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Family</w:t>
      </w:r>
      <w:proofErr w:type="spellEnd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ahoma"/&gt;</w:t>
      </w:r>
    </w:p>
    <w:p w14:paraId="5C512589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pt"/&gt;</w:t>
      </w:r>
    </w:p>
    <w:p w14:paraId="3019E531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reground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lack"/&gt;</w:t>
      </w:r>
    </w:p>
    <w:p w14:paraId="6C7A5C45" w14:textId="77777777" w:rsidR="00653196" w:rsidRPr="00763064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C2B9256" w14:textId="2D32AA3F" w:rsidR="00653196" w:rsidRPr="00763064" w:rsidRDefault="00653196" w:rsidP="00653196">
      <w:pPr>
        <w:jc w:val="center"/>
        <w:rPr>
          <w:rFonts w:ascii="Consolas" w:hAnsi="Consolas"/>
          <w:sz w:val="28"/>
          <w:szCs w:val="28"/>
          <w:lang w:val="en-US"/>
        </w:rPr>
      </w:pP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A1196A1" w14:textId="301D346B" w:rsidR="00653196" w:rsidRDefault="00653196" w:rsidP="0015497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63064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</w:rPr>
        <w:t>Файл</w:t>
      </w:r>
      <w:r w:rsidRPr="00763064">
        <w:rPr>
          <w:sz w:val="28"/>
          <w:szCs w:val="28"/>
          <w:lang w:val="en-US"/>
        </w:rPr>
        <w:t xml:space="preserve"> </w:t>
      </w:r>
      <w:proofErr w:type="spellStart"/>
      <w:r w:rsidR="00763064" w:rsidRPr="00763064">
        <w:rPr>
          <w:sz w:val="28"/>
          <w:szCs w:val="28"/>
          <w:lang w:val="en-US"/>
        </w:rPr>
        <w:t>Dictionary.xaml</w:t>
      </w:r>
      <w:proofErr w:type="spellEnd"/>
    </w:p>
    <w:p w14:paraId="08AA7097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ge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_619_Gorlanov_Derevyagin.Pages.AdminPage"</w:t>
      </w:r>
    </w:p>
    <w:p w14:paraId="0DAE11D2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9EE6B45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</w:p>
    <w:p w14:paraId="7A9628EE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mc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6DAD1DC1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255B7983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lr-namespace:_619_Gorlanov_Derevyagin.Pages"</w:t>
      </w:r>
    </w:p>
    <w:p w14:paraId="41516EEE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mc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"</w:t>
      </w: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6C198038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29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d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esignWidth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792"</w:t>
      </w:r>
    </w:p>
    <w:p w14:paraId="2958C36E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itle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Страница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админа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4D4E19C5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483F66FE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35F029A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EF3B01A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77*"/&gt;</w:t>
      </w:r>
    </w:p>
    <w:p w14:paraId="55B7AD56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73*"/&gt;</w:t>
      </w:r>
    </w:p>
    <w:p w14:paraId="0281988F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0C65109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Name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DataGridUser</w:t>
      </w:r>
      <w:proofErr w:type="spell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AutoGenerateColumns</w:t>
      </w:r>
      <w:proofErr w:type="spell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alse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IsReadOnly</w:t>
      </w:r>
      <w:proofErr w:type="spell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rue"&gt;</w:t>
      </w:r>
    </w:p>
    <w:p w14:paraId="131F8AC2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C1AFFB5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ader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Логин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inding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Login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50"/&gt;</w:t>
      </w:r>
    </w:p>
    <w:p w14:paraId="72D08450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ader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ароль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inding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assword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70"/&gt;</w:t>
      </w:r>
    </w:p>
    <w:p w14:paraId="4470EECB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ader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оль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inding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Role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80"/&gt;</w:t>
      </w:r>
    </w:p>
    <w:p w14:paraId="3B85B3CB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ader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.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И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.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О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.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inding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IO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0"/&gt;</w:t>
      </w:r>
    </w:p>
    <w:p w14:paraId="134F489E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ader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ото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inding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hoto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0"/&gt;</w:t>
      </w:r>
    </w:p>
    <w:p w14:paraId="63A18F04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47F88071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mplateColumn</w:t>
      </w:r>
      <w:proofErr w:type="spellEnd"/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*"&gt;</w:t>
      </w:r>
    </w:p>
    <w:p w14:paraId="23644FC9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mplateColumn.CellTemplate</w:t>
      </w:r>
      <w:proofErr w:type="spell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A55989A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0CC29D5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Name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ButtonEdit</w:t>
      </w:r>
      <w:proofErr w:type="spell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едактировать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&lt;/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36D9AB5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ED4F2CA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mplateColumn.CellTemplate</w:t>
      </w:r>
      <w:proofErr w:type="spell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A72EB7A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mplateColumn</w:t>
      </w:r>
      <w:proofErr w:type="spell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5C074B8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34AA909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2439138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7526C7BD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AddButton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Добавить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#FFE0A9AF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,9,0,9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Auto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0"/&gt;</w:t>
      </w:r>
    </w:p>
    <w:p w14:paraId="6BC998EB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elButton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Удалить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#FFE0A9AF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,9,10,9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Auto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Right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0"/&gt;</w:t>
      </w:r>
    </w:p>
    <w:p w14:paraId="2FFC587F" w14:textId="77777777" w:rsidR="00763064" w:rsidRPr="009E413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9E413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9E413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9E413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EDBD3FA" w14:textId="77777777" w:rsidR="00763064" w:rsidRPr="009E413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6B70BC98" w14:textId="526027D6" w:rsidR="00763064" w:rsidRPr="009E4134" w:rsidRDefault="00763064" w:rsidP="00763064">
      <w:pPr>
        <w:jc w:val="center"/>
        <w:rPr>
          <w:rFonts w:ascii="Consolas" w:hAnsi="Consolas"/>
          <w:sz w:val="28"/>
          <w:szCs w:val="28"/>
          <w:lang w:val="en-US"/>
        </w:rPr>
      </w:pPr>
      <w:r w:rsidRPr="009E413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9E413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ge</w:t>
      </w:r>
      <w:r w:rsidRPr="009E413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88E9A5C" w14:textId="2091CB57" w:rsidR="00763064" w:rsidRPr="009E4134" w:rsidRDefault="00763064" w:rsidP="0015497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4134">
        <w:rPr>
          <w:sz w:val="28"/>
          <w:szCs w:val="28"/>
          <w:lang w:val="en-US"/>
        </w:rPr>
        <w:t xml:space="preserve"> 2. </w:t>
      </w:r>
      <w:r>
        <w:rPr>
          <w:sz w:val="28"/>
          <w:szCs w:val="28"/>
        </w:rPr>
        <w:t>Файл</w:t>
      </w:r>
      <w:r w:rsidRPr="009E4134">
        <w:rPr>
          <w:sz w:val="28"/>
          <w:szCs w:val="28"/>
          <w:lang w:val="en-US"/>
        </w:rPr>
        <w:t xml:space="preserve"> </w:t>
      </w:r>
      <w:proofErr w:type="spellStart"/>
      <w:r w:rsidRPr="009E4134">
        <w:rPr>
          <w:sz w:val="28"/>
          <w:szCs w:val="28"/>
          <w:lang w:val="en-US"/>
        </w:rPr>
        <w:t>AdminPage.xaml</w:t>
      </w:r>
      <w:proofErr w:type="spellEnd"/>
    </w:p>
    <w:p w14:paraId="1DB56082" w14:textId="77777777" w:rsidR="00E51A96" w:rsidRPr="00E51A96" w:rsidRDefault="00E51A96" w:rsidP="00E51A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51A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E51A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q</w:t>
      </w:r>
      <w:proofErr w:type="spellEnd"/>
      <w:r w:rsidRPr="00E51A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244112D" w14:textId="77777777" w:rsidR="00E51A96" w:rsidRPr="00E51A96" w:rsidRDefault="00E51A96" w:rsidP="00E51A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51A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1A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E51A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53D3CD" w14:textId="77777777" w:rsidR="00E51A96" w:rsidRPr="00E51A96" w:rsidRDefault="00E51A96" w:rsidP="00E51A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F11AE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lastRenderedPageBreak/>
        <w:t>namespace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_619_Gorlanov_Derevyagin.Pages</w:t>
      </w:r>
    </w:p>
    <w:p w14:paraId="56A1783D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0B8EAD1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E51A9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&lt;summary&gt;</w:t>
      </w:r>
    </w:p>
    <w:p w14:paraId="7B92A7D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E51A9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Логика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заимодействия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для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AdminPage.xaml</w:t>
      </w:r>
      <w:proofErr w:type="spellEnd"/>
    </w:p>
    <w:p w14:paraId="443DB933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E51A9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&lt;/summary&gt;</w:t>
      </w:r>
    </w:p>
    <w:p w14:paraId="0EF6A821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artial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lass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1A9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AdminPage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279CC239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E51A96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43D3BC1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1A9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AdminPage</w:t>
      </w:r>
      <w:proofErr w:type="spellEnd"/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2CE32E0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22695F18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gramEnd"/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3F71D71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DataGridUser.ItemsSource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ntitiesHome.GetContext</w:t>
      </w:r>
      <w:proofErr w:type="spellEnd"/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gramStart"/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ser.ToList</w:t>
      </w:r>
      <w:proofErr w:type="spellEnd"/>
      <w:proofErr w:type="gramEnd"/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0D545543" w14:textId="77777777" w:rsidR="00E51A96" w:rsidRPr="00A8579F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A8579F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775793A6" w14:textId="77777777" w:rsidR="00E51A96" w:rsidRPr="00A8579F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A8579F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14327EEE" w14:textId="3D0EFE1C" w:rsidR="00102B69" w:rsidRPr="00A8579F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A8579F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52323235" w14:textId="03374188" w:rsidR="00102B69" w:rsidRDefault="00102B69" w:rsidP="0015497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8579F">
        <w:rPr>
          <w:sz w:val="28"/>
          <w:szCs w:val="28"/>
          <w:lang w:val="en-US"/>
        </w:rPr>
        <w:t xml:space="preserve"> 3. </w:t>
      </w:r>
      <w:r>
        <w:rPr>
          <w:sz w:val="28"/>
          <w:szCs w:val="28"/>
        </w:rPr>
        <w:t>Файл</w:t>
      </w:r>
      <w:r w:rsidRPr="00A8579F">
        <w:rPr>
          <w:sz w:val="28"/>
          <w:szCs w:val="28"/>
          <w:lang w:val="en-US"/>
        </w:rPr>
        <w:t xml:space="preserve"> </w:t>
      </w:r>
      <w:proofErr w:type="spellStart"/>
      <w:r w:rsidRPr="00A8579F">
        <w:rPr>
          <w:sz w:val="28"/>
          <w:szCs w:val="28"/>
          <w:lang w:val="en-US"/>
        </w:rPr>
        <w:t>AdminPage.xaml</w:t>
      </w:r>
      <w:r>
        <w:rPr>
          <w:sz w:val="28"/>
          <w:szCs w:val="28"/>
          <w:lang w:val="en-US"/>
        </w:rPr>
        <w:t>.cs</w:t>
      </w:r>
      <w:proofErr w:type="spellEnd"/>
    </w:p>
    <w:p w14:paraId="63F1096E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ge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_619_Gorlanov_Derevyagin.Pages.RegPage"</w:t>
      </w:r>
    </w:p>
    <w:p w14:paraId="3103AB5C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4D1BF9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</w:p>
    <w:p w14:paraId="2DAEDAAB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mc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2807A691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488DD75A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lr-namespace:_619_Gorlanov_Derevyagin.Pages"</w:t>
      </w:r>
    </w:p>
    <w:p w14:paraId="048B66E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mc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"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72F738CE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0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d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esign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420"</w:t>
      </w:r>
    </w:p>
    <w:p w14:paraId="114B19F8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itle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RegPage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092FFE9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1145880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#b5d5ca"&gt;</w:t>
      </w:r>
    </w:p>
    <w:p w14:paraId="337FFA0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abel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логин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5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91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2,53,0,0"/&gt;</w:t>
      </w:r>
    </w:p>
    <w:p w14:paraId="4FA728E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abel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ароль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5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91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1,83,0,0"/&gt;</w:t>
      </w:r>
    </w:p>
    <w:p w14:paraId="5AD8B0EE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abel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дтвердите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ароль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5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6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1,113,0,0"/&gt;</w:t>
      </w:r>
    </w:p>
    <w:p w14:paraId="46088F33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abel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ыберите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оль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5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96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1,143,0,0"/&gt;</w:t>
      </w:r>
    </w:p>
    <w:p w14:paraId="516A7137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abel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ИО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5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91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1,173,0,0"/&gt;</w:t>
      </w:r>
    </w:p>
    <w:p w14:paraId="7B863513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ancelButton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Отмена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2,212,0,0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73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6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lick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ancelButton_Click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66AF21E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.ToolTip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7B4421A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Кнопка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для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отмена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0958DF9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.ToolTip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185D51B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64D4A51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RegButton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егистрация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4,212,0,0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46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6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lick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RegButton_Click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0E28F9A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.ToolTip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4FDD7ED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Кнопка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для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егистрации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295186A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.ToolTip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7A76932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C7B634E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oxLogin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Wra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46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4,55,0,0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TextBoxLogin_TextChanged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149D6D6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67A8F29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логин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или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чту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56D2FF12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790340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228A5E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oxFIO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Wra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46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4,175,0,0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TextBoxFIO_TextChanged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1C710242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6705D2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ИО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0FB20CA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C9BABE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B1E527F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sswordBox</w:t>
      </w:r>
      <w:proofErr w:type="spellEnd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sswordBox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4,85,0,0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46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PasswordChanged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asswordBox_PasswordChanged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154FB7F8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sswordBox.ToolTip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E5152CD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ароль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00E254AC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sswordBox.ToolTip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5D707EE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sswordBox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557E6D8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sswordBox</w:t>
      </w:r>
      <w:proofErr w:type="spellEnd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sswordBox_Copy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4,115,0,0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46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PasswordChanged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asswordBox_Copy_PasswordChanged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383F9FFA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sswordBox.ToolTip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BE91A83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ароль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ещё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аз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38AB104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sswordBox.ToolTip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59C0A8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sswordBox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E4B8567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omboBoxRole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SelectedIndex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4,145,0,0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46"&gt;</w:t>
      </w:r>
    </w:p>
    <w:p w14:paraId="52497D09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.ToolTip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84E9A1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ыберите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оль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2A7A135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.ToolTip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8449FD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льзователь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6BB3B2AC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Администратор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67DA4E98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D05FC7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Логин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или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чта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Gray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xtHintLogin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92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3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7,56,0,0"/&gt;</w:t>
      </w:r>
    </w:p>
    <w:p w14:paraId="29B2C2D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Gray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xtHintPassword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41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6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7,86,0,0"&gt;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un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Language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ru-ru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ароль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&lt;/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9E862C7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Gray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xtHintPassword_Copy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2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6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7,116,0,0"&gt;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un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Language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ru-ru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вторите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ароль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&lt;/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322557D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Gray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xtHintFIO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9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3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7,176,0,0"&gt;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un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Language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ru-ru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ИО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&lt;/</w:t>
      </w:r>
      <w:proofErr w:type="spellStart"/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7369D84" w14:textId="77777777" w:rsidR="00E51A96" w:rsidRPr="009E4134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9E413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9E413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9E413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545833B" w14:textId="77777777" w:rsidR="00E51A96" w:rsidRPr="009E4134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9E413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9E413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ge</w:t>
      </w:r>
      <w:r w:rsidRPr="009E413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9D9AB36" w14:textId="2E8A284A" w:rsidR="00E51A96" w:rsidRDefault="00E51A96" w:rsidP="00154973">
      <w:pPr>
        <w:jc w:val="center"/>
        <w:rPr>
          <w:sz w:val="28"/>
          <w:szCs w:val="28"/>
          <w:lang w:val="en-US"/>
        </w:rPr>
      </w:pPr>
    </w:p>
    <w:p w14:paraId="0538580F" w14:textId="1B83D6DB" w:rsidR="00E51A96" w:rsidRPr="00E51A96" w:rsidRDefault="00E51A96" w:rsidP="0015497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E51A96">
        <w:rPr>
          <w:sz w:val="28"/>
          <w:szCs w:val="28"/>
          <w:lang w:val="en-US"/>
        </w:rPr>
        <w:t xml:space="preserve"> 4. </w:t>
      </w:r>
      <w:r>
        <w:rPr>
          <w:sz w:val="28"/>
          <w:szCs w:val="28"/>
        </w:rPr>
        <w:t>Файл</w:t>
      </w:r>
      <w:r w:rsidRPr="00E51A9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gPage.xaml</w:t>
      </w:r>
      <w:proofErr w:type="spellEnd"/>
    </w:p>
    <w:p w14:paraId="12451D1E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Linq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07AB21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.Text.RegularExpressions</w:t>
      </w:r>
      <w:proofErr w:type="spellEnd"/>
      <w:proofErr w:type="gram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7E0EB39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Windows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50C40D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121F16F3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4DC0224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amespace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_619_Gorlanov_Derevyagin.Pages</w:t>
      </w:r>
    </w:p>
    <w:p w14:paraId="5EEFA188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2A14D0E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E51A9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&lt;summary&gt;</w:t>
      </w:r>
    </w:p>
    <w:p w14:paraId="7B9ED002" w14:textId="77777777" w:rsidR="00E51A96" w:rsidRPr="009E4134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9E4134">
        <w:rPr>
          <w:rFonts w:ascii="Consolas" w:eastAsiaTheme="minorHAnsi" w:hAnsi="Consolas" w:cs="Cascadia Mono"/>
          <w:color w:val="808080"/>
          <w:sz w:val="19"/>
          <w:szCs w:val="19"/>
          <w:lang w:eastAsia="en-US"/>
        </w:rPr>
        <w:t>///</w:t>
      </w:r>
      <w:r w:rsidRPr="009E4134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Логика</w:t>
      </w:r>
      <w:r w:rsidRPr="009E4134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заимодействия</w:t>
      </w:r>
      <w:r w:rsidRPr="009E4134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для</w:t>
      </w:r>
      <w:r w:rsidRPr="009E4134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RegPage</w:t>
      </w:r>
      <w:proofErr w:type="spellEnd"/>
      <w:r w:rsidRPr="009E4134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.</w:t>
      </w:r>
      <w:proofErr w:type="spellStart"/>
      <w:r w:rsidRPr="00E51A9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xaml</w:t>
      </w:r>
      <w:proofErr w:type="spellEnd"/>
    </w:p>
    <w:p w14:paraId="169ECF5F" w14:textId="77777777" w:rsidR="00E51A96" w:rsidRPr="009E4134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9E4134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</w:t>
      </w:r>
      <w:r w:rsidRPr="009E4134">
        <w:rPr>
          <w:rFonts w:ascii="Consolas" w:eastAsiaTheme="minorHAnsi" w:hAnsi="Consolas" w:cs="Cascadia Mono"/>
          <w:color w:val="808080"/>
          <w:sz w:val="19"/>
          <w:szCs w:val="19"/>
          <w:lang w:eastAsia="en-US"/>
        </w:rPr>
        <w:t>///</w:t>
      </w:r>
      <w:r w:rsidRPr="009E4134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9E4134">
        <w:rPr>
          <w:rFonts w:ascii="Consolas" w:eastAsiaTheme="minorHAnsi" w:hAnsi="Consolas" w:cs="Cascadia Mono"/>
          <w:color w:val="808080"/>
          <w:sz w:val="19"/>
          <w:szCs w:val="19"/>
          <w:lang w:eastAsia="en-US"/>
        </w:rPr>
        <w:t>&lt;/</w:t>
      </w:r>
      <w:r w:rsidRPr="00E51A9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summary</w:t>
      </w:r>
      <w:r w:rsidRPr="009E4134">
        <w:rPr>
          <w:rFonts w:ascii="Consolas" w:eastAsiaTheme="minorHAnsi" w:hAnsi="Consolas" w:cs="Cascadia Mono"/>
          <w:color w:val="808080"/>
          <w:sz w:val="19"/>
          <w:szCs w:val="19"/>
          <w:lang w:eastAsia="en-US"/>
        </w:rPr>
        <w:t>&gt;</w:t>
      </w:r>
    </w:p>
    <w:p w14:paraId="65861FB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9E4134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artial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lass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1A9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RegPage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657A9B4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E51A96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2BA39B5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1A9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RegPage</w:t>
      </w:r>
      <w:proofErr w:type="spellEnd"/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3E8AC99F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6D65A603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gramEnd"/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6F9EA557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3439FC4F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2F91265C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Login_</w:t>
      </w:r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6E79721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441A8797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xtHintLogin.Visibility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8D07E5A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spellStart"/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Login.Text.Length</w:t>
      </w:r>
      <w:proofErr w:type="spellEnd"/>
      <w:proofErr w:type="gram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&gt; 0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018C1C0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771B6658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xtHintLogin.Visibility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132343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2E09AC6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4427821F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3AB7BA8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asswordBox_</w:t>
      </w:r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asswordChanged</w:t>
      </w:r>
      <w:proofErr w:type="spellEnd"/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357B89A9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5F5CF03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xtHintPassword.Visibility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B781CF7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spellStart"/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Login.Text.Length</w:t>
      </w:r>
      <w:proofErr w:type="spellEnd"/>
      <w:proofErr w:type="gram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&gt; 0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19FBDEF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6EA4614B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xtHintPassword.Visibility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3357EB8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264B381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2EB32BF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2AA95368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asswordBox_Copy_</w:t>
      </w:r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asswordChanged</w:t>
      </w:r>
      <w:proofErr w:type="spellEnd"/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3CF17F9E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17B9AB2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xtHintPassword_Copy.Visibility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8E73648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spellStart"/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Login.Text.Length</w:t>
      </w:r>
      <w:proofErr w:type="spellEnd"/>
      <w:proofErr w:type="gram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&gt; 0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691A367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2DA7F93A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xtHintPassword_Copy.Visibility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010EDEE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44847E5B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29F03A0F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7FF0127C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FIO_</w:t>
      </w:r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3802125D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4287423E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xtHintFIO.Visibility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A0510CD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spellStart"/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Login.Text.Length</w:t>
      </w:r>
      <w:proofErr w:type="spellEnd"/>
      <w:proofErr w:type="gram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&gt; 0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0F625EDE" w14:textId="77777777" w:rsidR="00E51A96" w:rsidRPr="00A8579F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579F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4BDE2EAF" w14:textId="77777777" w:rsidR="00E51A96" w:rsidRPr="00A8579F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xtHintFIO.Visibility</w:t>
      </w:r>
      <w:proofErr w:type="spellEnd"/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5B1C6B8" w14:textId="77777777" w:rsidR="00E51A96" w:rsidRPr="00A8579F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579F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30213DD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064E0F0A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7BA3B35E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ancelButton_</w:t>
      </w:r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52251AF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7487DB9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NavigationService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?.</w:t>
      </w:r>
      <w:proofErr w:type="gram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Navigate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ew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uthPage</w:t>
      </w:r>
      <w:proofErr w:type="spellEnd"/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1AFFADE9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5DBF81E9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16E79F5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RegButton_</w:t>
      </w:r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4ED78778" w14:textId="77777777" w:rsidR="00E51A96" w:rsidRPr="00A8579F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A8579F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3D74E468" w14:textId="77777777" w:rsidR="00E51A96" w:rsidRPr="00A8579F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579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A8579F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spellStart"/>
      <w:proofErr w:type="gramStart"/>
      <w:r w:rsidRPr="00A8579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tring</w:t>
      </w: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A8579F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spellStart"/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Login.Text</w:t>
      </w:r>
      <w:proofErr w:type="spellEnd"/>
      <w:r w:rsidRPr="00A8579F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A8579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tring</w:t>
      </w: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IsNullOrEmpty</w:t>
      </w:r>
      <w:proofErr w:type="spellEnd"/>
      <w:r w:rsidRPr="00A8579F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spellStart"/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asswordBox.Password</w:t>
      </w:r>
      <w:proofErr w:type="spellEnd"/>
      <w:r w:rsidRPr="00A8579F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A8579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tring</w:t>
      </w: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IsNullOrEmpty</w:t>
      </w:r>
      <w:proofErr w:type="spellEnd"/>
      <w:r w:rsidRPr="00A8579F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spellStart"/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asswordBox_Copy.Password</w:t>
      </w:r>
      <w:proofErr w:type="spellEnd"/>
      <w:r w:rsidRPr="00A8579F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A8579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tring</w:t>
      </w: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IsNullOrEmpty</w:t>
      </w:r>
      <w:proofErr w:type="spellEnd"/>
      <w:r w:rsidRPr="00A8579F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spellStart"/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FIO.Text</w:t>
      </w:r>
      <w:proofErr w:type="spellEnd"/>
      <w:r w:rsidRPr="00A8579F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A8579F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486B2D2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eastAsia="en-US"/>
        </w:rPr>
        <w:t>{</w:t>
      </w:r>
    </w:p>
    <w:p w14:paraId="52AFA33B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MessageBox.Show</w:t>
      </w:r>
      <w:proofErr w:type="spellEnd"/>
      <w:r w:rsidRPr="00E51A96">
        <w:rPr>
          <w:rFonts w:ascii="Consolas" w:eastAsiaTheme="minorHAnsi" w:hAnsi="Consolas" w:cs="Cascadia Mono"/>
          <w:color w:val="FF9900"/>
          <w:sz w:val="19"/>
          <w:szCs w:val="19"/>
          <w:lang w:eastAsia="en-US"/>
        </w:rPr>
        <w:t>(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Заполните все поля!"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eastAsia="en-US"/>
        </w:rPr>
        <w:t>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14:paraId="3715F08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return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FB8C8E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4EFF19CF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2B8DEB4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ar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ew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ntitiesHome</w:t>
      </w:r>
      <w:proofErr w:type="spellEnd"/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gramEnd"/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7E87A46F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34BC258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ar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user = </w:t>
      </w:r>
      <w:proofErr w:type="spellStart"/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db.User.AsNoTracking</w:t>
      </w:r>
      <w:proofErr w:type="spellEnd"/>
      <w:proofErr w:type="gramEnd"/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u =&gt;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.Login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Login.Text</w:t>
      </w:r>
      <w:proofErr w:type="spellEnd"/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30F82813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3B2622B1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if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eastAsia="en-US"/>
        </w:rPr>
        <w:t>(</w:t>
      </w:r>
      <w:proofErr w:type="spellStart"/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user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= </w:t>
      </w:r>
      <w:proofErr w:type="spellStart"/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null</w:t>
      </w:r>
      <w:proofErr w:type="spellEnd"/>
      <w:r w:rsidRPr="00E51A96">
        <w:rPr>
          <w:rFonts w:ascii="Consolas" w:eastAsiaTheme="minorHAnsi" w:hAnsi="Consolas" w:cs="Cascadia Mono"/>
          <w:color w:val="FF9900"/>
          <w:sz w:val="19"/>
          <w:szCs w:val="19"/>
          <w:lang w:eastAsia="en-US"/>
        </w:rPr>
        <w:t>)</w:t>
      </w:r>
    </w:p>
    <w:p w14:paraId="410DA63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eastAsia="en-US"/>
        </w:rPr>
        <w:t>{</w:t>
      </w:r>
    </w:p>
    <w:p w14:paraId="43AE2B27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MessageBox.Show</w:t>
      </w:r>
      <w:proofErr w:type="spellEnd"/>
      <w:r w:rsidRPr="00E51A96">
        <w:rPr>
          <w:rFonts w:ascii="Consolas" w:eastAsiaTheme="minorHAnsi" w:hAnsi="Consolas" w:cs="Cascadia Mono"/>
          <w:color w:val="FF1493"/>
          <w:sz w:val="19"/>
          <w:szCs w:val="19"/>
          <w:lang w:eastAsia="en-US"/>
        </w:rPr>
        <w:t>(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Пользователь с таким логином уже существует!"</w:t>
      </w:r>
      <w:r w:rsidRPr="00E51A96">
        <w:rPr>
          <w:rFonts w:ascii="Consolas" w:eastAsiaTheme="minorHAnsi" w:hAnsi="Consolas" w:cs="Cascadia Mono"/>
          <w:color w:val="FF1493"/>
          <w:sz w:val="19"/>
          <w:szCs w:val="19"/>
          <w:lang w:eastAsia="en-US"/>
        </w:rPr>
        <w:t>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14:paraId="0BBA403A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    </w:t>
      </w:r>
      <w:proofErr w:type="gramStart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return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33EA85F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15CDF9F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19FA3339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gram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!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Regex.Match</w:t>
      </w:r>
      <w:proofErr w:type="spellEnd"/>
      <w:r w:rsidRPr="00E51A96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asswordBox.Password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, 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^(?=.*?[a-z])(?=.*?[0-9]).{6,}$"</w:t>
      </w:r>
      <w:r w:rsidRPr="00E51A96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Success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</w:p>
    <w:p w14:paraId="2E8BE3AE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eastAsia="en-US"/>
        </w:rPr>
        <w:t>{</w:t>
      </w:r>
    </w:p>
    <w:p w14:paraId="47AA591C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MessageBox.Show</w:t>
      </w:r>
      <w:proofErr w:type="spellEnd"/>
      <w:r w:rsidRPr="00E51A96">
        <w:rPr>
          <w:rFonts w:ascii="Consolas" w:eastAsiaTheme="minorHAnsi" w:hAnsi="Consolas" w:cs="Cascadia Mono"/>
          <w:color w:val="FF1493"/>
          <w:sz w:val="19"/>
          <w:szCs w:val="19"/>
          <w:lang w:eastAsia="en-US"/>
        </w:rPr>
        <w:t>(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Пароль должен состоять минимум из 6 символов, а также иметь только английские буквы и хотя бы одну цифру!"</w:t>
      </w:r>
      <w:r w:rsidRPr="00E51A96">
        <w:rPr>
          <w:rFonts w:ascii="Consolas" w:eastAsiaTheme="minorHAnsi" w:hAnsi="Consolas" w:cs="Cascadia Mono"/>
          <w:color w:val="FF1493"/>
          <w:sz w:val="19"/>
          <w:szCs w:val="19"/>
          <w:lang w:eastAsia="en-US"/>
        </w:rPr>
        <w:t>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14:paraId="6D296B4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    </w:t>
      </w:r>
      <w:proofErr w:type="gramStart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return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905500B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0BDC9A5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2919444F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spellStart"/>
      <w:proofErr w:type="gram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asswordBox.Password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asswordBox_Copy.Password</w:t>
      </w:r>
      <w:proofErr w:type="spellEnd"/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</w:p>
    <w:p w14:paraId="495E6297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eastAsia="en-US"/>
        </w:rPr>
        <w:t>{</w:t>
      </w:r>
    </w:p>
    <w:p w14:paraId="44F9172B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MessageBox.Show</w:t>
      </w:r>
      <w:proofErr w:type="spellEnd"/>
      <w:r w:rsidRPr="00E51A96">
        <w:rPr>
          <w:rFonts w:ascii="Consolas" w:eastAsiaTheme="minorHAnsi" w:hAnsi="Consolas" w:cs="Cascadia Mono"/>
          <w:color w:val="FF1493"/>
          <w:sz w:val="19"/>
          <w:szCs w:val="19"/>
          <w:lang w:eastAsia="en-US"/>
        </w:rPr>
        <w:t>(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Пароли не совпадают!"</w:t>
      </w:r>
      <w:r w:rsidRPr="00E51A96">
        <w:rPr>
          <w:rFonts w:ascii="Consolas" w:eastAsiaTheme="minorHAnsi" w:hAnsi="Consolas" w:cs="Cascadia Mono"/>
          <w:color w:val="FF1493"/>
          <w:sz w:val="19"/>
          <w:szCs w:val="19"/>
          <w:lang w:eastAsia="en-US"/>
        </w:rPr>
        <w:t>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14:paraId="22FA9E12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lastRenderedPageBreak/>
        <w:t xml:space="preserve">                    </w:t>
      </w:r>
      <w:proofErr w:type="gramStart"/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return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38EDD07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1AC209C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20FD9532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User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serObject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ew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User</w:t>
      </w:r>
    </w:p>
    <w:p w14:paraId="3B5175B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3F1D72BA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FIO =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FIO.Text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</w:t>
      </w:r>
    </w:p>
    <w:p w14:paraId="67C71878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Login =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Login.Text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</w:t>
      </w:r>
    </w:p>
    <w:p w14:paraId="5C0297B2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Password =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asswordBox.Password</w:t>
      </w:r>
      <w:proofErr w:type="spellEnd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</w:t>
      </w:r>
    </w:p>
    <w:p w14:paraId="6A827B47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Role =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Role.Text</w:t>
      </w:r>
      <w:proofErr w:type="spellEnd"/>
    </w:p>
    <w:p w14:paraId="2AC0370C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2B0CA28C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db.User.Add</w:t>
      </w:r>
      <w:proofErr w:type="spellEnd"/>
      <w:proofErr w:type="gramEnd"/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serObject</w:t>
      </w:r>
      <w:proofErr w:type="spellEnd"/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1EC4B0E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db.SaveChanges</w:t>
      </w:r>
      <w:proofErr w:type="spellEnd"/>
      <w:proofErr w:type="gramEnd"/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7AC236F2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07C2DD4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MessageBox.Show</w:t>
      </w:r>
      <w:proofErr w:type="spellEnd"/>
      <w:r w:rsidRPr="00E51A96">
        <w:rPr>
          <w:rFonts w:ascii="Consolas" w:eastAsiaTheme="minorHAnsi" w:hAnsi="Consolas" w:cs="Cascadia Mono"/>
          <w:color w:val="FF9900"/>
          <w:sz w:val="19"/>
          <w:szCs w:val="19"/>
          <w:lang w:eastAsia="en-US"/>
        </w:rPr>
        <w:t>(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Пользователь успешно зарегистрирован!"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eastAsia="en-US"/>
        </w:rPr>
        <w:t>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14:paraId="59AE932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eastAsia="en-US"/>
        </w:rPr>
        <w:t>}</w:t>
      </w:r>
    </w:p>
    <w:p w14:paraId="194F1948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eastAsia="en-US"/>
        </w:rPr>
        <w:t>}</w:t>
      </w:r>
    </w:p>
    <w:p w14:paraId="0A898CCB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</w:t>
      </w:r>
      <w:r w:rsidRPr="00E51A96">
        <w:rPr>
          <w:rFonts w:ascii="Consolas" w:eastAsiaTheme="minorHAnsi" w:hAnsi="Consolas" w:cs="Cascadia Mono"/>
          <w:color w:val="FF1493"/>
          <w:sz w:val="19"/>
          <w:szCs w:val="19"/>
          <w:lang w:eastAsia="en-US"/>
        </w:rPr>
        <w:t>}</w:t>
      </w:r>
    </w:p>
    <w:p w14:paraId="6F21126D" w14:textId="59EAEC9C" w:rsidR="00E51A96" w:rsidRPr="009E4134" w:rsidRDefault="00E51A96" w:rsidP="00E51A96">
      <w:pPr>
        <w:jc w:val="center"/>
        <w:rPr>
          <w:rFonts w:ascii="Consolas" w:hAnsi="Consolas"/>
          <w:sz w:val="28"/>
          <w:szCs w:val="28"/>
        </w:rPr>
      </w:pPr>
      <w:r w:rsidRPr="00E51A96">
        <w:rPr>
          <w:rFonts w:ascii="Consolas" w:eastAsiaTheme="minorHAnsi" w:hAnsi="Consolas" w:cs="Cascadia Mono"/>
          <w:color w:val="FF9900"/>
          <w:sz w:val="19"/>
          <w:szCs w:val="19"/>
          <w:lang w:eastAsia="en-US"/>
        </w:rPr>
        <w:t>}</w:t>
      </w:r>
    </w:p>
    <w:p w14:paraId="6600AC41" w14:textId="462EADFA" w:rsidR="009E4134" w:rsidRPr="009E4134" w:rsidRDefault="00E51A96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9E4134">
        <w:rPr>
          <w:sz w:val="28"/>
          <w:szCs w:val="28"/>
        </w:rPr>
        <w:t xml:space="preserve"> 5. </w:t>
      </w:r>
      <w:r>
        <w:rPr>
          <w:sz w:val="28"/>
          <w:szCs w:val="28"/>
        </w:rPr>
        <w:t>Файл</w:t>
      </w:r>
      <w:r w:rsidRPr="009E413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egPage</w:t>
      </w:r>
      <w:proofErr w:type="spellEnd"/>
      <w:r w:rsidRPr="009E413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aml</w:t>
      </w:r>
      <w:proofErr w:type="spellEnd"/>
      <w:r w:rsidRPr="009E413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</w:p>
    <w:p w14:paraId="07D52192" w14:textId="77777777" w:rsidR="009E4134" w:rsidRPr="009E4134" w:rsidRDefault="009E4134">
      <w:pPr>
        <w:rPr>
          <w:sz w:val="28"/>
          <w:szCs w:val="28"/>
        </w:rPr>
      </w:pPr>
      <w:r w:rsidRPr="009E4134">
        <w:rPr>
          <w:sz w:val="28"/>
          <w:szCs w:val="28"/>
        </w:rPr>
        <w:br w:type="page"/>
      </w:r>
    </w:p>
    <w:p w14:paraId="16759809" w14:textId="77777777" w:rsidR="009E4134" w:rsidRPr="00642BA1" w:rsidRDefault="009E4134" w:rsidP="009E413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38565B60" w14:textId="77777777" w:rsidR="009E4134" w:rsidRPr="00642BA1" w:rsidRDefault="009E4134" w:rsidP="009E413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3FC3E00" w14:textId="77777777" w:rsidR="009E4134" w:rsidRPr="00642BA1" w:rsidRDefault="009E4134" w:rsidP="009E413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5EE374D1" w14:textId="77777777" w:rsidR="009E4134" w:rsidRPr="00642BA1" w:rsidRDefault="009E4134" w:rsidP="009E413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57056891" w14:textId="77777777" w:rsidR="009E4134" w:rsidRPr="00642BA1" w:rsidRDefault="009E4134" w:rsidP="009E413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5895912" w14:textId="77777777" w:rsidR="009E4134" w:rsidRPr="00642BA1" w:rsidRDefault="009E4134" w:rsidP="009E4134">
      <w:pPr>
        <w:rPr>
          <w:sz w:val="28"/>
          <w:szCs w:val="28"/>
        </w:rPr>
      </w:pPr>
    </w:p>
    <w:p w14:paraId="012ACB94" w14:textId="77777777" w:rsidR="009E4134" w:rsidRPr="00642BA1" w:rsidRDefault="009E4134" w:rsidP="009E4134">
      <w:pPr>
        <w:rPr>
          <w:sz w:val="28"/>
          <w:szCs w:val="28"/>
        </w:rPr>
      </w:pPr>
    </w:p>
    <w:p w14:paraId="61D09D8B" w14:textId="77777777" w:rsidR="009E4134" w:rsidRPr="00642BA1" w:rsidRDefault="009E4134" w:rsidP="009E4134">
      <w:pPr>
        <w:rPr>
          <w:sz w:val="28"/>
          <w:szCs w:val="28"/>
        </w:rPr>
      </w:pPr>
    </w:p>
    <w:p w14:paraId="1B38C0DB" w14:textId="77777777" w:rsidR="009E4134" w:rsidRPr="00642BA1" w:rsidRDefault="009E4134" w:rsidP="009E4134">
      <w:pPr>
        <w:rPr>
          <w:sz w:val="28"/>
          <w:szCs w:val="28"/>
        </w:rPr>
      </w:pPr>
    </w:p>
    <w:p w14:paraId="6B4B4AF4" w14:textId="77777777" w:rsidR="009E4134" w:rsidRPr="00642BA1" w:rsidRDefault="009E4134" w:rsidP="009E413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28751BA" w14:textId="77777777" w:rsidR="009E4134" w:rsidRPr="00642BA1" w:rsidRDefault="009E4134" w:rsidP="009E413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C571360" w14:textId="77777777" w:rsidR="009E4134" w:rsidRPr="00642BA1" w:rsidRDefault="009E4134" w:rsidP="009E413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38F3CAB" w14:textId="77777777" w:rsidR="009E4134" w:rsidRPr="00642BA1" w:rsidRDefault="009E4134" w:rsidP="009E413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9172A15" w14:textId="712859BF" w:rsidR="009E4134" w:rsidRPr="003C0E32" w:rsidRDefault="009E4134" w:rsidP="00157CF9">
      <w:pPr>
        <w:pStyle w:val="1"/>
      </w:pPr>
      <w:bookmarkStart w:id="2" w:name="_Toc120456283"/>
      <w:r w:rsidRPr="00642BA1">
        <w:t xml:space="preserve">ОТЧЕТ О ВЫПОЛНЕНИИ ЗАДАНИЙ </w:t>
      </w:r>
      <w:proofErr w:type="gramStart"/>
      <w:r w:rsidRPr="00642BA1">
        <w:t>№</w:t>
      </w:r>
      <w:r w:rsidR="002D7041" w:rsidRPr="003C0E32">
        <w:t>7</w:t>
      </w:r>
      <w:r w:rsidRPr="00642BA1">
        <w:t>-</w:t>
      </w:r>
      <w:r w:rsidR="002D7041" w:rsidRPr="003C0E32">
        <w:t>9</w:t>
      </w:r>
      <w:bookmarkEnd w:id="2"/>
      <w:proofErr w:type="gramEnd"/>
    </w:p>
    <w:p w14:paraId="08B67027" w14:textId="77777777" w:rsidR="009E4134" w:rsidRPr="00642BA1" w:rsidRDefault="009E4134" w:rsidP="009E4134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59F939D8" w14:textId="77777777" w:rsidR="009E4134" w:rsidRPr="00642BA1" w:rsidRDefault="009E4134" w:rsidP="009E4134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492CFDB8" w14:textId="4DFA4A1E" w:rsidR="009E4134" w:rsidRPr="003C0E32" w:rsidRDefault="009E4134" w:rsidP="009E4134">
      <w:pPr>
        <w:spacing w:line="360" w:lineRule="auto"/>
        <w:contextualSpacing/>
        <w:jc w:val="center"/>
        <w:rPr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="003C0E32">
        <w:rPr>
          <w:b/>
          <w:bCs/>
          <w:color w:val="000000"/>
          <w:sz w:val="28"/>
          <w:szCs w:val="28"/>
        </w:rPr>
        <w:t xml:space="preserve">Манипулирование данными из базы данных в таблице </w:t>
      </w:r>
      <w:r w:rsidR="003C0E32">
        <w:rPr>
          <w:b/>
          <w:bCs/>
          <w:color w:val="000000"/>
          <w:sz w:val="28"/>
          <w:szCs w:val="28"/>
          <w:lang w:val="en-US"/>
        </w:rPr>
        <w:t>DataGrid</w:t>
      </w:r>
    </w:p>
    <w:p w14:paraId="5E0E450C" w14:textId="77777777" w:rsidR="009E4134" w:rsidRPr="00642BA1" w:rsidRDefault="009E4134" w:rsidP="009E4134">
      <w:pPr>
        <w:spacing w:line="360" w:lineRule="auto"/>
        <w:ind w:firstLine="5245"/>
        <w:contextualSpacing/>
        <w:rPr>
          <w:sz w:val="28"/>
          <w:szCs w:val="28"/>
        </w:rPr>
      </w:pPr>
    </w:p>
    <w:p w14:paraId="647BC8F4" w14:textId="77777777" w:rsidR="009E4134" w:rsidRPr="00642BA1" w:rsidRDefault="009E4134" w:rsidP="009E4134">
      <w:pPr>
        <w:spacing w:line="360" w:lineRule="auto"/>
        <w:ind w:firstLine="5245"/>
        <w:contextualSpacing/>
        <w:rPr>
          <w:sz w:val="28"/>
          <w:szCs w:val="28"/>
        </w:rPr>
      </w:pPr>
    </w:p>
    <w:p w14:paraId="7BD9328C" w14:textId="77777777" w:rsidR="009E4134" w:rsidRPr="00642BA1" w:rsidRDefault="009E4134" w:rsidP="009E4134">
      <w:pPr>
        <w:spacing w:line="360" w:lineRule="auto"/>
        <w:ind w:firstLine="5245"/>
        <w:contextualSpacing/>
        <w:rPr>
          <w:sz w:val="28"/>
          <w:szCs w:val="28"/>
        </w:rPr>
      </w:pPr>
    </w:p>
    <w:p w14:paraId="56751301" w14:textId="77777777" w:rsidR="009E4134" w:rsidRPr="00642BA1" w:rsidRDefault="009E4134" w:rsidP="009E4134">
      <w:pPr>
        <w:spacing w:line="360" w:lineRule="auto"/>
        <w:ind w:firstLine="5245"/>
        <w:contextualSpacing/>
        <w:rPr>
          <w:sz w:val="28"/>
          <w:szCs w:val="28"/>
        </w:rPr>
      </w:pPr>
    </w:p>
    <w:p w14:paraId="6466E7CD" w14:textId="77777777" w:rsidR="009E4134" w:rsidRPr="00642BA1" w:rsidRDefault="009E4134" w:rsidP="009E4134">
      <w:pPr>
        <w:spacing w:line="360" w:lineRule="auto"/>
        <w:ind w:firstLine="5245"/>
        <w:contextualSpacing/>
        <w:rPr>
          <w:sz w:val="28"/>
          <w:szCs w:val="28"/>
        </w:rPr>
      </w:pPr>
    </w:p>
    <w:p w14:paraId="5AD78687" w14:textId="77777777" w:rsidR="009E4134" w:rsidRDefault="009E4134" w:rsidP="009E413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 xml:space="preserve">В.В. Горланов, </w:t>
      </w:r>
    </w:p>
    <w:p w14:paraId="1950C7D4" w14:textId="77777777" w:rsidR="009E4134" w:rsidRPr="00642BA1" w:rsidRDefault="009E4134" w:rsidP="009E4134">
      <w:pPr>
        <w:spacing w:line="360" w:lineRule="auto"/>
        <w:ind w:firstLine="5245"/>
        <w:contextualSpacing/>
        <w:rPr>
          <w:sz w:val="28"/>
          <w:szCs w:val="28"/>
        </w:rPr>
      </w:pPr>
      <w:r>
        <w:rPr>
          <w:sz w:val="28"/>
          <w:szCs w:val="28"/>
        </w:rPr>
        <w:t>Е.С. Деревягин</w:t>
      </w:r>
    </w:p>
    <w:p w14:paraId="4B0EE13D" w14:textId="77777777" w:rsidR="009E4134" w:rsidRPr="00642BA1" w:rsidRDefault="009E4134" w:rsidP="009E413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ИСИП-619</w:t>
      </w:r>
    </w:p>
    <w:p w14:paraId="14E3B71B" w14:textId="77777777" w:rsidR="009E4134" w:rsidRPr="00642BA1" w:rsidRDefault="009E4134" w:rsidP="009E413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gramStart"/>
      <w:r>
        <w:rPr>
          <w:sz w:val="28"/>
          <w:szCs w:val="28"/>
        </w:rPr>
        <w:t>Т.Г.</w:t>
      </w:r>
      <w:proofErr w:type="gramEnd"/>
      <w:r>
        <w:rPr>
          <w:sz w:val="28"/>
          <w:szCs w:val="28"/>
        </w:rPr>
        <w:t xml:space="preserve"> Аксёнова</w:t>
      </w:r>
    </w:p>
    <w:p w14:paraId="7EF44765" w14:textId="565BFD4E" w:rsidR="009E4134" w:rsidRPr="00642BA1" w:rsidRDefault="009E4134" w:rsidP="009E413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Pr="000E3167">
        <w:rPr>
          <w:sz w:val="28"/>
          <w:szCs w:val="28"/>
        </w:rPr>
        <w:t>19</w:t>
      </w:r>
      <w:r>
        <w:rPr>
          <w:sz w:val="28"/>
          <w:szCs w:val="28"/>
        </w:rPr>
        <w:t>.09.2022</w:t>
      </w:r>
    </w:p>
    <w:p w14:paraId="7C63DD8E" w14:textId="77777777" w:rsidR="009E4134" w:rsidRDefault="009E4134" w:rsidP="009E41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0328B4" w14:textId="77777777" w:rsidR="00FD2338" w:rsidRPr="00B51A0A" w:rsidRDefault="00FD2338" w:rsidP="00FD2338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приобрести практические навыки добавления, удаления и редактирования данных </w:t>
      </w:r>
      <w:r w:rsidRPr="00D169C0">
        <w:rPr>
          <w:sz w:val="28"/>
          <w:szCs w:val="28"/>
        </w:rPr>
        <w:t>в приложени</w:t>
      </w:r>
      <w:r>
        <w:rPr>
          <w:sz w:val="28"/>
          <w:szCs w:val="28"/>
        </w:rPr>
        <w:t>и</w:t>
      </w:r>
      <w:r w:rsidRPr="00D169C0">
        <w:rPr>
          <w:sz w:val="28"/>
          <w:szCs w:val="28"/>
        </w:rPr>
        <w:t xml:space="preserve"> </w:t>
      </w:r>
      <w:r w:rsidRPr="00D169C0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 с помощью таблицы </w:t>
      </w:r>
      <w:r w:rsidRPr="00D169C0">
        <w:rPr>
          <w:sz w:val="28"/>
          <w:szCs w:val="28"/>
          <w:lang w:val="en-US"/>
        </w:rPr>
        <w:t>DataGrid</w:t>
      </w:r>
      <w:r w:rsidRPr="00B51A0A">
        <w:rPr>
          <w:sz w:val="28"/>
          <w:szCs w:val="28"/>
        </w:rPr>
        <w:t>.</w:t>
      </w:r>
    </w:p>
    <w:p w14:paraId="6A6F2D6D" w14:textId="799D9A03" w:rsidR="00E51A96" w:rsidRDefault="00FD2338" w:rsidP="00FD2338">
      <w:pPr>
        <w:jc w:val="center"/>
        <w:rPr>
          <w:sz w:val="28"/>
          <w:szCs w:val="28"/>
        </w:rPr>
      </w:pPr>
      <w:r w:rsidRPr="00FD2338">
        <w:rPr>
          <w:noProof/>
          <w:sz w:val="28"/>
          <w:szCs w:val="28"/>
        </w:rPr>
        <w:drawing>
          <wp:inline distT="0" distB="0" distL="0" distR="0" wp14:anchorId="29931A33" wp14:editId="13B749F9">
            <wp:extent cx="5940425" cy="33737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6D03" w14:textId="25EBFE3D" w:rsidR="00FD2338" w:rsidRDefault="00FD2338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Страница </w:t>
      </w:r>
      <w:r w:rsidR="00CF64B8">
        <w:rPr>
          <w:sz w:val="28"/>
          <w:szCs w:val="28"/>
        </w:rPr>
        <w:t>добавления пользователя</w:t>
      </w:r>
    </w:p>
    <w:p w14:paraId="69853204" w14:textId="05E3CB19" w:rsidR="00781358" w:rsidRDefault="00781358" w:rsidP="00FD2338">
      <w:pPr>
        <w:jc w:val="center"/>
        <w:rPr>
          <w:sz w:val="28"/>
          <w:szCs w:val="28"/>
          <w:lang w:val="en-US"/>
        </w:rPr>
      </w:pPr>
      <w:r w:rsidRPr="00781358">
        <w:rPr>
          <w:noProof/>
          <w:sz w:val="28"/>
          <w:szCs w:val="28"/>
        </w:rPr>
        <w:drawing>
          <wp:inline distT="0" distB="0" distL="0" distR="0" wp14:anchorId="0C1B0046" wp14:editId="760A5820">
            <wp:extent cx="5940425" cy="33737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4125" w14:textId="367F7B01" w:rsidR="00781358" w:rsidRDefault="00781358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 Проверка работы добавления нового пользователя</w:t>
      </w:r>
    </w:p>
    <w:p w14:paraId="539EA456" w14:textId="0E6EDF41" w:rsidR="00781358" w:rsidRDefault="00781358" w:rsidP="00FD2338">
      <w:pPr>
        <w:jc w:val="center"/>
        <w:rPr>
          <w:sz w:val="28"/>
          <w:szCs w:val="28"/>
        </w:rPr>
      </w:pPr>
      <w:r w:rsidRPr="00781358">
        <w:rPr>
          <w:noProof/>
          <w:sz w:val="28"/>
          <w:szCs w:val="28"/>
        </w:rPr>
        <w:lastRenderedPageBreak/>
        <w:drawing>
          <wp:inline distT="0" distB="0" distL="0" distR="0" wp14:anchorId="589E9F16" wp14:editId="7ED00C25">
            <wp:extent cx="5940425" cy="34080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852C" w14:textId="662CFF60" w:rsidR="00781358" w:rsidRDefault="00781358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 Проверка заполнения полей</w:t>
      </w:r>
    </w:p>
    <w:p w14:paraId="674DE27C" w14:textId="1FC9B362" w:rsidR="00051C7F" w:rsidRDefault="00051C7F" w:rsidP="00FD2338">
      <w:pPr>
        <w:jc w:val="center"/>
        <w:rPr>
          <w:sz w:val="28"/>
          <w:szCs w:val="28"/>
        </w:rPr>
      </w:pPr>
      <w:r w:rsidRPr="00051C7F">
        <w:rPr>
          <w:noProof/>
          <w:sz w:val="28"/>
          <w:szCs w:val="28"/>
        </w:rPr>
        <w:drawing>
          <wp:inline distT="0" distB="0" distL="0" distR="0" wp14:anchorId="77029F1F" wp14:editId="2C1E41A9">
            <wp:extent cx="5940425" cy="33737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78EA" w14:textId="799CE592" w:rsidR="00051C7F" w:rsidRDefault="00051C7F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 Страница редактирования пользователя</w:t>
      </w:r>
    </w:p>
    <w:p w14:paraId="13200A9A" w14:textId="658C33CC" w:rsidR="00051C7F" w:rsidRDefault="00051C7F" w:rsidP="00FD2338">
      <w:pPr>
        <w:jc w:val="center"/>
        <w:rPr>
          <w:sz w:val="28"/>
          <w:szCs w:val="28"/>
        </w:rPr>
      </w:pPr>
      <w:r w:rsidRPr="00051C7F">
        <w:rPr>
          <w:noProof/>
          <w:sz w:val="28"/>
          <w:szCs w:val="28"/>
        </w:rPr>
        <w:lastRenderedPageBreak/>
        <w:drawing>
          <wp:inline distT="0" distB="0" distL="0" distR="0" wp14:anchorId="5257B5EE" wp14:editId="0A3D1CF2">
            <wp:extent cx="5940425" cy="33909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08AD" w14:textId="69C1E676" w:rsidR="00051C7F" w:rsidRDefault="00051C7F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 Проверка работы редактирования пользователя</w:t>
      </w:r>
    </w:p>
    <w:p w14:paraId="4EB32B76" w14:textId="21E9F387" w:rsidR="00051C7F" w:rsidRDefault="00051C7F" w:rsidP="00FD2338">
      <w:pPr>
        <w:jc w:val="center"/>
        <w:rPr>
          <w:sz w:val="28"/>
          <w:szCs w:val="28"/>
        </w:rPr>
      </w:pPr>
      <w:r w:rsidRPr="00051C7F">
        <w:rPr>
          <w:noProof/>
          <w:sz w:val="28"/>
          <w:szCs w:val="28"/>
        </w:rPr>
        <w:drawing>
          <wp:inline distT="0" distB="0" distL="0" distR="0" wp14:anchorId="7245592E" wp14:editId="6645E187">
            <wp:extent cx="5940425" cy="3365500"/>
            <wp:effectExtent l="0" t="0" r="3175" b="6350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2B5" w14:textId="59B29D2D" w:rsidR="00051C7F" w:rsidRDefault="00051C7F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. Удаление пользователя</w:t>
      </w:r>
    </w:p>
    <w:p w14:paraId="3444A097" w14:textId="518D85BB" w:rsidR="00051C7F" w:rsidRDefault="00051C7F" w:rsidP="00FD2338">
      <w:pPr>
        <w:jc w:val="center"/>
        <w:rPr>
          <w:sz w:val="28"/>
          <w:szCs w:val="28"/>
        </w:rPr>
      </w:pPr>
      <w:r w:rsidRPr="00051C7F">
        <w:rPr>
          <w:noProof/>
          <w:sz w:val="28"/>
          <w:szCs w:val="28"/>
        </w:rPr>
        <w:lastRenderedPageBreak/>
        <w:drawing>
          <wp:inline distT="0" distB="0" distL="0" distR="0" wp14:anchorId="0BB649C1" wp14:editId="15254324">
            <wp:extent cx="5940425" cy="33737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45FA" w14:textId="2E2793F6" w:rsidR="00051C7F" w:rsidRDefault="00051C7F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. Проверка удаления пользователя</w:t>
      </w:r>
    </w:p>
    <w:p w14:paraId="3F6413B7" w14:textId="730FEBCE" w:rsidR="00051C7F" w:rsidRDefault="00051C7F" w:rsidP="00FD2338">
      <w:pPr>
        <w:jc w:val="center"/>
        <w:rPr>
          <w:sz w:val="28"/>
          <w:szCs w:val="28"/>
        </w:rPr>
      </w:pPr>
      <w:r w:rsidRPr="00051C7F">
        <w:rPr>
          <w:noProof/>
          <w:sz w:val="28"/>
          <w:szCs w:val="28"/>
        </w:rPr>
        <w:drawing>
          <wp:inline distT="0" distB="0" distL="0" distR="0" wp14:anchorId="12D2FDA4" wp14:editId="630FDFF7">
            <wp:extent cx="5940425" cy="3373755"/>
            <wp:effectExtent l="0" t="0" r="3175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3F50" w14:textId="197DEC46" w:rsidR="00051C7F" w:rsidRDefault="00051C7F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. Проверка удаления пользователя</w:t>
      </w:r>
    </w:p>
    <w:p w14:paraId="38E1BBCB" w14:textId="77777777" w:rsidR="00DE3F82" w:rsidRPr="00157CF9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157CF9">
        <w:rPr>
          <w:rFonts w:ascii="Consolas" w:eastAsiaTheme="minorHAnsi" w:hAnsi="Consolas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proofErr w:type="spellEnd"/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http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://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chemas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.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microsoft</w:t>
      </w:r>
      <w:proofErr w:type="spellEnd"/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.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om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/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/2006/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/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esentation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"</w:t>
      </w:r>
    </w:p>
    <w:p w14:paraId="46EE2034" w14:textId="77777777" w:rsidR="00DE3F82" w:rsidRPr="00157CF9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157CF9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   </w:t>
      </w:r>
      <w:r w:rsidRPr="00157CF9">
        <w:rPr>
          <w:rFonts w:ascii="Consolas" w:eastAsiaTheme="minorHAnsi" w:hAnsi="Consolas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proofErr w:type="spellEnd"/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http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://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chemas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.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microsoft</w:t>
      </w:r>
      <w:proofErr w:type="spellEnd"/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.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om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/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/2006/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"&gt;</w:t>
      </w:r>
    </w:p>
    <w:p w14:paraId="38565357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157CF9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utton"&gt;</w:t>
      </w:r>
    </w:p>
    <w:p w14:paraId="62C81263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gram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eigh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5"/&gt;</w:t>
      </w:r>
    </w:p>
    <w:p w14:paraId="30763B61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dding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/&gt;</w:t>
      </w:r>
    </w:p>
    <w:p w14:paraId="42D0C2CB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Margin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"/&gt;</w:t>
      </w:r>
    </w:p>
    <w:p w14:paraId="5DCDB552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Family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ahoma"/&gt;</w:t>
      </w:r>
    </w:p>
    <w:p w14:paraId="37B1E0E2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pt"/&gt;</w:t>
      </w:r>
    </w:p>
    <w:p w14:paraId="3E0D0CA0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ackground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#FFE0A9AF"/&gt;</w:t>
      </w:r>
    </w:p>
    <w:p w14:paraId="15AA3DC1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reground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lack"/&gt;</w:t>
      </w:r>
    </w:p>
    <w:p w14:paraId="3F0FD09B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CC2ACB0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TextBox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3367C8BC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eigh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5"/&gt;</w:t>
      </w:r>
    </w:p>
    <w:p w14:paraId="2F8CA43F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dding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/&gt;</w:t>
      </w:r>
    </w:p>
    <w:p w14:paraId="4185D775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Family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ahoma"/&gt;</w:t>
      </w:r>
    </w:p>
    <w:p w14:paraId="46A783C9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pt"/&gt;</w:t>
      </w:r>
    </w:p>
    <w:p w14:paraId="23779F85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reground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lack"/&gt;</w:t>
      </w:r>
    </w:p>
    <w:p w14:paraId="3F2F8191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C8A5FC2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asswordBox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03886547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eigh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5"/&gt;</w:t>
      </w:r>
    </w:p>
    <w:p w14:paraId="22A2196E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dding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/&gt;</w:t>
      </w:r>
    </w:p>
    <w:p w14:paraId="3FB6531F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Family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ahoma"/&gt;</w:t>
      </w:r>
    </w:p>
    <w:p w14:paraId="509FB503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pt"/&gt;</w:t>
      </w:r>
    </w:p>
    <w:p w14:paraId="19F00B62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reground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lack"/&gt;</w:t>
      </w:r>
    </w:p>
    <w:p w14:paraId="28F17988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2D02275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omboBox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15C6CA5B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Family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ahoma"/&gt;</w:t>
      </w:r>
    </w:p>
    <w:p w14:paraId="064DD576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pt"/&gt;</w:t>
      </w:r>
    </w:p>
    <w:p w14:paraId="7302BF85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reground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lack"/&gt;</w:t>
      </w:r>
    </w:p>
    <w:p w14:paraId="4B7A3F3C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BD8CC9F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TextBlock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372EB1D9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Family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ahoma"/&gt;</w:t>
      </w:r>
    </w:p>
    <w:p w14:paraId="1569B39E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pt"/&gt;</w:t>
      </w:r>
    </w:p>
    <w:p w14:paraId="131C6973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reground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lack"/&gt;</w:t>
      </w:r>
    </w:p>
    <w:p w14:paraId="44062B55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BB92B74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ataGrid"&gt;</w:t>
      </w:r>
    </w:p>
    <w:p w14:paraId="49C4D73C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Family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ahoma"/&gt;</w:t>
      </w:r>
    </w:p>
    <w:p w14:paraId="1F81E753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pt"/&gt;</w:t>
      </w:r>
    </w:p>
    <w:p w14:paraId="55941C6A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reground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lack"/&gt;</w:t>
      </w:r>
    </w:p>
    <w:p w14:paraId="2E12F05E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EDDED6F" w14:textId="279C022B" w:rsidR="00DE3F82" w:rsidRPr="002E20FD" w:rsidRDefault="00DE3F82" w:rsidP="00DE3F82">
      <w:pPr>
        <w:jc w:val="center"/>
        <w:rPr>
          <w:rFonts w:ascii="Consolas" w:hAnsi="Consolas"/>
          <w:sz w:val="28"/>
          <w:szCs w:val="28"/>
          <w:lang w:val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B4468CF" w14:textId="258AFE2D" w:rsidR="00DE3F82" w:rsidRDefault="00DE3F82" w:rsidP="00FD233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E3F82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</w:rPr>
        <w:t>Файл</w:t>
      </w:r>
      <w:r w:rsidRPr="00DE3F8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ct</w:t>
      </w:r>
      <w:r w:rsidR="00784A0D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onary.xaml</w:t>
      </w:r>
      <w:proofErr w:type="spellEnd"/>
    </w:p>
    <w:p w14:paraId="610D7E4B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ge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_619_Gorlanov_Derevyagin.Pages.AddUserPage"</w:t>
      </w:r>
    </w:p>
    <w:p w14:paraId="5DB2E27A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32A75D5B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</w:p>
    <w:p w14:paraId="59B52946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mc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15FD4BA2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314B3A3A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lr-namespace:_619_Gorlanov_Derevyagin.Pages"</w:t>
      </w:r>
    </w:p>
    <w:p w14:paraId="2E059BA3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mc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"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28308A84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esign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420"</w:t>
      </w:r>
    </w:p>
    <w:p w14:paraId="693EBCAC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itl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AddUserPage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26D900B5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6DFCDAA5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#b5d5ca"&gt;</w:t>
      </w:r>
    </w:p>
    <w:p w14:paraId="185CE34E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E88E873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10"/&gt;</w:t>
      </w:r>
    </w:p>
    <w:p w14:paraId="254A57B3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10"/&gt;</w:t>
      </w:r>
    </w:p>
    <w:p w14:paraId="3013324A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B7D0690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abel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логин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7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1,36,0,0"/&gt;</w:t>
      </w:r>
    </w:p>
    <w:p w14:paraId="3671BFAB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abel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арол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7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1,71,0,0"/&gt;</w:t>
      </w:r>
    </w:p>
    <w:p w14:paraId="44D2D89D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abel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ыберите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ол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7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1,106,0,0"/&gt;</w:t>
      </w:r>
    </w:p>
    <w:p w14:paraId="67CCE28A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abel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ИО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7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1,141,0,0"/&gt;</w:t>
      </w:r>
    </w:p>
    <w:p w14:paraId="3A1BAA5D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ancelButton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Отмена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1,211,0,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73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6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lick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ancelButton_Click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526390A5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.ToolTip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0B0E222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Кнопка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для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отмены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2CE0042D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.ToolTip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90CF350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0DF0A0B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SaveButton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Сохранит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,211,0,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46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6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lick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aveButton_Click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&gt;</w:t>
      </w:r>
    </w:p>
    <w:p w14:paraId="37913ADD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Button.ToolTip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&gt;</w:t>
      </w:r>
    </w:p>
    <w:p w14:paraId="598BF54B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ToolTip</w:t>
      </w:r>
      <w:proofErr w:type="spellEnd"/>
      <w:r w:rsidRPr="002E20FD">
        <w:rPr>
          <w:rFonts w:ascii="Consolas" w:eastAsiaTheme="minorHAnsi" w:hAnsi="Consolas" w:cs="Cascadia Mono"/>
          <w:color w:val="FF0000"/>
          <w:sz w:val="19"/>
          <w:szCs w:val="19"/>
          <w:lang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="Кнопка для сохранения данных"/&gt;</w:t>
      </w:r>
    </w:p>
    <w:p w14:paraId="694E233F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.ToolTip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5AB2264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15355DB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oxLogin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Lo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Wra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46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,36,0,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TextBoxLogin_TextChanged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&gt;</w:t>
      </w:r>
    </w:p>
    <w:p w14:paraId="35119265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E29EC61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логин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или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чту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295E2E37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D1FB9E4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52B255C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sswordBox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asswor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,71,0,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46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asswordBox_PasswordChanged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&gt;</w:t>
      </w:r>
    </w:p>
    <w:p w14:paraId="434529D7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F62FAC4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арол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233B0CFE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B6E334F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DB318AB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omboBoxRole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SelectedItem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Rol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,106,0,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46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&gt;</w:t>
      </w:r>
    </w:p>
    <w:p w14:paraId="1AC63017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.ToolTip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02F9F46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ыберите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ол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7DFE0DC1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.ToolTip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6629057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льзовател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5E480A62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Администратор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0CC334F6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7D36F4D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Логин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или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чта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Gray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xtHintLogin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7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8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6,37,0,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/&gt;</w:t>
      </w:r>
    </w:p>
    <w:p w14:paraId="45619DB6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Gray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xtHintPassword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55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6,72,0,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&gt;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un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Languag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ru-ru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арол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&lt;/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CEC268F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abel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ото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(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Необязательно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)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79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1,176,0,0"/&gt;</w:t>
      </w:r>
    </w:p>
    <w:p w14:paraId="1A9014D1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oxPhoto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hoto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Wra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46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,176,0,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TextBoxPhoto_TextChanged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&gt;</w:t>
      </w:r>
    </w:p>
    <w:p w14:paraId="247B59BD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B2E69E6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ут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к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отографии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2EA165E9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0CF6ED2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0DB133B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Gray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xtHintPhoto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42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7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6,177,0,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&gt;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un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Languag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ru-ru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ото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&lt;/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F7D86F7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oxFIO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IO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Wra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46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,141,0,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TextBoxFIO_TextChanged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&gt;</w:t>
      </w:r>
    </w:p>
    <w:p w14:paraId="6DAF907A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3467948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ИО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41A7746E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02A7F6C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9672C74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Gray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xtHintFIO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6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8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6,143,0,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&gt;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un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Languag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ru-ru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ИО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&lt;/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62105ED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BED403F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g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045DC3D" w14:textId="731EEC78" w:rsidR="00AA2845" w:rsidRDefault="00AA2845" w:rsidP="00FD2338">
      <w:pPr>
        <w:jc w:val="center"/>
        <w:rPr>
          <w:sz w:val="28"/>
          <w:szCs w:val="28"/>
          <w:lang w:val="en-US"/>
        </w:rPr>
      </w:pPr>
    </w:p>
    <w:p w14:paraId="0462AF68" w14:textId="478B98AD" w:rsidR="00AA2845" w:rsidRDefault="00AA2845" w:rsidP="00FD233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A2845">
        <w:rPr>
          <w:sz w:val="28"/>
          <w:szCs w:val="28"/>
          <w:lang w:val="en-US"/>
        </w:rPr>
        <w:t xml:space="preserve"> 2. </w:t>
      </w:r>
      <w:r>
        <w:rPr>
          <w:sz w:val="28"/>
          <w:szCs w:val="28"/>
        </w:rPr>
        <w:t>Файл</w:t>
      </w:r>
      <w:r w:rsidRPr="00AA284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dUserPage.xaml</w:t>
      </w:r>
      <w:proofErr w:type="spellEnd"/>
    </w:p>
    <w:p w14:paraId="353A2B0F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13929D3E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AA70F3D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Windows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6008E71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0E658BDA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68B2D4FA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amespac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_619_Gorlanov_Derevyagin.Pages</w:t>
      </w:r>
    </w:p>
    <w:p w14:paraId="2FA17029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5F58999A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&lt;summary&gt;</w:t>
      </w:r>
    </w:p>
    <w:p w14:paraId="65099870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2E20FD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Логика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заимодействия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для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AddUserPage.xaml</w:t>
      </w:r>
      <w:proofErr w:type="spellEnd"/>
    </w:p>
    <w:p w14:paraId="3C29E551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&lt;/summary&gt;</w:t>
      </w:r>
    </w:p>
    <w:p w14:paraId="2E4F2C18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artial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lass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AddUserPage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2E5B5C20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01EA1570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User _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User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ew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ser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0C452D0D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54DE0A84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AddUserPage</w:t>
      </w:r>
      <w:proofErr w:type="spellEnd"/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User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electedUser</w:t>
      </w:r>
      <w:proofErr w:type="spellEnd"/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65463CAA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529224B1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gramEnd"/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4B967976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66BE7191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spellStart"/>
      <w:proofErr w:type="gram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electedUser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!=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ull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3317AF61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2EAFDEB3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User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electedUser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BFF574A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7DC478B0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7556EABA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User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277C5E7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67EFEAC9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7A0EFFE0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Login_</w:t>
      </w:r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2C7B32EE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0D5DA65C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xtHintLogin.Visibility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CC3DF5A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Login.Text.Length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&gt; 0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615C67EB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310B959D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xtHintLogin.Visibility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4776973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14152A36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0B010D65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426BA2E0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asswordBox_</w:t>
      </w:r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asswordChanged</w:t>
      </w:r>
      <w:proofErr w:type="spellEnd"/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36543448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57667DE1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xtHintPassword.Visibility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1F804C5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asswordBox.Text.Length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&gt; 0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72DBBFD9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735BD034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xtHintPassword.Visibility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44F5C25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138EB7A8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6528750E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5C1F8FCC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FIO_</w:t>
      </w:r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41DC6CA9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40416A48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xtHintFIO.Visibility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89732A9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FIO.Text.Length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&gt; 0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4B7F4374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6C4B8C9C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xtHintFIO.Visibility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95E23DA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1B921A52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4F087123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11E93225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Photo_</w:t>
      </w:r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3A357488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2FC45D00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xtHintPhoto.Visibility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B308971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Photo.Text.Length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&gt; 0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30156F9F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4167E9BF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xtHintPhoto.Visibility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A7F2D10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0BF08F24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26B000C4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491A2AE1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ancelButton_</w:t>
      </w:r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0BEBE51D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73C1482C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NavigationService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?.</w:t>
      </w:r>
      <w:proofErr w:type="gram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Navigate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ew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dminPage</w:t>
      </w:r>
      <w:proofErr w:type="spellEnd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58FABA7E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25D14D04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698452BD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aveButton_</w:t>
      </w:r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14671705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51EAE60B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StringBuilder errors =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ew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tringBuilder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gramEnd"/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3B881BEC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6FA40419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tring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User.Login</w:t>
      </w:r>
      <w:proofErr w:type="spellEnd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023E2B59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261196FA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rrors.AppendLine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Укажите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логин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!"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0BD9BDA8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3B4D8F6D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298427AF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tring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User.Password</w:t>
      </w:r>
      <w:proofErr w:type="spellEnd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4DF32B4E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04D13B29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rrors.AppendLine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Укажите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пароль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!"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69D755FB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050A5FF8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7A106224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User.Role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=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ull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|| 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Role.Text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=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"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6191EFFE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36B0D949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rrors.AppendLine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Выберите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роль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!"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398CA295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6345F888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</w:p>
    <w:p w14:paraId="0E5C6169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0911B11F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User.Role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Role.</w:t>
      </w:r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6C499AE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3F484A27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53519EDF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tring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User.FIO</w:t>
      </w:r>
      <w:proofErr w:type="spellEnd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7D48AFA5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68873697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rrors.AppendLine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Укажите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Ф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.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И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.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О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.!"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26461D31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eastAsia="en-US"/>
        </w:rPr>
        <w:t>}</w:t>
      </w:r>
    </w:p>
    <w:p w14:paraId="6ADAAE93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</w:t>
      </w:r>
    </w:p>
    <w:p w14:paraId="62682C12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//Проверяем переменную </w:t>
      </w:r>
      <w:proofErr w:type="spellStart"/>
      <w:r w:rsidRPr="002E20FD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errors</w:t>
      </w:r>
      <w:proofErr w:type="spellEnd"/>
      <w:r w:rsidRPr="002E20FD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на наличие ошибок</w:t>
      </w:r>
    </w:p>
    <w:p w14:paraId="516F9351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rrors.Length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&gt; 0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40737007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279DA213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rrors.ToString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655F6B19" w14:textId="77777777" w:rsidR="0045059F" w:rsidRPr="00157CF9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B2C7B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return</w:t>
      </w:r>
      <w:r w:rsidRPr="00157CF9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89C80C4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157CF9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eastAsia="en-US"/>
        </w:rPr>
        <w:t>}</w:t>
      </w:r>
    </w:p>
    <w:p w14:paraId="47049B25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</w:p>
    <w:p w14:paraId="16C0C046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//Добавляем в объект User новую запись</w:t>
      </w:r>
    </w:p>
    <w:p w14:paraId="7B9CEB22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_currentUser.ID == 0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4DF56FE9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5BD32186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ntitiesHome.GetContext</w:t>
      </w:r>
      <w:proofErr w:type="spellEnd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gramStart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ser.Add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User</w:t>
      </w:r>
      <w:proofErr w:type="spellEnd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4DB9F063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7147F694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70CB8C31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try</w:t>
      </w:r>
    </w:p>
    <w:p w14:paraId="4BCE1A87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3CDC8815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ntitiesHome.GetContext</w:t>
      </w:r>
      <w:proofErr w:type="spellEnd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gramStart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aveChanges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735D5BB4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Данные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успешно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сохранены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!"</w:t>
      </w:r>
      <w:proofErr w:type="gramStart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F93EC91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48E77155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atch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xception ex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71F3B0FA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2CD964A0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x.Message.ToString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2AF62711" w14:textId="77777777" w:rsidR="0045059F" w:rsidRPr="00A8579F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579F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404581F4" w14:textId="77777777" w:rsidR="0045059F" w:rsidRPr="00A8579F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A8579F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4597521F" w14:textId="77777777" w:rsidR="0045059F" w:rsidRPr="00A8579F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A8579F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516CF6BE" w14:textId="593638FD" w:rsidR="0045059F" w:rsidRDefault="0045059F" w:rsidP="0045059F">
      <w:pPr>
        <w:jc w:val="center"/>
        <w:rPr>
          <w:sz w:val="28"/>
          <w:szCs w:val="28"/>
          <w:lang w:val="en-US"/>
        </w:rPr>
      </w:pPr>
      <w:r w:rsidRPr="00A8579F">
        <w:rPr>
          <w:rFonts w:ascii="Cascadia Mono" w:eastAsiaTheme="minorHAnsi" w:hAnsi="Cascadia Mono" w:cs="Cascadia Mono"/>
          <w:color w:val="FF9900"/>
          <w:sz w:val="19"/>
          <w:szCs w:val="19"/>
          <w:lang w:val="en-US" w:eastAsia="en-US"/>
        </w:rPr>
        <w:t>}</w:t>
      </w:r>
    </w:p>
    <w:p w14:paraId="08989CA8" w14:textId="72036AD0" w:rsidR="0045059F" w:rsidRDefault="0045059F" w:rsidP="00FD233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8579F">
        <w:rPr>
          <w:sz w:val="28"/>
          <w:szCs w:val="28"/>
          <w:lang w:val="en-US"/>
        </w:rPr>
        <w:t xml:space="preserve"> 3. </w:t>
      </w:r>
      <w:r>
        <w:rPr>
          <w:sz w:val="28"/>
          <w:szCs w:val="28"/>
        </w:rPr>
        <w:t>Файл</w:t>
      </w:r>
      <w:r w:rsidRPr="00A8579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dUserPage.xaml.cs</w:t>
      </w:r>
      <w:proofErr w:type="spellEnd"/>
    </w:p>
    <w:p w14:paraId="49064199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ge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_619_Gorlanov_Derevyagin.Pages.AdminPage"</w:t>
      </w:r>
    </w:p>
    <w:p w14:paraId="100F7416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3BE519E1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</w:p>
    <w:p w14:paraId="5F1E94D1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mc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33400C17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3B1C92FE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lr-namespace:_619_Gorlanov_Derevyagin.Pages"</w:t>
      </w:r>
    </w:p>
    <w:p w14:paraId="523FDC6F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mc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"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76F87712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29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esign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792"</w:t>
      </w:r>
    </w:p>
    <w:p w14:paraId="34FCEB32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itl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Страница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админа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IsVisibleChanged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age_IsVisibleChanged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65D7A82A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1D5B4CA5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298134F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F298E79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77*"/&gt;</w:t>
      </w:r>
    </w:p>
    <w:p w14:paraId="684B8A73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73*"/&gt;</w:t>
      </w:r>
    </w:p>
    <w:p w14:paraId="350B5D75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00D18C4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Nam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DataGridUser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AutoGenerateColumns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alse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IsReadOnly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rue"&gt;</w:t>
      </w:r>
    </w:p>
    <w:p w14:paraId="617BC0B6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39CF815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ader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Логин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inding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Lo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60"/&gt;</w:t>
      </w:r>
    </w:p>
    <w:p w14:paraId="17E62209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ader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арол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inding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asswor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70"/&gt;</w:t>
      </w:r>
    </w:p>
    <w:p w14:paraId="72B47607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ader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ол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inding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Rol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80"/&gt;</w:t>
      </w:r>
    </w:p>
    <w:p w14:paraId="1020E4AE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ader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.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И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.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О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.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inding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IO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0"/&gt;</w:t>
      </w:r>
    </w:p>
    <w:p w14:paraId="58F19DAF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ader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ото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inding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hoto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0"/&gt;</w:t>
      </w:r>
    </w:p>
    <w:p w14:paraId="483B1E70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1F0B7CB1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mplateColumn</w:t>
      </w:r>
      <w:proofErr w:type="spellEnd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*"&gt;</w:t>
      </w:r>
    </w:p>
    <w:p w14:paraId="16BB4927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mplateColumn.CellTemplate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9F20F26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63BDE33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Nam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ButtonEdi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едактироват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oolTip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едактироват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ыбранного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льзователя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lick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ButtonEdit_Click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1C8299E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6F132C4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mplateColumn.CellTemplate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E357508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mplateColumn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3D766A3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9892D90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EA5EFEA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5EF1AE8F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AddButton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Добавит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,9,0,9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Auto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lick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AddButton_Click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oolTip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Добавит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нового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льзователя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78C299E2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elButton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Удалит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,9,10,9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Auto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Righ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oolTip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Удалит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ыбранного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льзователя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lick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DelButton_Click</w:t>
      </w:r>
      <w:proofErr w:type="spell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5C966F8E" w14:textId="77777777" w:rsidR="00925942" w:rsidRPr="00EB2C7B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EB2C7B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EB2C7B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EB2C7B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2428F8D" w14:textId="77777777" w:rsidR="00925942" w:rsidRPr="00EB2C7B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B2C7B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EB2C7B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ge</w:t>
      </w:r>
      <w:r w:rsidRPr="00EB2C7B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8259A70" w14:textId="25A26B51" w:rsidR="002C1771" w:rsidRDefault="002C1771" w:rsidP="00FD2338">
      <w:pPr>
        <w:jc w:val="center"/>
        <w:rPr>
          <w:sz w:val="28"/>
          <w:szCs w:val="28"/>
          <w:lang w:val="en-US"/>
        </w:rPr>
      </w:pPr>
    </w:p>
    <w:p w14:paraId="62FBD7D8" w14:textId="6887F82F" w:rsidR="002C1771" w:rsidRPr="002C1771" w:rsidRDefault="002C1771" w:rsidP="00FD233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C1771">
        <w:rPr>
          <w:sz w:val="28"/>
          <w:szCs w:val="28"/>
          <w:lang w:val="en-US"/>
        </w:rPr>
        <w:t xml:space="preserve"> 4. </w:t>
      </w:r>
      <w:r>
        <w:rPr>
          <w:sz w:val="28"/>
          <w:szCs w:val="28"/>
        </w:rPr>
        <w:t>Файл</w:t>
      </w:r>
      <w:r w:rsidRPr="002C177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minPage.xaml</w:t>
      </w:r>
      <w:proofErr w:type="spellEnd"/>
    </w:p>
    <w:p w14:paraId="2A5BCC7F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1EC0E554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Linq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92A7C0A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Windows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DE57223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06586EC7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099E7567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amespac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_619_Gorlanov_Derevyagin.Pages</w:t>
      </w:r>
    </w:p>
    <w:p w14:paraId="1F0AB13C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783E02D7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&lt;summary&gt;</w:t>
      </w:r>
    </w:p>
    <w:p w14:paraId="7DFFED36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Логика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заимодействия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для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AdminPage.xaml</w:t>
      </w:r>
      <w:proofErr w:type="spellEnd"/>
    </w:p>
    <w:p w14:paraId="5E3C1B3D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&lt;/summary&gt;</w:t>
      </w:r>
    </w:p>
    <w:p w14:paraId="42EDDF48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artial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lass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AdminPage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3A9BAB1E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01006F33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AdminPage</w:t>
      </w:r>
      <w:proofErr w:type="spellEnd"/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08B6AE14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6340F1BB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gramEnd"/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4D868EAD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DataGridUser.ItemsSource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ntitiesHome.GetContext</w:t>
      </w:r>
      <w:proofErr w:type="spellEnd"/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gramStart"/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ser.ToList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3E1C6F0B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63DCDDEC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2B3A9A47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age_</w:t>
      </w:r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sVisibleChanged</w:t>
      </w:r>
      <w:proofErr w:type="spellEnd"/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.Windows.DependencyPropertyChangedEventArgs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023D4CB8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04B4E7CB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Visibility == 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.Windows.Visibility.Visible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2B2D0C06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7A331244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EntitiesHome.GetContext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gramStart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ChangeTracker.Entries</w:t>
      </w:r>
      <w:proofErr w:type="gramEnd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ToList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ForEach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x =&gt;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.Reload</w:t>
      </w:r>
      <w:proofErr w:type="spellEnd"/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1450B254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DataGridUser.ItemsSource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ntitiesHome.GetContext</w:t>
      </w:r>
      <w:proofErr w:type="spellEnd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gramStart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ser.ToList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76D606DF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0BD2885C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26C5E1E7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10782267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6BCC87D5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ddButton_</w:t>
      </w:r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.Windows.RoutedEventArgs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2083DBFC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7D9B11B5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NavigationService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?.</w:t>
      </w:r>
      <w:proofErr w:type="gram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Navigate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ew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ddUserPage</w:t>
      </w:r>
      <w:proofErr w:type="spellEnd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ull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410351AD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37613CAE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2861A918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ButtonEdit_</w:t>
      </w:r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.Windows.RoutedEventArgs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45A0B4F1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414A565F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NavigationService</w:t>
      </w:r>
      <w:proofErr w:type="spellEnd"/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?.Navigate</w:t>
      </w:r>
      <w:proofErr w:type="gramEnd"/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ew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ddUserPage</w:t>
      </w:r>
      <w:proofErr w:type="spellEnd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sender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as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Button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as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User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5BE045AA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45DD6BB7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5A7A26F7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DelButton_</w:t>
      </w:r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.Windows.RoutedEventArgs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1B35C99E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79847DD9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ar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sersForRemoving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DataGridUser.SelectedItems.Cast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&lt;User&gt;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6ADCEAA9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382346E9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$"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Вы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точно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хотите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удалить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записи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в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количестве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sersForRemoving.Count</w:t>
      </w:r>
      <w:proofErr w:type="spellEnd"/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элементов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?"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,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Внимание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MessageBoxButton.YesNo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MessageBoxImage.Question</w:t>
      </w:r>
      <w:proofErr w:type="spellEnd"/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MessageBoxResult.Yes</w:t>
      </w:r>
      <w:proofErr w:type="spellEnd"/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3C6439AD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6C05844D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try</w:t>
      </w:r>
    </w:p>
    <w:p w14:paraId="2AB171BD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74652B8F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ntitiesHome.GetContext</w:t>
      </w:r>
      <w:proofErr w:type="spellEnd"/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proofErr w:type="gramStart"/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ser.RemoveRange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sersForRemoving</w:t>
      </w:r>
      <w:proofErr w:type="spellEnd"/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68450D39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ntitiesHome.GetContext</w:t>
      </w:r>
      <w:proofErr w:type="spellEnd"/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proofErr w:type="gramStart"/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aveChanges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3C1942B6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Данные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успешно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удалены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!"</w:t>
      </w:r>
      <w:proofErr w:type="gramStart"/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0211563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003E4592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DataGridUser.ItemsSource</w:t>
      </w:r>
      <w:proofErr w:type="spellEnd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ntitiesHome.GetContext</w:t>
      </w:r>
      <w:proofErr w:type="spellEnd"/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proofErr w:type="gramStart"/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ser.ToList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6FFF93E7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3ADA0905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atch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xception ex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</w:p>
    <w:p w14:paraId="5998CFAB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5663BE91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proofErr w:type="spellStart"/>
      <w:proofErr w:type="gramStart"/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x.Message.ToString</w:t>
      </w:r>
      <w:proofErr w:type="spellEnd"/>
      <w:proofErr w:type="gramEnd"/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4B92ACA6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eastAsia="en-US"/>
        </w:rPr>
        <w:t>}</w:t>
      </w:r>
    </w:p>
    <w:p w14:paraId="54F62C54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</w:p>
    <w:p w14:paraId="030F6C0F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eastAsia="en-US"/>
        </w:rPr>
        <w:t>}</w:t>
      </w:r>
    </w:p>
    <w:p w14:paraId="01B13140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</w:p>
    <w:p w14:paraId="05BB27C4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eastAsia="en-US"/>
        </w:rPr>
        <w:t>}</w:t>
      </w:r>
    </w:p>
    <w:p w14:paraId="77F14790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eastAsia="en-US"/>
        </w:rPr>
        <w:t>}</w:t>
      </w:r>
    </w:p>
    <w:p w14:paraId="3FB44AB7" w14:textId="7E534ED1" w:rsidR="002C1771" w:rsidRPr="005D0AA0" w:rsidRDefault="002C1771" w:rsidP="002C1771">
      <w:pPr>
        <w:jc w:val="center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FF9900"/>
          <w:sz w:val="19"/>
          <w:szCs w:val="19"/>
          <w:lang w:eastAsia="en-US"/>
        </w:rPr>
        <w:t>}</w:t>
      </w:r>
    </w:p>
    <w:p w14:paraId="49069B2F" w14:textId="35A8A750" w:rsidR="002C1771" w:rsidRPr="005D0AA0" w:rsidRDefault="002C1771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5. Файл </w:t>
      </w:r>
      <w:proofErr w:type="spellStart"/>
      <w:r>
        <w:rPr>
          <w:sz w:val="28"/>
          <w:szCs w:val="28"/>
          <w:lang w:val="en-US"/>
        </w:rPr>
        <w:t>AdminPage</w:t>
      </w:r>
      <w:proofErr w:type="spellEnd"/>
      <w:r w:rsidRPr="005D0AA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aml</w:t>
      </w:r>
      <w:proofErr w:type="spellEnd"/>
      <w:r w:rsidRPr="005D0AA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</w:p>
    <w:p w14:paraId="2227746B" w14:textId="5EA9E3DE" w:rsidR="00EB2C7B" w:rsidRPr="005D0AA0" w:rsidRDefault="00EB2C7B">
      <w:pPr>
        <w:rPr>
          <w:sz w:val="28"/>
          <w:szCs w:val="28"/>
        </w:rPr>
      </w:pPr>
      <w:r w:rsidRPr="005D0AA0">
        <w:rPr>
          <w:sz w:val="28"/>
          <w:szCs w:val="28"/>
        </w:rPr>
        <w:br w:type="page"/>
      </w:r>
    </w:p>
    <w:p w14:paraId="722BD89C" w14:textId="77777777" w:rsidR="00EB2C7B" w:rsidRPr="00642BA1" w:rsidRDefault="00EB2C7B" w:rsidP="00EB2C7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1721DEDF" w14:textId="77777777" w:rsidR="00EB2C7B" w:rsidRPr="00642BA1" w:rsidRDefault="00EB2C7B" w:rsidP="00EB2C7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96FD0C8" w14:textId="77777777" w:rsidR="00EB2C7B" w:rsidRPr="00642BA1" w:rsidRDefault="00EB2C7B" w:rsidP="00EB2C7B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1A92BE0" w14:textId="77777777" w:rsidR="00EB2C7B" w:rsidRPr="00642BA1" w:rsidRDefault="00EB2C7B" w:rsidP="00EB2C7B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204F216" w14:textId="77777777" w:rsidR="00EB2C7B" w:rsidRPr="00642BA1" w:rsidRDefault="00EB2C7B" w:rsidP="00EB2C7B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2C81B4C" w14:textId="77777777" w:rsidR="00EB2C7B" w:rsidRPr="00642BA1" w:rsidRDefault="00EB2C7B" w:rsidP="00EB2C7B">
      <w:pPr>
        <w:rPr>
          <w:sz w:val="28"/>
          <w:szCs w:val="28"/>
        </w:rPr>
      </w:pPr>
    </w:p>
    <w:p w14:paraId="11CBFC44" w14:textId="77777777" w:rsidR="00EB2C7B" w:rsidRPr="00642BA1" w:rsidRDefault="00EB2C7B" w:rsidP="00EB2C7B">
      <w:pPr>
        <w:rPr>
          <w:sz w:val="28"/>
          <w:szCs w:val="28"/>
        </w:rPr>
      </w:pPr>
    </w:p>
    <w:p w14:paraId="59998562" w14:textId="77777777" w:rsidR="00EB2C7B" w:rsidRPr="00642BA1" w:rsidRDefault="00EB2C7B" w:rsidP="00EB2C7B">
      <w:pPr>
        <w:rPr>
          <w:sz w:val="28"/>
          <w:szCs w:val="28"/>
        </w:rPr>
      </w:pPr>
    </w:p>
    <w:p w14:paraId="719EE1C8" w14:textId="77777777" w:rsidR="00EB2C7B" w:rsidRPr="00642BA1" w:rsidRDefault="00EB2C7B" w:rsidP="00EB2C7B">
      <w:pPr>
        <w:rPr>
          <w:sz w:val="28"/>
          <w:szCs w:val="28"/>
        </w:rPr>
      </w:pPr>
    </w:p>
    <w:p w14:paraId="7748A60C" w14:textId="77777777" w:rsidR="00EB2C7B" w:rsidRPr="00642BA1" w:rsidRDefault="00EB2C7B" w:rsidP="00EB2C7B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91705E2" w14:textId="77777777" w:rsidR="00EB2C7B" w:rsidRPr="00642BA1" w:rsidRDefault="00EB2C7B" w:rsidP="00EB2C7B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3497BC1" w14:textId="77777777" w:rsidR="00EB2C7B" w:rsidRPr="00642BA1" w:rsidRDefault="00EB2C7B" w:rsidP="00EB2C7B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51D6DFB" w14:textId="77777777" w:rsidR="00EB2C7B" w:rsidRPr="00642BA1" w:rsidRDefault="00EB2C7B" w:rsidP="00EB2C7B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5113258" w14:textId="2F4C26D9" w:rsidR="00EB2C7B" w:rsidRPr="00642BA1" w:rsidRDefault="00EB2C7B" w:rsidP="00157CF9">
      <w:pPr>
        <w:pStyle w:val="1"/>
      </w:pPr>
      <w:bookmarkStart w:id="3" w:name="_Toc120456284"/>
      <w:r w:rsidRPr="00642BA1">
        <w:t xml:space="preserve">ОТЧЕТ О ВЫПОЛНЕНИИ ЗАДАНИЙ </w:t>
      </w:r>
      <w:proofErr w:type="gramStart"/>
      <w:r w:rsidRPr="00642BA1">
        <w:t>№</w:t>
      </w:r>
      <w:r>
        <w:t>10</w:t>
      </w:r>
      <w:r w:rsidRPr="00642BA1">
        <w:t>-</w:t>
      </w:r>
      <w:r>
        <w:t>12</w:t>
      </w:r>
      <w:bookmarkEnd w:id="3"/>
      <w:proofErr w:type="gramEnd"/>
    </w:p>
    <w:p w14:paraId="7FC50CB1" w14:textId="77777777" w:rsidR="00EB2C7B" w:rsidRPr="00642BA1" w:rsidRDefault="00EB2C7B" w:rsidP="00EB2C7B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4584E161" w14:textId="77777777" w:rsidR="00EB2C7B" w:rsidRPr="00642BA1" w:rsidRDefault="00EB2C7B" w:rsidP="00EB2C7B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15C7227A" w14:textId="2D0C036A" w:rsidR="00EB2C7B" w:rsidRPr="001A48C4" w:rsidRDefault="00EB2C7B" w:rsidP="00EB2C7B">
      <w:pPr>
        <w:spacing w:line="360" w:lineRule="auto"/>
        <w:contextualSpacing/>
        <w:jc w:val="center"/>
        <w:rPr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="001A48C4">
        <w:rPr>
          <w:b/>
          <w:bCs/>
          <w:color w:val="000000"/>
          <w:sz w:val="28"/>
          <w:szCs w:val="28"/>
        </w:rPr>
        <w:t xml:space="preserve">Экспорт данных из базы данных в список </w:t>
      </w:r>
      <w:proofErr w:type="spellStart"/>
      <w:r w:rsidR="001A48C4">
        <w:rPr>
          <w:b/>
          <w:bCs/>
          <w:color w:val="000000"/>
          <w:sz w:val="28"/>
          <w:szCs w:val="28"/>
          <w:lang w:val="en-US"/>
        </w:rPr>
        <w:t>ListView</w:t>
      </w:r>
      <w:proofErr w:type="spellEnd"/>
      <w:r w:rsidR="001A48C4">
        <w:rPr>
          <w:b/>
          <w:bCs/>
          <w:color w:val="000000"/>
          <w:sz w:val="28"/>
          <w:szCs w:val="28"/>
        </w:rPr>
        <w:t>. Поиск и фильтрация данных</w:t>
      </w:r>
    </w:p>
    <w:p w14:paraId="13826CCD" w14:textId="77777777" w:rsidR="00EB2C7B" w:rsidRPr="00642BA1" w:rsidRDefault="00EB2C7B" w:rsidP="00EB2C7B">
      <w:pPr>
        <w:spacing w:line="360" w:lineRule="auto"/>
        <w:ind w:firstLine="5245"/>
        <w:contextualSpacing/>
        <w:rPr>
          <w:sz w:val="28"/>
          <w:szCs w:val="28"/>
        </w:rPr>
      </w:pPr>
    </w:p>
    <w:p w14:paraId="0D94BD15" w14:textId="77777777" w:rsidR="00EB2C7B" w:rsidRPr="00642BA1" w:rsidRDefault="00EB2C7B" w:rsidP="00EB2C7B">
      <w:pPr>
        <w:spacing w:line="360" w:lineRule="auto"/>
        <w:ind w:firstLine="5245"/>
        <w:contextualSpacing/>
        <w:rPr>
          <w:sz w:val="28"/>
          <w:szCs w:val="28"/>
        </w:rPr>
      </w:pPr>
    </w:p>
    <w:p w14:paraId="1E26827B" w14:textId="77777777" w:rsidR="00EB2C7B" w:rsidRPr="00642BA1" w:rsidRDefault="00EB2C7B" w:rsidP="00EB2C7B">
      <w:pPr>
        <w:spacing w:line="360" w:lineRule="auto"/>
        <w:ind w:firstLine="5245"/>
        <w:contextualSpacing/>
        <w:rPr>
          <w:sz w:val="28"/>
          <w:szCs w:val="28"/>
        </w:rPr>
      </w:pPr>
    </w:p>
    <w:p w14:paraId="466876D5" w14:textId="77777777" w:rsidR="00EB2C7B" w:rsidRPr="00642BA1" w:rsidRDefault="00EB2C7B" w:rsidP="00EB2C7B">
      <w:pPr>
        <w:spacing w:line="360" w:lineRule="auto"/>
        <w:ind w:firstLine="5245"/>
        <w:contextualSpacing/>
        <w:rPr>
          <w:sz w:val="28"/>
          <w:szCs w:val="28"/>
        </w:rPr>
      </w:pPr>
    </w:p>
    <w:p w14:paraId="30A3B487" w14:textId="77777777" w:rsidR="00EB2C7B" w:rsidRPr="00642BA1" w:rsidRDefault="00EB2C7B" w:rsidP="00EB2C7B">
      <w:pPr>
        <w:spacing w:line="360" w:lineRule="auto"/>
        <w:ind w:firstLine="5245"/>
        <w:contextualSpacing/>
        <w:rPr>
          <w:sz w:val="28"/>
          <w:szCs w:val="28"/>
        </w:rPr>
      </w:pPr>
    </w:p>
    <w:p w14:paraId="13516F25" w14:textId="77777777" w:rsidR="00EB2C7B" w:rsidRDefault="00EB2C7B" w:rsidP="00EB2C7B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 xml:space="preserve">В.В. Горланов, </w:t>
      </w:r>
    </w:p>
    <w:p w14:paraId="36219896" w14:textId="77777777" w:rsidR="00EB2C7B" w:rsidRPr="00642BA1" w:rsidRDefault="00EB2C7B" w:rsidP="00EB2C7B">
      <w:pPr>
        <w:spacing w:line="360" w:lineRule="auto"/>
        <w:ind w:firstLine="5245"/>
        <w:contextualSpacing/>
        <w:rPr>
          <w:sz w:val="28"/>
          <w:szCs w:val="28"/>
        </w:rPr>
      </w:pPr>
      <w:r>
        <w:rPr>
          <w:sz w:val="28"/>
          <w:szCs w:val="28"/>
        </w:rPr>
        <w:t>Е.С. Деревягин</w:t>
      </w:r>
    </w:p>
    <w:p w14:paraId="41E78A88" w14:textId="77777777" w:rsidR="00EB2C7B" w:rsidRPr="00642BA1" w:rsidRDefault="00EB2C7B" w:rsidP="00EB2C7B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ИСИП-619</w:t>
      </w:r>
    </w:p>
    <w:p w14:paraId="6ABA6DA7" w14:textId="77777777" w:rsidR="00EB2C7B" w:rsidRPr="00642BA1" w:rsidRDefault="00EB2C7B" w:rsidP="00EB2C7B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gramStart"/>
      <w:r>
        <w:rPr>
          <w:sz w:val="28"/>
          <w:szCs w:val="28"/>
        </w:rPr>
        <w:t>Т.Г.</w:t>
      </w:r>
      <w:proofErr w:type="gramEnd"/>
      <w:r>
        <w:rPr>
          <w:sz w:val="28"/>
          <w:szCs w:val="28"/>
        </w:rPr>
        <w:t xml:space="preserve"> Аксёнова</w:t>
      </w:r>
    </w:p>
    <w:p w14:paraId="0D0D8F3D" w14:textId="0CDD5E85" w:rsidR="00EB2C7B" w:rsidRPr="00642BA1" w:rsidRDefault="00EB2C7B" w:rsidP="00EB2C7B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26.09.2022</w:t>
      </w:r>
    </w:p>
    <w:p w14:paraId="5C3CDC64" w14:textId="77777777" w:rsidR="00EB2C7B" w:rsidRDefault="00EB2C7B" w:rsidP="00EB2C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F5314E" w14:textId="77777777" w:rsidR="00A8579F" w:rsidRDefault="00A8579F" w:rsidP="00A8579F">
      <w:pPr>
        <w:spacing w:line="360" w:lineRule="auto"/>
        <w:contextualSpacing/>
        <w:jc w:val="both"/>
        <w:rPr>
          <w:sz w:val="28"/>
          <w:szCs w:val="28"/>
        </w:rPr>
      </w:pPr>
      <w:r w:rsidRPr="001956F6">
        <w:rPr>
          <w:b/>
          <w:sz w:val="28"/>
          <w:szCs w:val="28"/>
        </w:rPr>
        <w:lastRenderedPageBreak/>
        <w:t>Цель работы:</w:t>
      </w:r>
      <w:r w:rsidRPr="001956F6">
        <w:rPr>
          <w:sz w:val="28"/>
          <w:szCs w:val="28"/>
        </w:rPr>
        <w:t xml:space="preserve"> приобрести практические навыки экспорта данных из базы данных в </w:t>
      </w:r>
      <w:r>
        <w:rPr>
          <w:sz w:val="28"/>
          <w:szCs w:val="28"/>
        </w:rPr>
        <w:t>список</w:t>
      </w:r>
      <w:r w:rsidRPr="001956F6">
        <w:rPr>
          <w:sz w:val="28"/>
          <w:szCs w:val="28"/>
        </w:rPr>
        <w:t xml:space="preserve"> </w:t>
      </w:r>
      <w:proofErr w:type="spellStart"/>
      <w:r w:rsidRPr="001956F6">
        <w:rPr>
          <w:sz w:val="28"/>
          <w:szCs w:val="28"/>
          <w:lang w:val="en-US"/>
        </w:rPr>
        <w:t>ListView</w:t>
      </w:r>
      <w:proofErr w:type="spellEnd"/>
      <w:r>
        <w:rPr>
          <w:sz w:val="28"/>
          <w:szCs w:val="28"/>
        </w:rPr>
        <w:t>, а также поиска и фильтрации</w:t>
      </w:r>
      <w:r w:rsidRPr="001956F6">
        <w:rPr>
          <w:sz w:val="28"/>
          <w:szCs w:val="28"/>
        </w:rPr>
        <w:t xml:space="preserve"> данных.</w:t>
      </w:r>
    </w:p>
    <w:p w14:paraId="3697A1ED" w14:textId="5F60E59C" w:rsidR="00EB2C7B" w:rsidRDefault="00A8579F" w:rsidP="00FD2338">
      <w:pPr>
        <w:jc w:val="center"/>
        <w:rPr>
          <w:sz w:val="28"/>
          <w:szCs w:val="28"/>
        </w:rPr>
      </w:pPr>
      <w:r w:rsidRPr="00A8579F">
        <w:rPr>
          <w:noProof/>
          <w:sz w:val="28"/>
          <w:szCs w:val="28"/>
        </w:rPr>
        <w:drawing>
          <wp:inline distT="0" distB="0" distL="0" distR="0" wp14:anchorId="068F7FC7" wp14:editId="157C5F4E">
            <wp:extent cx="5940425" cy="2154555"/>
            <wp:effectExtent l="0" t="0" r="3175" b="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8D4E" w14:textId="7E8763EA" w:rsidR="00A8579F" w:rsidRDefault="00A8579F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анные в БД</w:t>
      </w:r>
    </w:p>
    <w:p w14:paraId="2B111660" w14:textId="568FBB60" w:rsidR="00A943DF" w:rsidRDefault="00A943DF" w:rsidP="00FD2338">
      <w:pPr>
        <w:jc w:val="center"/>
        <w:rPr>
          <w:sz w:val="28"/>
          <w:szCs w:val="28"/>
        </w:rPr>
      </w:pPr>
      <w:r w:rsidRPr="00A943DF">
        <w:rPr>
          <w:noProof/>
          <w:sz w:val="28"/>
          <w:szCs w:val="28"/>
        </w:rPr>
        <w:drawing>
          <wp:inline distT="0" distB="0" distL="0" distR="0" wp14:anchorId="22FC418E" wp14:editId="1957C0E4">
            <wp:extent cx="5940425" cy="2469515"/>
            <wp:effectExtent l="0" t="0" r="3175" b="698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35D4" w14:textId="235D0355" w:rsidR="00A943DF" w:rsidRDefault="00A943DF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Страница </w:t>
      </w:r>
      <w:r w:rsidR="00154654">
        <w:rPr>
          <w:sz w:val="28"/>
          <w:szCs w:val="28"/>
        </w:rPr>
        <w:t>пользователя</w:t>
      </w:r>
    </w:p>
    <w:p w14:paraId="4255A09B" w14:textId="53F4CA6F" w:rsidR="00CE6976" w:rsidRDefault="00CE6976" w:rsidP="00FD2338">
      <w:pPr>
        <w:jc w:val="center"/>
        <w:rPr>
          <w:sz w:val="28"/>
          <w:szCs w:val="28"/>
        </w:rPr>
      </w:pPr>
      <w:r w:rsidRPr="00CE6976">
        <w:rPr>
          <w:noProof/>
          <w:sz w:val="28"/>
          <w:szCs w:val="28"/>
        </w:rPr>
        <w:drawing>
          <wp:inline distT="0" distB="0" distL="0" distR="0" wp14:anchorId="337AD5A1" wp14:editId="7226C231">
            <wp:extent cx="5940425" cy="2469515"/>
            <wp:effectExtent l="0" t="0" r="3175" b="698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EF3F" w14:textId="4CE54DC5" w:rsidR="00CE6976" w:rsidRPr="00154654" w:rsidRDefault="00CE6976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 Страница пользователя с фотографиями пользователей</w:t>
      </w:r>
    </w:p>
    <w:p w14:paraId="1715D765" w14:textId="2EA06983" w:rsidR="00A943DF" w:rsidRDefault="00A943DF" w:rsidP="00FD2338">
      <w:pPr>
        <w:jc w:val="center"/>
        <w:rPr>
          <w:sz w:val="28"/>
          <w:szCs w:val="28"/>
        </w:rPr>
      </w:pPr>
      <w:r w:rsidRPr="00A943DF">
        <w:rPr>
          <w:noProof/>
          <w:sz w:val="28"/>
          <w:szCs w:val="28"/>
        </w:rPr>
        <w:lastRenderedPageBreak/>
        <w:drawing>
          <wp:inline distT="0" distB="0" distL="0" distR="0" wp14:anchorId="72559C3A" wp14:editId="4E65B368">
            <wp:extent cx="5940425" cy="2469515"/>
            <wp:effectExtent l="0" t="0" r="3175" b="698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9111" w14:textId="256A8D0F" w:rsidR="00A943DF" w:rsidRDefault="00A943DF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87C11">
        <w:rPr>
          <w:sz w:val="28"/>
          <w:szCs w:val="28"/>
        </w:rPr>
        <w:t>4</w:t>
      </w:r>
      <w:r>
        <w:rPr>
          <w:sz w:val="28"/>
          <w:szCs w:val="28"/>
        </w:rPr>
        <w:t>. Проверка работы сортировки по пользователям</w:t>
      </w:r>
    </w:p>
    <w:p w14:paraId="7CF0D3FC" w14:textId="194D6CCA" w:rsidR="00A943DF" w:rsidRDefault="00A943DF" w:rsidP="00FD2338">
      <w:pPr>
        <w:jc w:val="center"/>
        <w:rPr>
          <w:sz w:val="28"/>
          <w:szCs w:val="28"/>
        </w:rPr>
      </w:pPr>
      <w:r w:rsidRPr="00A943DF">
        <w:rPr>
          <w:noProof/>
          <w:sz w:val="28"/>
          <w:szCs w:val="28"/>
        </w:rPr>
        <w:drawing>
          <wp:inline distT="0" distB="0" distL="0" distR="0" wp14:anchorId="6754BC1F" wp14:editId="19EC4CDD">
            <wp:extent cx="5940425" cy="2469515"/>
            <wp:effectExtent l="0" t="0" r="3175" b="698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4531" w14:textId="6A841B53" w:rsidR="00A943DF" w:rsidRDefault="00A943DF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87C11">
        <w:rPr>
          <w:sz w:val="28"/>
          <w:szCs w:val="28"/>
        </w:rPr>
        <w:t>5</w:t>
      </w:r>
      <w:r>
        <w:rPr>
          <w:sz w:val="28"/>
          <w:szCs w:val="28"/>
        </w:rPr>
        <w:t>. Проверка работы сортировки по ФИО</w:t>
      </w:r>
    </w:p>
    <w:p w14:paraId="244222D6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ge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_619_Gorlanov_Derevyagin.Pages.UserPage"</w:t>
      </w:r>
    </w:p>
    <w:p w14:paraId="183F2417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4958509C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</w:p>
    <w:p w14:paraId="5C194ABC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mc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5154F4DF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43430267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lr-namespace:_619_Gorlanov_Derevyagin.Pages"</w:t>
      </w:r>
    </w:p>
    <w:p w14:paraId="7CBFF8C3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mc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"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6BB75EC0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50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d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esignWidth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00"</w:t>
      </w:r>
    </w:p>
    <w:p w14:paraId="74BAED26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itl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Страница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льзователя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4228BF52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04071A6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354C45F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Auto"/&gt;</w:t>
      </w:r>
    </w:p>
    <w:p w14:paraId="55FE4CE6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*"/&gt;</w:t>
      </w:r>
    </w:p>
    <w:p w14:paraId="17D8EBF9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7E16FD1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&gt;</w:t>
      </w:r>
    </w:p>
    <w:p w14:paraId="1E8BA641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ИО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для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иска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 10 20 10" /&gt;</w:t>
      </w:r>
    </w:p>
    <w:p w14:paraId="6E75D2DE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oxFIO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ContentAlignment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 10 20 10"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Wrap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34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TextBoxFIO_TextChanged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392784E3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C21C438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ИО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76716451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7227EAB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1626115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Сортировка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ИО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 10 20 10" /&gt;</w:t>
      </w:r>
    </w:p>
    <w:p w14:paraId="363318F4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omboBoxTypeSort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 10 20 10"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Только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льзователи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55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omboBoxTypeSort_SelectionChanged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61511691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.ToolTip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EDB9A61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ыберите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тип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сортировки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49BE760C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.ToolTip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AC3791C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озрастанию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2809FD57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убыванию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2248C81A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D314A96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heckBox</w:t>
      </w:r>
      <w:proofErr w:type="spellEnd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heckBoxRole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ContentAlignment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 10 20 10"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Только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льзователям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12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hecked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heckBoxRole_Checked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Unchecked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heckBoxRole_Unchecked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47073EB9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heckBox.ToolTip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BFE1E10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ильтрация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оли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5ED44A5D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heckBox.ToolTip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135CA0C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heckBox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794F64A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learButton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 10 20 10"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Очистить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ильтр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34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lick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learButton_Click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08B95D1D" w14:textId="77777777" w:rsidR="00187C11" w:rsidRPr="005D0AA0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D0AA0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D0AA0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A35C80C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istView</w:t>
      </w:r>
      <w:proofErr w:type="spellEnd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Nam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ListUser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ScrollViewer.HorizontalScrollBarVisibility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isabled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ContentAlignment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&gt;</w:t>
      </w:r>
    </w:p>
    <w:p w14:paraId="0C485C23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istView.ItemsPanel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F037425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temsPanelTemplate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28B8994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UniformGrid</w:t>
      </w:r>
      <w:proofErr w:type="spellEnd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/&gt;</w:t>
      </w:r>
    </w:p>
    <w:p w14:paraId="4E29E04F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temsPanelTemplate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78F25F8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istView.ItemsPanel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9B06AD2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FFEB7F4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9E3F849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9B8F0E5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6FE5C15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auto"&gt;&lt;/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71F51C4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50"&gt;&lt;/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790B8A0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auto"&gt;&lt;/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607A598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E689F65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mage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5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5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Stretch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niformToFill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&gt;</w:t>
      </w:r>
    </w:p>
    <w:p w14:paraId="7EB7C419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mage.Source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AEAEE30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ath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hoto"&gt;</w:t>
      </w:r>
    </w:p>
    <w:p w14:paraId="51C0920F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.TargetNullValue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3B03592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mageSource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/Resources/DefaultPhoto.png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mageSource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A03FFFF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.TargetNullValue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680D14D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6EA2D99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mage.Source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0E40A05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mag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7612793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45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Wrap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IO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8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FontWeight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old"/&gt;</w:t>
      </w:r>
    </w:p>
    <w:p w14:paraId="2538105D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45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8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Rol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/&gt;</w:t>
      </w:r>
    </w:p>
    <w:p w14:paraId="72D89114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942AF89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E5523F7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35184AF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istView</w:t>
      </w:r>
      <w:proofErr w:type="spell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95C1221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C304CD5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6919262D" w14:textId="64008734" w:rsidR="00187C11" w:rsidRPr="00304782" w:rsidRDefault="00187C11" w:rsidP="00187C11">
      <w:pPr>
        <w:jc w:val="center"/>
        <w:rPr>
          <w:rFonts w:ascii="Consolas" w:hAnsi="Consolas"/>
          <w:sz w:val="28"/>
          <w:szCs w:val="28"/>
          <w:lang w:val="en-US"/>
        </w:rPr>
      </w:pP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g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DE77F0F" w14:textId="53150DFA" w:rsidR="00187C11" w:rsidRDefault="00187C11" w:rsidP="00FD233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187C11">
        <w:rPr>
          <w:sz w:val="28"/>
          <w:szCs w:val="28"/>
          <w:lang w:val="en-US"/>
        </w:rPr>
        <w:t xml:space="preserve"> 1. </w:t>
      </w:r>
      <w:proofErr w:type="spellStart"/>
      <w:r>
        <w:rPr>
          <w:sz w:val="28"/>
          <w:szCs w:val="28"/>
        </w:rPr>
        <w:t>Файд</w:t>
      </w:r>
      <w:proofErr w:type="spellEnd"/>
      <w:r w:rsidRPr="00187C1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erPage.xaml</w:t>
      </w:r>
      <w:proofErr w:type="spellEnd"/>
    </w:p>
    <w:p w14:paraId="1A6FD462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Linq</w:t>
      </w:r>
      <w:proofErr w:type="spellEnd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F336AE6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Windows</w:t>
      </w:r>
      <w:proofErr w:type="spellEnd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298D559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3C3D5800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1865D956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amespace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_619_Gorlanov_Derevyagin.Pages</w:t>
      </w:r>
    </w:p>
    <w:p w14:paraId="164F80DA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030EDF0D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304782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&lt;summary&gt;</w:t>
      </w:r>
    </w:p>
    <w:p w14:paraId="6C8F9D82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304782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Логика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заимодействия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для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UserPage.xaml</w:t>
      </w:r>
      <w:proofErr w:type="spellEnd"/>
    </w:p>
    <w:p w14:paraId="5C9A6F60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304782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&lt;/summary&gt;</w:t>
      </w:r>
    </w:p>
    <w:p w14:paraId="2BAF9D0E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artial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lass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4782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UserPage</w:t>
      </w:r>
      <w:proofErr w:type="spellEnd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0B28DA23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304782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39451F19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4782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UserPage</w:t>
      </w:r>
      <w:proofErr w:type="spellEnd"/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2BC6C645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03B103C9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gramEnd"/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38EAEAC5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ar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ntitiesHome.GetContext</w:t>
      </w:r>
      <w:proofErr w:type="spellEnd"/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gramStart"/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ser.ToList</w:t>
      </w:r>
      <w:proofErr w:type="spellEnd"/>
      <w:proofErr w:type="gramEnd"/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273D5C9D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816ACBA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Sort.SelectedIndex</w:t>
      </w:r>
      <w:proofErr w:type="spellEnd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18ED5688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heckBoxRole.IsChecked</w:t>
      </w:r>
      <w:proofErr w:type="spellEnd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alse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41D55BA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gramEnd"/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546EB4DC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361D322A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191A51B9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FIO_</w:t>
      </w:r>
      <w:proofErr w:type="gram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21BDDF3B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0C2996AE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gramEnd"/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32864630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643F6305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6EC6B0DF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Sort_</w:t>
      </w:r>
      <w:proofErr w:type="gram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electionChanged</w:t>
      </w:r>
      <w:proofErr w:type="spellEnd"/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577C5718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582605C4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gramEnd"/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45B80612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3FCDC086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535FA24E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heckBoxRole_</w:t>
      </w:r>
      <w:proofErr w:type="gram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hecked</w:t>
      </w:r>
      <w:proofErr w:type="spellEnd"/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16E26B12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07325820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gramEnd"/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316B7B26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03602B23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1B639863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heckBoxRole_</w:t>
      </w:r>
      <w:proofErr w:type="gram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nchecked</w:t>
      </w:r>
      <w:proofErr w:type="spellEnd"/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56D9CA0E" w14:textId="77777777" w:rsidR="00304782" w:rsidRPr="005D0AA0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7C296ED9" w14:textId="77777777" w:rsidR="00304782" w:rsidRPr="005D0AA0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D0AA0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D0AA0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gramEnd"/>
      <w:r w:rsidRPr="005D0AA0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5D0AA0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5C8E6D05" w14:textId="77777777" w:rsidR="00304782" w:rsidRPr="005D0AA0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5EF95220" w14:textId="77777777" w:rsidR="00304782" w:rsidRPr="005D0AA0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1DD07263" w14:textId="77777777" w:rsidR="00304782" w:rsidRPr="005D0AA0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5D0AA0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5D0AA0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5D0AA0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0AA0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D0AA0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5D0AA0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60C114DB" w14:textId="77777777" w:rsidR="00304782" w:rsidRPr="005D0AA0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6A4A0E0B" w14:textId="77777777" w:rsidR="00304782" w:rsidRPr="005D0AA0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//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загружаем</w:t>
      </w:r>
      <w:r w:rsidRPr="005D0AA0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сех</w:t>
      </w:r>
      <w:r w:rsidRPr="005D0AA0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пользователей</w:t>
      </w:r>
      <w:r w:rsidRPr="005D0AA0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</w:t>
      </w:r>
      <w:r w:rsidRPr="005D0AA0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список</w:t>
      </w:r>
    </w:p>
    <w:p w14:paraId="360998D5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ar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ntitiesHome.GetContext</w:t>
      </w:r>
      <w:proofErr w:type="spellEnd"/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gramStart"/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ser.ToList</w:t>
      </w:r>
      <w:proofErr w:type="spellEnd"/>
      <w:proofErr w:type="gramEnd"/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2938FF3E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0AA4BB87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//осуществляем поиск по Ф.И.О. без учета регистра букв</w:t>
      </w:r>
    </w:p>
    <w:p w14:paraId="6CBAE0E3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Users.Where</w:t>
      </w:r>
      <w:proofErr w:type="spellEnd"/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x =&gt;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.FIO.ToLower</w:t>
      </w:r>
      <w:proofErr w:type="spellEnd"/>
      <w:r w:rsidRPr="00304782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gramStart"/>
      <w:r w:rsidRPr="00304782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Contains</w:t>
      </w:r>
      <w:proofErr w:type="gramEnd"/>
      <w:r w:rsidRPr="00304782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FIO.Text.ToLower</w:t>
      </w:r>
      <w:proofErr w:type="spellEnd"/>
      <w:r w:rsidRPr="00304782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)</w:t>
      </w:r>
      <w:r w:rsidRPr="00304782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5852632B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6BB34874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//обрабатываем фильтр по одной роли пользователей</w:t>
      </w:r>
    </w:p>
    <w:p w14:paraId="57EF7031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spellStart"/>
      <w:proofErr w:type="gram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heckBoxRole.IsChecked.Value</w:t>
      </w:r>
      <w:proofErr w:type="spellEnd"/>
      <w:proofErr w:type="gramEnd"/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17AFF0EE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Users.Where</w:t>
      </w:r>
      <w:proofErr w:type="spellEnd"/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x =&gt; </w:t>
      </w:r>
      <w:proofErr w:type="spellStart"/>
      <w:proofErr w:type="gram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.Role.Contains</w:t>
      </w:r>
      <w:proofErr w:type="spellEnd"/>
      <w:proofErr w:type="gramEnd"/>
      <w:r w:rsidRPr="00304782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Пользователь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304782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53BA87DE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35FB2C56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//осуществляем сортировку в зависимости от выбора пользователя</w:t>
      </w:r>
    </w:p>
    <w:p w14:paraId="7FE0AD2A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Sort.SelectedIndex</w:t>
      </w:r>
      <w:proofErr w:type="spellEnd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= 0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696020DD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Users.OrderBy</w:t>
      </w:r>
      <w:proofErr w:type="spellEnd"/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x =&gt;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.FIO</w:t>
      </w:r>
      <w:proofErr w:type="spellEnd"/>
      <w:proofErr w:type="gramStart"/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oList</w:t>
      </w:r>
      <w:proofErr w:type="spellEnd"/>
      <w:proofErr w:type="gramEnd"/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27D99AD3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Users.OrderByDescending</w:t>
      </w:r>
      <w:proofErr w:type="spellEnd"/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x =&gt;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.FIO</w:t>
      </w:r>
      <w:proofErr w:type="spellEnd"/>
      <w:proofErr w:type="gramStart"/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oList</w:t>
      </w:r>
      <w:proofErr w:type="spellEnd"/>
      <w:proofErr w:type="gramEnd"/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621550A4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66C38210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75617B86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37CCAA1C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learButton_</w:t>
      </w:r>
      <w:proofErr w:type="gram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41A6B356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333AC8CE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Sort.SelectedIndex</w:t>
      </w:r>
      <w:proofErr w:type="spellEnd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71364327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heckBoxRole.IsChecked</w:t>
      </w:r>
      <w:proofErr w:type="spellEnd"/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alse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9BB1179" w14:textId="77777777" w:rsidR="00304782" w:rsidRPr="00A26145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26145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FIO.Text</w:t>
      </w:r>
      <w:proofErr w:type="spellEnd"/>
      <w:r w:rsidRPr="00A26145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A26145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ull</w:t>
      </w:r>
      <w:r w:rsidRPr="00A26145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89A34C9" w14:textId="77777777" w:rsidR="00304782" w:rsidRPr="00A26145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26145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A26145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gramEnd"/>
      <w:r w:rsidRPr="00A26145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A26145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3EE7D717" w14:textId="77777777" w:rsidR="00304782" w:rsidRPr="00A26145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A26145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5F335F8D" w14:textId="77777777" w:rsidR="00304782" w:rsidRPr="00A26145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A26145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50E58807" w14:textId="77777777" w:rsidR="00304782" w:rsidRPr="00A26145" w:rsidRDefault="00304782" w:rsidP="00304782">
      <w:pPr>
        <w:autoSpaceDE w:val="0"/>
        <w:autoSpaceDN w:val="0"/>
        <w:adjustRightInd w:val="0"/>
        <w:rPr>
          <w:rFonts w:ascii="Consolas" w:eastAsiaTheme="minorHAnsi" w:hAnsi="Consolas" w:cstheme="majorHAnsi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2828B027" w14:textId="3BFA8C48" w:rsidR="00187C11" w:rsidRDefault="00187C11" w:rsidP="00FD2338">
      <w:pPr>
        <w:jc w:val="center"/>
        <w:rPr>
          <w:sz w:val="28"/>
          <w:szCs w:val="28"/>
          <w:lang w:val="en-US"/>
        </w:rPr>
      </w:pPr>
    </w:p>
    <w:p w14:paraId="15E474E9" w14:textId="29420F98" w:rsidR="00187C11" w:rsidRPr="00A26145" w:rsidRDefault="00187C11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26145">
        <w:rPr>
          <w:sz w:val="28"/>
          <w:szCs w:val="28"/>
          <w:lang w:val="en-US"/>
        </w:rPr>
        <w:t xml:space="preserve"> 2. </w:t>
      </w:r>
      <w:r>
        <w:rPr>
          <w:sz w:val="28"/>
          <w:szCs w:val="28"/>
        </w:rPr>
        <w:t xml:space="preserve">Файл </w:t>
      </w:r>
      <w:proofErr w:type="spellStart"/>
      <w:r>
        <w:rPr>
          <w:sz w:val="28"/>
          <w:szCs w:val="28"/>
          <w:lang w:val="en-US"/>
        </w:rPr>
        <w:t>UserPage</w:t>
      </w:r>
      <w:proofErr w:type="spellEnd"/>
      <w:r w:rsidRPr="00A2614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aml</w:t>
      </w:r>
      <w:proofErr w:type="spellEnd"/>
      <w:r w:rsidRPr="00A2614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</w:p>
    <w:p w14:paraId="4837CBB5" w14:textId="1F8EC6FB" w:rsidR="005D0AA0" w:rsidRPr="00A26145" w:rsidRDefault="005D0AA0">
      <w:pPr>
        <w:rPr>
          <w:sz w:val="28"/>
          <w:szCs w:val="28"/>
        </w:rPr>
      </w:pPr>
      <w:r w:rsidRPr="00A26145">
        <w:rPr>
          <w:sz w:val="28"/>
          <w:szCs w:val="28"/>
        </w:rPr>
        <w:br w:type="page"/>
      </w:r>
    </w:p>
    <w:p w14:paraId="61631F39" w14:textId="77777777" w:rsidR="005D0AA0" w:rsidRPr="00642BA1" w:rsidRDefault="005D0AA0" w:rsidP="005D0AA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32B1BD80" w14:textId="77777777" w:rsidR="005D0AA0" w:rsidRPr="00642BA1" w:rsidRDefault="005D0AA0" w:rsidP="005D0AA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7BFB1A3" w14:textId="77777777" w:rsidR="005D0AA0" w:rsidRPr="00642BA1" w:rsidRDefault="005D0AA0" w:rsidP="005D0AA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00EA7C3" w14:textId="77777777" w:rsidR="005D0AA0" w:rsidRPr="00642BA1" w:rsidRDefault="005D0AA0" w:rsidP="005D0AA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D46ACC0" w14:textId="77777777" w:rsidR="005D0AA0" w:rsidRPr="00642BA1" w:rsidRDefault="005D0AA0" w:rsidP="005D0AA0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B5DEB1C" w14:textId="77777777" w:rsidR="005D0AA0" w:rsidRPr="00642BA1" w:rsidRDefault="005D0AA0" w:rsidP="005D0AA0">
      <w:pPr>
        <w:rPr>
          <w:sz w:val="28"/>
          <w:szCs w:val="28"/>
        </w:rPr>
      </w:pPr>
    </w:p>
    <w:p w14:paraId="0D117534" w14:textId="77777777" w:rsidR="005D0AA0" w:rsidRPr="00642BA1" w:rsidRDefault="005D0AA0" w:rsidP="005D0AA0">
      <w:pPr>
        <w:rPr>
          <w:sz w:val="28"/>
          <w:szCs w:val="28"/>
        </w:rPr>
      </w:pPr>
    </w:p>
    <w:p w14:paraId="71CA123F" w14:textId="77777777" w:rsidR="005D0AA0" w:rsidRPr="00642BA1" w:rsidRDefault="005D0AA0" w:rsidP="005D0AA0">
      <w:pPr>
        <w:rPr>
          <w:sz w:val="28"/>
          <w:szCs w:val="28"/>
        </w:rPr>
      </w:pPr>
    </w:p>
    <w:p w14:paraId="702AEA3A" w14:textId="77777777" w:rsidR="005D0AA0" w:rsidRPr="00642BA1" w:rsidRDefault="005D0AA0" w:rsidP="005D0AA0">
      <w:pPr>
        <w:rPr>
          <w:sz w:val="28"/>
          <w:szCs w:val="28"/>
        </w:rPr>
      </w:pPr>
    </w:p>
    <w:p w14:paraId="3968B047" w14:textId="77777777" w:rsidR="005D0AA0" w:rsidRPr="00642BA1" w:rsidRDefault="005D0AA0" w:rsidP="005D0AA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03F5B5B" w14:textId="77777777" w:rsidR="005D0AA0" w:rsidRPr="00642BA1" w:rsidRDefault="005D0AA0" w:rsidP="005D0AA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9A05115" w14:textId="77777777" w:rsidR="005D0AA0" w:rsidRPr="00642BA1" w:rsidRDefault="005D0AA0" w:rsidP="005D0AA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6534DC0" w14:textId="77777777" w:rsidR="005D0AA0" w:rsidRPr="00642BA1" w:rsidRDefault="005D0AA0" w:rsidP="005D0AA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4DA8CA8" w14:textId="005FF7B5" w:rsidR="005D0AA0" w:rsidRPr="00642BA1" w:rsidRDefault="005D0AA0" w:rsidP="00157CF9">
      <w:pPr>
        <w:pStyle w:val="1"/>
      </w:pPr>
      <w:bookmarkStart w:id="4" w:name="_Toc120456285"/>
      <w:r w:rsidRPr="00642BA1">
        <w:t xml:space="preserve">ОТЧЕТ О ВЫПОЛНЕНИИ ЗАДАНИЙ </w:t>
      </w:r>
      <w:proofErr w:type="gramStart"/>
      <w:r w:rsidRPr="00642BA1">
        <w:t>№</w:t>
      </w:r>
      <w:r>
        <w:t>1</w:t>
      </w:r>
      <w:r w:rsidR="002C384E">
        <w:t>3</w:t>
      </w:r>
      <w:r w:rsidRPr="00642BA1">
        <w:t>-</w:t>
      </w:r>
      <w:r w:rsidR="002C384E">
        <w:t>18</w:t>
      </w:r>
      <w:bookmarkEnd w:id="4"/>
      <w:proofErr w:type="gramEnd"/>
    </w:p>
    <w:p w14:paraId="3F52E724" w14:textId="77777777" w:rsidR="005D0AA0" w:rsidRPr="00642BA1" w:rsidRDefault="005D0AA0" w:rsidP="005D0AA0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6A7A2F4F" w14:textId="77777777" w:rsidR="005D0AA0" w:rsidRPr="00642BA1" w:rsidRDefault="005D0AA0" w:rsidP="005D0AA0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6C75E4BB" w14:textId="2D8AD0BF" w:rsidR="005D0AA0" w:rsidRPr="002C384E" w:rsidRDefault="005D0AA0" w:rsidP="005D0AA0">
      <w:pPr>
        <w:spacing w:line="360" w:lineRule="auto"/>
        <w:contextualSpacing/>
        <w:jc w:val="center"/>
        <w:rPr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="002C384E">
        <w:rPr>
          <w:b/>
          <w:bCs/>
          <w:color w:val="000000"/>
          <w:sz w:val="28"/>
          <w:szCs w:val="28"/>
        </w:rPr>
        <w:t xml:space="preserve">Реализация диаграмм в приложении </w:t>
      </w:r>
      <w:r w:rsidR="002C384E">
        <w:rPr>
          <w:b/>
          <w:bCs/>
          <w:color w:val="000000"/>
          <w:sz w:val="28"/>
          <w:szCs w:val="28"/>
          <w:lang w:val="en-US"/>
        </w:rPr>
        <w:t>WPF</w:t>
      </w:r>
      <w:r w:rsidR="002C384E" w:rsidRPr="002C384E">
        <w:rPr>
          <w:b/>
          <w:bCs/>
          <w:color w:val="000000"/>
          <w:sz w:val="28"/>
          <w:szCs w:val="28"/>
        </w:rPr>
        <w:t xml:space="preserve">. </w:t>
      </w:r>
      <w:r w:rsidR="002C384E">
        <w:rPr>
          <w:b/>
          <w:bCs/>
          <w:color w:val="000000"/>
          <w:sz w:val="28"/>
          <w:szCs w:val="28"/>
        </w:rPr>
        <w:t xml:space="preserve">Программная работа с документами </w:t>
      </w:r>
      <w:r w:rsidR="002C384E">
        <w:rPr>
          <w:b/>
          <w:bCs/>
          <w:color w:val="000000"/>
          <w:sz w:val="28"/>
          <w:szCs w:val="28"/>
          <w:lang w:val="en-US"/>
        </w:rPr>
        <w:t>Word</w:t>
      </w:r>
      <w:r w:rsidR="002C384E" w:rsidRPr="002C384E">
        <w:rPr>
          <w:b/>
          <w:bCs/>
          <w:color w:val="000000"/>
          <w:sz w:val="28"/>
          <w:szCs w:val="28"/>
        </w:rPr>
        <w:t xml:space="preserve"> </w:t>
      </w:r>
      <w:r w:rsidR="002C384E">
        <w:rPr>
          <w:b/>
          <w:bCs/>
          <w:color w:val="000000"/>
          <w:sz w:val="28"/>
          <w:szCs w:val="28"/>
        </w:rPr>
        <w:t xml:space="preserve">и </w:t>
      </w:r>
      <w:r w:rsidR="002C384E">
        <w:rPr>
          <w:b/>
          <w:bCs/>
          <w:color w:val="000000"/>
          <w:sz w:val="28"/>
          <w:szCs w:val="28"/>
          <w:lang w:val="en-US"/>
        </w:rPr>
        <w:t>Excel</w:t>
      </w:r>
      <w:r w:rsidR="002C384E" w:rsidRPr="002C384E">
        <w:rPr>
          <w:b/>
          <w:bCs/>
          <w:color w:val="000000"/>
          <w:sz w:val="28"/>
          <w:szCs w:val="28"/>
        </w:rPr>
        <w:t xml:space="preserve"> </w:t>
      </w:r>
      <w:r w:rsidR="002C384E">
        <w:rPr>
          <w:b/>
          <w:bCs/>
          <w:color w:val="000000"/>
          <w:sz w:val="28"/>
          <w:szCs w:val="28"/>
        </w:rPr>
        <w:t xml:space="preserve">с помощью библиотек </w:t>
      </w:r>
      <w:r w:rsidR="002C384E">
        <w:rPr>
          <w:b/>
          <w:bCs/>
          <w:color w:val="000000"/>
          <w:sz w:val="28"/>
          <w:szCs w:val="28"/>
          <w:lang w:val="en-US"/>
        </w:rPr>
        <w:t>Microsoft</w:t>
      </w:r>
      <w:r w:rsidR="002C384E" w:rsidRPr="002C384E">
        <w:rPr>
          <w:b/>
          <w:bCs/>
          <w:color w:val="000000"/>
          <w:sz w:val="28"/>
          <w:szCs w:val="28"/>
        </w:rPr>
        <w:t>.</w:t>
      </w:r>
      <w:r w:rsidR="002C384E">
        <w:rPr>
          <w:b/>
          <w:bCs/>
          <w:color w:val="000000"/>
          <w:sz w:val="28"/>
          <w:szCs w:val="28"/>
          <w:lang w:val="en-US"/>
        </w:rPr>
        <w:t>Office</w:t>
      </w:r>
      <w:r w:rsidR="002C384E" w:rsidRPr="002C384E">
        <w:rPr>
          <w:b/>
          <w:bCs/>
          <w:color w:val="000000"/>
          <w:sz w:val="28"/>
          <w:szCs w:val="28"/>
        </w:rPr>
        <w:t>.</w:t>
      </w:r>
      <w:r w:rsidR="002C384E">
        <w:rPr>
          <w:b/>
          <w:bCs/>
          <w:color w:val="000000"/>
          <w:sz w:val="28"/>
          <w:szCs w:val="28"/>
          <w:lang w:val="en-US"/>
        </w:rPr>
        <w:t>Interop</w:t>
      </w:r>
      <w:r w:rsidR="002C384E" w:rsidRPr="002C384E">
        <w:rPr>
          <w:b/>
          <w:bCs/>
          <w:color w:val="000000"/>
          <w:sz w:val="28"/>
          <w:szCs w:val="28"/>
        </w:rPr>
        <w:t>.</w:t>
      </w:r>
      <w:r w:rsidR="002C384E">
        <w:rPr>
          <w:b/>
          <w:bCs/>
          <w:color w:val="000000"/>
          <w:sz w:val="28"/>
          <w:szCs w:val="28"/>
          <w:lang w:val="en-US"/>
        </w:rPr>
        <w:t>Word</w:t>
      </w:r>
      <w:r w:rsidR="002C384E" w:rsidRPr="002C384E">
        <w:rPr>
          <w:b/>
          <w:bCs/>
          <w:color w:val="000000"/>
          <w:sz w:val="28"/>
          <w:szCs w:val="28"/>
        </w:rPr>
        <w:t xml:space="preserve"> </w:t>
      </w:r>
      <w:r w:rsidR="002C384E">
        <w:rPr>
          <w:b/>
          <w:bCs/>
          <w:color w:val="000000"/>
          <w:sz w:val="28"/>
          <w:szCs w:val="28"/>
        </w:rPr>
        <w:t xml:space="preserve">и </w:t>
      </w:r>
      <w:r w:rsidR="002C384E">
        <w:rPr>
          <w:b/>
          <w:bCs/>
          <w:color w:val="000000"/>
          <w:sz w:val="28"/>
          <w:szCs w:val="28"/>
          <w:lang w:val="en-US"/>
        </w:rPr>
        <w:t>Microsoft</w:t>
      </w:r>
      <w:r w:rsidR="002C384E" w:rsidRPr="002C384E">
        <w:rPr>
          <w:b/>
          <w:bCs/>
          <w:color w:val="000000"/>
          <w:sz w:val="28"/>
          <w:szCs w:val="28"/>
        </w:rPr>
        <w:t>.</w:t>
      </w:r>
      <w:r w:rsidR="002C384E">
        <w:rPr>
          <w:b/>
          <w:bCs/>
          <w:color w:val="000000"/>
          <w:sz w:val="28"/>
          <w:szCs w:val="28"/>
          <w:lang w:val="en-US"/>
        </w:rPr>
        <w:t>Office</w:t>
      </w:r>
      <w:r w:rsidR="002C384E" w:rsidRPr="002C384E">
        <w:rPr>
          <w:b/>
          <w:bCs/>
          <w:color w:val="000000"/>
          <w:sz w:val="28"/>
          <w:szCs w:val="28"/>
        </w:rPr>
        <w:t>.</w:t>
      </w:r>
      <w:r w:rsidR="002C384E">
        <w:rPr>
          <w:b/>
          <w:bCs/>
          <w:color w:val="000000"/>
          <w:sz w:val="28"/>
          <w:szCs w:val="28"/>
          <w:lang w:val="en-US"/>
        </w:rPr>
        <w:t>Interop</w:t>
      </w:r>
      <w:r w:rsidR="002C384E">
        <w:rPr>
          <w:b/>
          <w:bCs/>
          <w:color w:val="000000"/>
          <w:sz w:val="28"/>
          <w:szCs w:val="28"/>
        </w:rPr>
        <w:t>.</w:t>
      </w:r>
      <w:r w:rsidR="002C384E">
        <w:rPr>
          <w:b/>
          <w:bCs/>
          <w:color w:val="000000"/>
          <w:sz w:val="28"/>
          <w:szCs w:val="28"/>
          <w:lang w:val="en-US"/>
        </w:rPr>
        <w:t>Excel</w:t>
      </w:r>
    </w:p>
    <w:p w14:paraId="01D4BD84" w14:textId="77777777" w:rsidR="005D0AA0" w:rsidRPr="00642BA1" w:rsidRDefault="005D0AA0" w:rsidP="005D0AA0">
      <w:pPr>
        <w:spacing w:line="360" w:lineRule="auto"/>
        <w:ind w:firstLine="5245"/>
        <w:contextualSpacing/>
        <w:rPr>
          <w:sz w:val="28"/>
          <w:szCs w:val="28"/>
        </w:rPr>
      </w:pPr>
    </w:p>
    <w:p w14:paraId="597733DD" w14:textId="77777777" w:rsidR="005D0AA0" w:rsidRPr="00642BA1" w:rsidRDefault="005D0AA0" w:rsidP="005D0AA0">
      <w:pPr>
        <w:spacing w:line="360" w:lineRule="auto"/>
        <w:ind w:firstLine="5245"/>
        <w:contextualSpacing/>
        <w:rPr>
          <w:sz w:val="28"/>
          <w:szCs w:val="28"/>
        </w:rPr>
      </w:pPr>
    </w:p>
    <w:p w14:paraId="4D0D86FE" w14:textId="77777777" w:rsidR="005D0AA0" w:rsidRPr="00642BA1" w:rsidRDefault="005D0AA0" w:rsidP="005D0AA0">
      <w:pPr>
        <w:spacing w:line="360" w:lineRule="auto"/>
        <w:ind w:firstLine="5245"/>
        <w:contextualSpacing/>
        <w:rPr>
          <w:sz w:val="28"/>
          <w:szCs w:val="28"/>
        </w:rPr>
      </w:pPr>
    </w:p>
    <w:p w14:paraId="1B00A9B9" w14:textId="77777777" w:rsidR="005D0AA0" w:rsidRPr="00642BA1" w:rsidRDefault="005D0AA0" w:rsidP="005D0AA0">
      <w:pPr>
        <w:spacing w:line="360" w:lineRule="auto"/>
        <w:ind w:firstLine="5245"/>
        <w:contextualSpacing/>
        <w:rPr>
          <w:sz w:val="28"/>
          <w:szCs w:val="28"/>
        </w:rPr>
      </w:pPr>
    </w:p>
    <w:p w14:paraId="037BE3D2" w14:textId="77777777" w:rsidR="005D0AA0" w:rsidRPr="00642BA1" w:rsidRDefault="005D0AA0" w:rsidP="005D0AA0">
      <w:pPr>
        <w:spacing w:line="360" w:lineRule="auto"/>
        <w:ind w:firstLine="5245"/>
        <w:contextualSpacing/>
        <w:rPr>
          <w:sz w:val="28"/>
          <w:szCs w:val="28"/>
        </w:rPr>
      </w:pPr>
    </w:p>
    <w:p w14:paraId="42DF98F3" w14:textId="77777777" w:rsidR="005D0AA0" w:rsidRDefault="005D0AA0" w:rsidP="005D0AA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 xml:space="preserve">В.В. Горланов, </w:t>
      </w:r>
    </w:p>
    <w:p w14:paraId="16FB7BD2" w14:textId="77777777" w:rsidR="005D0AA0" w:rsidRPr="00642BA1" w:rsidRDefault="005D0AA0" w:rsidP="005D0AA0">
      <w:pPr>
        <w:spacing w:line="360" w:lineRule="auto"/>
        <w:ind w:firstLine="5245"/>
        <w:contextualSpacing/>
        <w:rPr>
          <w:sz w:val="28"/>
          <w:szCs w:val="28"/>
        </w:rPr>
      </w:pPr>
      <w:r>
        <w:rPr>
          <w:sz w:val="28"/>
          <w:szCs w:val="28"/>
        </w:rPr>
        <w:t>Е.С. Деревягин</w:t>
      </w:r>
    </w:p>
    <w:p w14:paraId="48C9DD16" w14:textId="77777777" w:rsidR="005D0AA0" w:rsidRPr="00642BA1" w:rsidRDefault="005D0AA0" w:rsidP="005D0AA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ИСИП-619</w:t>
      </w:r>
    </w:p>
    <w:p w14:paraId="03337EDF" w14:textId="77777777" w:rsidR="005D0AA0" w:rsidRPr="00642BA1" w:rsidRDefault="005D0AA0" w:rsidP="005D0AA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gramStart"/>
      <w:r>
        <w:rPr>
          <w:sz w:val="28"/>
          <w:szCs w:val="28"/>
        </w:rPr>
        <w:t>Т.Г.</w:t>
      </w:r>
      <w:proofErr w:type="gramEnd"/>
      <w:r>
        <w:rPr>
          <w:sz w:val="28"/>
          <w:szCs w:val="28"/>
        </w:rPr>
        <w:t xml:space="preserve"> Аксёнова</w:t>
      </w:r>
    </w:p>
    <w:p w14:paraId="6996D75F" w14:textId="6E6BBA59" w:rsidR="005D0AA0" w:rsidRPr="00642BA1" w:rsidRDefault="005D0AA0" w:rsidP="005D0AA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03.10.2022</w:t>
      </w:r>
    </w:p>
    <w:p w14:paraId="5A3E8578" w14:textId="47671FCC" w:rsidR="005D0AA0" w:rsidRDefault="005D0AA0" w:rsidP="005D0A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FBA598" w14:textId="77777777" w:rsidR="005D0AA0" w:rsidRDefault="005D0AA0" w:rsidP="005D0AA0">
      <w:pPr>
        <w:spacing w:line="360" w:lineRule="auto"/>
        <w:contextualSpacing/>
        <w:jc w:val="both"/>
        <w:rPr>
          <w:sz w:val="28"/>
          <w:szCs w:val="28"/>
        </w:rPr>
      </w:pPr>
      <w:r w:rsidRPr="001956F6">
        <w:rPr>
          <w:b/>
          <w:sz w:val="28"/>
          <w:szCs w:val="28"/>
        </w:rPr>
        <w:lastRenderedPageBreak/>
        <w:t>Цель работы:</w:t>
      </w:r>
      <w:r w:rsidRPr="001956F6">
        <w:rPr>
          <w:sz w:val="28"/>
          <w:szCs w:val="28"/>
        </w:rPr>
        <w:t xml:space="preserve"> приобрести практические </w:t>
      </w:r>
      <w:r>
        <w:rPr>
          <w:sz w:val="28"/>
          <w:szCs w:val="28"/>
        </w:rPr>
        <w:t>навыки реализации диаграмм, формирования текстовых документов</w:t>
      </w:r>
      <w:r w:rsidRPr="001956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9C4B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9C4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электронных таблиц </w:t>
      </w:r>
      <w:r>
        <w:rPr>
          <w:sz w:val="28"/>
          <w:szCs w:val="28"/>
          <w:lang w:val="en-US"/>
        </w:rPr>
        <w:t>Microsoft</w:t>
      </w:r>
      <w:r w:rsidRPr="00DA62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DA62CF">
        <w:rPr>
          <w:sz w:val="28"/>
          <w:szCs w:val="28"/>
        </w:rPr>
        <w:t xml:space="preserve"> </w:t>
      </w:r>
      <w:r w:rsidRPr="001956F6">
        <w:rPr>
          <w:sz w:val="28"/>
          <w:szCs w:val="28"/>
        </w:rPr>
        <w:t xml:space="preserve">в приложениях </w:t>
      </w:r>
      <w:r w:rsidRPr="001956F6">
        <w:rPr>
          <w:sz w:val="28"/>
          <w:szCs w:val="28"/>
          <w:lang w:val="en-US"/>
        </w:rPr>
        <w:t>WPF</w:t>
      </w:r>
      <w:r w:rsidRPr="001956F6">
        <w:rPr>
          <w:sz w:val="28"/>
          <w:szCs w:val="28"/>
        </w:rPr>
        <w:t>.</w:t>
      </w:r>
    </w:p>
    <w:p w14:paraId="5A3BB52B" w14:textId="62E0182F" w:rsidR="005D0AA0" w:rsidRDefault="005D0AA0" w:rsidP="005D0AA0">
      <w:pPr>
        <w:jc w:val="center"/>
        <w:rPr>
          <w:sz w:val="28"/>
          <w:szCs w:val="28"/>
        </w:rPr>
      </w:pPr>
      <w:r w:rsidRPr="005D0AA0">
        <w:rPr>
          <w:noProof/>
          <w:sz w:val="28"/>
          <w:szCs w:val="28"/>
        </w:rPr>
        <w:drawing>
          <wp:inline distT="0" distB="0" distL="0" distR="0" wp14:anchorId="4A0CB317" wp14:editId="643F6866">
            <wp:extent cx="5687219" cy="3219899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AA0">
        <w:rPr>
          <w:noProof/>
          <w:sz w:val="28"/>
          <w:szCs w:val="28"/>
        </w:rPr>
        <w:drawing>
          <wp:inline distT="0" distB="0" distL="0" distR="0" wp14:anchorId="511C9103" wp14:editId="4FF412CE">
            <wp:extent cx="5687219" cy="3219899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F23C" w14:textId="6A8BF00D" w:rsidR="005D0AA0" w:rsidRPr="005D0AA0" w:rsidRDefault="005D0AA0" w:rsidP="005D0A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>
        <w:rPr>
          <w:sz w:val="28"/>
          <w:szCs w:val="28"/>
          <w:lang w:val="en-US"/>
        </w:rPr>
        <w:t>ER-</w:t>
      </w:r>
      <w:r>
        <w:rPr>
          <w:sz w:val="28"/>
          <w:szCs w:val="28"/>
        </w:rPr>
        <w:t>диаграмма</w:t>
      </w:r>
    </w:p>
    <w:p w14:paraId="741CA8D0" w14:textId="290B027D" w:rsidR="005D0AA0" w:rsidRDefault="005D0AA0" w:rsidP="005D0AA0">
      <w:pPr>
        <w:jc w:val="center"/>
        <w:rPr>
          <w:sz w:val="28"/>
          <w:szCs w:val="28"/>
        </w:rPr>
      </w:pPr>
      <w:r w:rsidRPr="005D0AA0">
        <w:rPr>
          <w:noProof/>
          <w:sz w:val="28"/>
          <w:szCs w:val="28"/>
        </w:rPr>
        <w:lastRenderedPageBreak/>
        <w:drawing>
          <wp:inline distT="0" distB="0" distL="0" distR="0" wp14:anchorId="266B2B36" wp14:editId="78657A20">
            <wp:extent cx="3801005" cy="216247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10B6" w14:textId="33E43ED0" w:rsidR="005D0AA0" w:rsidRPr="005D0AA0" w:rsidRDefault="005D0AA0" w:rsidP="005D0A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Проект таблицы </w:t>
      </w:r>
      <w:r>
        <w:rPr>
          <w:sz w:val="28"/>
          <w:szCs w:val="28"/>
          <w:lang w:val="en-US"/>
        </w:rPr>
        <w:t>Payments</w:t>
      </w:r>
    </w:p>
    <w:p w14:paraId="46E36C6D" w14:textId="04177099" w:rsidR="005D0AA0" w:rsidRDefault="005D0AA0" w:rsidP="005D0AA0">
      <w:pPr>
        <w:jc w:val="center"/>
        <w:rPr>
          <w:sz w:val="28"/>
          <w:szCs w:val="28"/>
        </w:rPr>
      </w:pPr>
      <w:r w:rsidRPr="005D0AA0">
        <w:rPr>
          <w:noProof/>
          <w:sz w:val="28"/>
          <w:szCs w:val="28"/>
        </w:rPr>
        <w:drawing>
          <wp:inline distT="0" distB="0" distL="0" distR="0" wp14:anchorId="124750FC" wp14:editId="48E9AD93">
            <wp:extent cx="5940425" cy="22199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C0FC" w14:textId="43159DEE" w:rsidR="005D0AA0" w:rsidRPr="005D0AA0" w:rsidRDefault="005D0AA0" w:rsidP="005D0AA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. Данные в таблице </w:t>
      </w:r>
      <w:r>
        <w:rPr>
          <w:sz w:val="28"/>
          <w:szCs w:val="28"/>
          <w:lang w:val="en-US"/>
        </w:rPr>
        <w:t>Payments</w:t>
      </w:r>
    </w:p>
    <w:p w14:paraId="6D1DE478" w14:textId="058FC6B0" w:rsidR="005D0AA0" w:rsidRDefault="005D0AA0" w:rsidP="005D0AA0">
      <w:pPr>
        <w:jc w:val="center"/>
        <w:rPr>
          <w:sz w:val="28"/>
          <w:szCs w:val="28"/>
        </w:rPr>
      </w:pPr>
      <w:r w:rsidRPr="005D0AA0">
        <w:rPr>
          <w:noProof/>
          <w:sz w:val="28"/>
          <w:szCs w:val="28"/>
        </w:rPr>
        <w:drawing>
          <wp:inline distT="0" distB="0" distL="0" distR="0" wp14:anchorId="77C5F738" wp14:editId="00AA22C6">
            <wp:extent cx="3801005" cy="100026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AA1F" w14:textId="03FA1884" w:rsidR="005D0AA0" w:rsidRPr="005D0AA0" w:rsidRDefault="005D0AA0" w:rsidP="005D0AA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4. Проект таблицы</w:t>
      </w:r>
      <w:r>
        <w:rPr>
          <w:sz w:val="28"/>
          <w:szCs w:val="28"/>
          <w:lang w:val="en-US"/>
        </w:rPr>
        <w:t xml:space="preserve"> Category</w:t>
      </w:r>
    </w:p>
    <w:p w14:paraId="3CD6D37B" w14:textId="7DDB8A52" w:rsidR="005D0AA0" w:rsidRDefault="005D0AA0" w:rsidP="005D0AA0">
      <w:pPr>
        <w:jc w:val="center"/>
        <w:rPr>
          <w:sz w:val="28"/>
          <w:szCs w:val="28"/>
        </w:rPr>
      </w:pPr>
      <w:r w:rsidRPr="005D0AA0">
        <w:rPr>
          <w:noProof/>
          <w:sz w:val="28"/>
          <w:szCs w:val="28"/>
        </w:rPr>
        <w:drawing>
          <wp:inline distT="0" distB="0" distL="0" distR="0" wp14:anchorId="6A5661CD" wp14:editId="0EF2D29D">
            <wp:extent cx="2829320" cy="2657846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7C0C" w14:textId="765D6FFB" w:rsidR="005D0AA0" w:rsidRPr="005D0AA0" w:rsidRDefault="005D0AA0" w:rsidP="005D0AA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5. Данные в таблице</w:t>
      </w:r>
      <w:r>
        <w:rPr>
          <w:sz w:val="28"/>
          <w:szCs w:val="28"/>
          <w:lang w:val="en-US"/>
        </w:rPr>
        <w:t xml:space="preserve"> Category</w:t>
      </w:r>
    </w:p>
    <w:p w14:paraId="2E5821F4" w14:textId="7BA4CDEC" w:rsidR="005D0AA0" w:rsidRDefault="005D0AA0" w:rsidP="005D0AA0">
      <w:pPr>
        <w:jc w:val="center"/>
        <w:rPr>
          <w:sz w:val="28"/>
          <w:szCs w:val="28"/>
        </w:rPr>
      </w:pPr>
      <w:r w:rsidRPr="005D0AA0">
        <w:rPr>
          <w:noProof/>
          <w:sz w:val="28"/>
          <w:szCs w:val="28"/>
        </w:rPr>
        <w:lastRenderedPageBreak/>
        <w:drawing>
          <wp:inline distT="0" distB="0" distL="0" distR="0" wp14:anchorId="7C7CDB0E" wp14:editId="5CEC9FE5">
            <wp:extent cx="4096322" cy="120031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F1C" w14:textId="35756327" w:rsidR="005D0AA0" w:rsidRPr="005D0AA0" w:rsidRDefault="005D0AA0" w:rsidP="005D0AA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6. Проект таблицы</w:t>
      </w:r>
      <w:r>
        <w:rPr>
          <w:sz w:val="28"/>
          <w:szCs w:val="28"/>
          <w:lang w:val="en-US"/>
        </w:rPr>
        <w:t xml:space="preserve"> User</w:t>
      </w:r>
    </w:p>
    <w:p w14:paraId="12C67F25" w14:textId="2596A0D7" w:rsidR="005D0AA0" w:rsidRDefault="005D0AA0" w:rsidP="005D0AA0">
      <w:pPr>
        <w:jc w:val="center"/>
        <w:rPr>
          <w:sz w:val="28"/>
          <w:szCs w:val="28"/>
        </w:rPr>
      </w:pPr>
      <w:r w:rsidRPr="005D0AA0">
        <w:rPr>
          <w:noProof/>
          <w:sz w:val="28"/>
          <w:szCs w:val="28"/>
        </w:rPr>
        <w:drawing>
          <wp:inline distT="0" distB="0" distL="0" distR="0" wp14:anchorId="1EA530BF" wp14:editId="424BE4A8">
            <wp:extent cx="3419952" cy="28674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580F" w14:textId="46A8707A" w:rsidR="005D0AA0" w:rsidRDefault="005D0AA0" w:rsidP="00FD233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7. Данные в таблице </w:t>
      </w:r>
      <w:r>
        <w:rPr>
          <w:sz w:val="28"/>
          <w:szCs w:val="28"/>
          <w:lang w:val="en-US"/>
        </w:rPr>
        <w:t>User</w:t>
      </w:r>
    </w:p>
    <w:p w14:paraId="2C8B4231" w14:textId="318DDE42" w:rsidR="005D0AA0" w:rsidRDefault="005D0AA0" w:rsidP="00FD2338">
      <w:pPr>
        <w:jc w:val="center"/>
        <w:rPr>
          <w:sz w:val="28"/>
          <w:szCs w:val="28"/>
          <w:lang w:val="en-US"/>
        </w:rPr>
      </w:pPr>
      <w:r w:rsidRPr="005D0AA0">
        <w:rPr>
          <w:noProof/>
          <w:sz w:val="28"/>
          <w:szCs w:val="28"/>
        </w:rPr>
        <w:drawing>
          <wp:inline distT="0" distB="0" distL="0" distR="0" wp14:anchorId="2A946551" wp14:editId="16D3B6B6">
            <wp:extent cx="5940425" cy="3343910"/>
            <wp:effectExtent l="0" t="0" r="317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13B2" w14:textId="6A37E5CD" w:rsidR="005D0AA0" w:rsidRPr="005D0AA0" w:rsidRDefault="005D0AA0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. Скриншот программы</w:t>
      </w:r>
    </w:p>
    <w:p w14:paraId="175EFA9B" w14:textId="0F8F3102" w:rsidR="005D0AA0" w:rsidRDefault="005D0AA0" w:rsidP="00FD2338">
      <w:pPr>
        <w:jc w:val="center"/>
        <w:rPr>
          <w:sz w:val="28"/>
          <w:szCs w:val="28"/>
          <w:lang w:val="en-US"/>
        </w:rPr>
      </w:pPr>
      <w:r w:rsidRPr="005D0AA0">
        <w:rPr>
          <w:noProof/>
          <w:sz w:val="28"/>
          <w:szCs w:val="28"/>
        </w:rPr>
        <w:lastRenderedPageBreak/>
        <w:drawing>
          <wp:inline distT="0" distB="0" distL="0" distR="0" wp14:anchorId="0357C02B" wp14:editId="4DC06018">
            <wp:extent cx="5940425" cy="334391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642A" w14:textId="0255E22D" w:rsidR="005D0AA0" w:rsidRPr="005D0AA0" w:rsidRDefault="005D0AA0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 Скриншот работы программы 1</w:t>
      </w:r>
    </w:p>
    <w:p w14:paraId="6F77F228" w14:textId="4974EFD4" w:rsidR="005D0AA0" w:rsidRDefault="005D0AA0" w:rsidP="00FD2338">
      <w:pPr>
        <w:jc w:val="center"/>
        <w:rPr>
          <w:sz w:val="28"/>
          <w:szCs w:val="28"/>
          <w:lang w:val="en-US"/>
        </w:rPr>
      </w:pPr>
      <w:r w:rsidRPr="005D0AA0">
        <w:rPr>
          <w:noProof/>
          <w:sz w:val="28"/>
          <w:szCs w:val="28"/>
        </w:rPr>
        <w:drawing>
          <wp:inline distT="0" distB="0" distL="0" distR="0" wp14:anchorId="262178C0" wp14:editId="4921A54F">
            <wp:extent cx="5940425" cy="334391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A609" w14:textId="21F3C57D" w:rsidR="005D0AA0" w:rsidRPr="005D0AA0" w:rsidRDefault="005D0AA0" w:rsidP="005D0AA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. Скриншот работы программы 2</w:t>
      </w:r>
    </w:p>
    <w:p w14:paraId="0A69DF45" w14:textId="4D0D7678" w:rsidR="005D0AA0" w:rsidRDefault="005D0AA0" w:rsidP="00FD2338">
      <w:pPr>
        <w:jc w:val="center"/>
        <w:rPr>
          <w:sz w:val="28"/>
          <w:szCs w:val="28"/>
          <w:lang w:val="en-US"/>
        </w:rPr>
      </w:pPr>
      <w:r w:rsidRPr="005D0AA0">
        <w:rPr>
          <w:noProof/>
          <w:sz w:val="28"/>
          <w:szCs w:val="28"/>
        </w:rPr>
        <w:lastRenderedPageBreak/>
        <w:drawing>
          <wp:inline distT="0" distB="0" distL="0" distR="0" wp14:anchorId="1886B0F6" wp14:editId="4C95F823">
            <wp:extent cx="5940425" cy="334391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37F9" w14:textId="2D072FFC" w:rsidR="005D0AA0" w:rsidRPr="005D0AA0" w:rsidRDefault="005D0AA0" w:rsidP="005D0AA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. Скриншот работы программы 3</w:t>
      </w:r>
    </w:p>
    <w:p w14:paraId="53E57529" w14:textId="5B8529E5" w:rsidR="005D0AA0" w:rsidRDefault="005D0AA0" w:rsidP="00FD2338">
      <w:pPr>
        <w:jc w:val="center"/>
        <w:rPr>
          <w:sz w:val="28"/>
          <w:szCs w:val="28"/>
          <w:lang w:val="en-US"/>
        </w:rPr>
      </w:pPr>
      <w:r w:rsidRPr="005D0AA0">
        <w:rPr>
          <w:noProof/>
          <w:sz w:val="28"/>
          <w:szCs w:val="28"/>
        </w:rPr>
        <w:drawing>
          <wp:inline distT="0" distB="0" distL="0" distR="0" wp14:anchorId="1EA5174D" wp14:editId="567B3805">
            <wp:extent cx="5940425" cy="324231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0656" w14:textId="25813227" w:rsidR="005D0AA0" w:rsidRPr="005D0AA0" w:rsidRDefault="005D0AA0" w:rsidP="00FD233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2. Скриншот экспорта в </w:t>
      </w:r>
      <w:r>
        <w:rPr>
          <w:sz w:val="28"/>
          <w:szCs w:val="28"/>
          <w:lang w:val="en-US"/>
        </w:rPr>
        <w:t>Word</w:t>
      </w:r>
    </w:p>
    <w:p w14:paraId="4E6DC000" w14:textId="505EB071" w:rsidR="005D0AA0" w:rsidRDefault="005D0AA0" w:rsidP="00FD2338">
      <w:pPr>
        <w:jc w:val="center"/>
        <w:rPr>
          <w:sz w:val="28"/>
          <w:szCs w:val="28"/>
          <w:lang w:val="en-US"/>
        </w:rPr>
      </w:pPr>
      <w:r w:rsidRPr="005D0AA0">
        <w:rPr>
          <w:noProof/>
          <w:sz w:val="28"/>
          <w:szCs w:val="28"/>
        </w:rPr>
        <w:drawing>
          <wp:inline distT="0" distB="0" distL="0" distR="0" wp14:anchorId="5BA3AD33" wp14:editId="313868AD">
            <wp:extent cx="5896798" cy="68589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84F2" w14:textId="7AB1C059" w:rsidR="005D0AA0" w:rsidRPr="005D0AA0" w:rsidRDefault="005D0AA0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. Скриншот сохранения файла </w:t>
      </w:r>
      <w:r>
        <w:rPr>
          <w:sz w:val="28"/>
          <w:szCs w:val="28"/>
          <w:lang w:val="en-US"/>
        </w:rPr>
        <w:t>Word</w:t>
      </w:r>
    </w:p>
    <w:p w14:paraId="3ADC62B3" w14:textId="5CB24683" w:rsidR="005D0AA0" w:rsidRDefault="005D0AA0" w:rsidP="00FD2338">
      <w:pPr>
        <w:jc w:val="center"/>
        <w:rPr>
          <w:sz w:val="28"/>
          <w:szCs w:val="28"/>
          <w:lang w:val="en-US"/>
        </w:rPr>
      </w:pPr>
      <w:r w:rsidRPr="005D0AA0">
        <w:rPr>
          <w:noProof/>
          <w:sz w:val="28"/>
          <w:szCs w:val="28"/>
        </w:rPr>
        <w:lastRenderedPageBreak/>
        <w:drawing>
          <wp:inline distT="0" distB="0" distL="0" distR="0" wp14:anchorId="3E47F02C" wp14:editId="7140DAB6">
            <wp:extent cx="5940425" cy="324231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5D7E" w14:textId="77777777" w:rsidR="005D0AA0" w:rsidRDefault="005D0AA0" w:rsidP="00FD2338">
      <w:pPr>
        <w:jc w:val="center"/>
        <w:rPr>
          <w:sz w:val="28"/>
          <w:szCs w:val="28"/>
          <w:lang w:val="en-US"/>
        </w:rPr>
      </w:pPr>
    </w:p>
    <w:p w14:paraId="0741A9C0" w14:textId="5F3133C5" w:rsidR="005D0AA0" w:rsidRPr="005D0AA0" w:rsidRDefault="005D0AA0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. Скриншот экспорта в </w:t>
      </w:r>
      <w:r>
        <w:rPr>
          <w:sz w:val="28"/>
          <w:szCs w:val="28"/>
          <w:lang w:val="en-US"/>
        </w:rPr>
        <w:t>Excel</w:t>
      </w:r>
    </w:p>
    <w:p w14:paraId="6377F3DD" w14:textId="77609818" w:rsidR="005D0AA0" w:rsidRDefault="005D0AA0" w:rsidP="005D0AA0">
      <w:pPr>
        <w:jc w:val="center"/>
        <w:rPr>
          <w:sz w:val="28"/>
          <w:szCs w:val="28"/>
          <w:lang w:val="en-US"/>
        </w:rPr>
      </w:pPr>
      <w:r w:rsidRPr="005D0AA0">
        <w:rPr>
          <w:noProof/>
          <w:sz w:val="28"/>
          <w:szCs w:val="28"/>
        </w:rPr>
        <w:drawing>
          <wp:inline distT="0" distB="0" distL="0" distR="0" wp14:anchorId="4FB7CE73" wp14:editId="09D1B09A">
            <wp:extent cx="5940425" cy="3345180"/>
            <wp:effectExtent l="0" t="0" r="317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BE50" w14:textId="2B892095" w:rsidR="005D0AA0" w:rsidRPr="005D0AA0" w:rsidRDefault="005D0AA0" w:rsidP="005D0AA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5. Скриншот выхода из программы</w:t>
      </w:r>
    </w:p>
    <w:p w14:paraId="07322B22" w14:textId="77777777" w:rsidR="005D0AA0" w:rsidRPr="00157CF9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157CF9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proofErr w:type="spellEnd"/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ttp</w:t>
      </w:r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//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chemas</w:t>
      </w:r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.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icrosoft</w:t>
      </w:r>
      <w:proofErr w:type="spellEnd"/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.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m</w:t>
      </w:r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2006/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esentation</w:t>
      </w:r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</w:p>
    <w:p w14:paraId="2AAD6895" w14:textId="77777777" w:rsidR="005D0AA0" w:rsidRPr="00157CF9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7C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</w:t>
      </w:r>
      <w:r w:rsidRPr="00157CF9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proofErr w:type="spellEnd"/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ttp</w:t>
      </w:r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//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chemas</w:t>
      </w:r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.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icrosoft</w:t>
      </w:r>
      <w:proofErr w:type="spellEnd"/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.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m</w:t>
      </w:r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2006/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</w:p>
    <w:p w14:paraId="5991E81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C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&gt;</w:t>
      </w:r>
    </w:p>
    <w:p w14:paraId="4D80C4C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eight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"/&gt;</w:t>
      </w:r>
    </w:p>
    <w:p w14:paraId="600909E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ntFamily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homa"/&gt;</w:t>
      </w:r>
    </w:p>
    <w:p w14:paraId="55CE1BC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ntSize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pt"/&gt;</w:t>
      </w:r>
    </w:p>
    <w:p w14:paraId="5F0C0C2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ackground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#99ffff"/&gt;</w:t>
      </w:r>
    </w:p>
    <w:p w14:paraId="6C3B788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ack"/&gt;</w:t>
      </w:r>
    </w:p>
    <w:p w14:paraId="408CBC7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22836F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xtBox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0BD191F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eight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"/&gt;</w:t>
      </w:r>
    </w:p>
    <w:p w14:paraId="01D9DB3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ntFamily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homa"/&gt;</w:t>
      </w:r>
    </w:p>
    <w:p w14:paraId="1DBAC98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ntSize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pt"/&gt;</w:t>
      </w:r>
    </w:p>
    <w:p w14:paraId="21D335D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ack"/&gt;</w:t>
      </w:r>
    </w:p>
    <w:p w14:paraId="3EC631A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46ADF3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mboBox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2302A9E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eight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"/&gt;</w:t>
      </w:r>
    </w:p>
    <w:p w14:paraId="383E04F3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ntFamily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homa"/&gt;</w:t>
      </w:r>
    </w:p>
    <w:p w14:paraId="3E50B0E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ntSize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pt"/&gt;</w:t>
      </w:r>
    </w:p>
    <w:p w14:paraId="38A034F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ack"/&gt;</w:t>
      </w:r>
    </w:p>
    <w:p w14:paraId="751D8CE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9B430B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xtBlock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60BDEDC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eight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"/&gt;</w:t>
      </w:r>
    </w:p>
    <w:p w14:paraId="715759C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ntFamily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homa"/&gt;</w:t>
      </w:r>
    </w:p>
    <w:p w14:paraId="3F1B545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ntSize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pt"/&gt;</w:t>
      </w:r>
    </w:p>
    <w:p w14:paraId="167FB15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ack"/&gt;</w:t>
      </w:r>
    </w:p>
    <w:p w14:paraId="3BC2929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27DC79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ataGrid"&gt;</w:t>
      </w:r>
    </w:p>
    <w:p w14:paraId="1E5E38C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ntFamily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homa"/&gt;</w:t>
      </w:r>
    </w:p>
    <w:p w14:paraId="1FB4229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ntSize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pt"/&gt;</w:t>
      </w:r>
    </w:p>
    <w:p w14:paraId="5CA0234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ack"/&gt;</w:t>
      </w:r>
    </w:p>
    <w:p w14:paraId="0676DAAD" w14:textId="77777777" w:rsidR="005D0AA0" w:rsidRPr="00A26145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26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A26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773E7D2" w14:textId="18AFDDF1" w:rsidR="005D0AA0" w:rsidRDefault="005D0AA0" w:rsidP="005D0AA0">
      <w:pPr>
        <w:jc w:val="center"/>
        <w:rPr>
          <w:sz w:val="28"/>
          <w:szCs w:val="28"/>
          <w:lang w:val="en-US"/>
        </w:rPr>
      </w:pPr>
      <w:r w:rsidRPr="00A26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A26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2D83E6A" w14:textId="08C00C5B" w:rsidR="005D0AA0" w:rsidRDefault="005D0AA0" w:rsidP="005D0AA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26145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</w:rPr>
        <w:t>Файл</w:t>
      </w:r>
      <w:r w:rsidRPr="00A2614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ctionary.xaml</w:t>
      </w:r>
      <w:proofErr w:type="spellEnd"/>
    </w:p>
    <w:p w14:paraId="135D83E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lication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yment_619Gorlanov.App"</w:t>
      </w:r>
    </w:p>
    <w:p w14:paraId="0599FDF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FB1171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47D0B5A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Payment_619Gorlanov"</w:t>
      </w:r>
    </w:p>
    <w:p w14:paraId="2CD6E80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artupUri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inWindow.xaml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4B90D64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lication.Resources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E79F575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7CA46C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sourceDictionary.MergedDictionaries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60AC9E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ourc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ictionary.xaml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06F0ECB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sourceDictionary.MergedDictionaries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3B56EE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26DB3D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lication.Resources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DE217C8" w14:textId="706CE5D4" w:rsidR="005D0AA0" w:rsidRPr="002C384E" w:rsidRDefault="005D0AA0" w:rsidP="00491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38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C38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lication</w:t>
      </w:r>
      <w:r w:rsidRPr="002C38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5B71418" w14:textId="0949CA3D" w:rsidR="005D0AA0" w:rsidRDefault="005D0AA0" w:rsidP="005D0AA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C384E">
        <w:rPr>
          <w:sz w:val="28"/>
          <w:szCs w:val="28"/>
          <w:lang w:val="en-US"/>
        </w:rPr>
        <w:t xml:space="preserve"> 2. </w:t>
      </w:r>
      <w:r>
        <w:rPr>
          <w:sz w:val="28"/>
          <w:szCs w:val="28"/>
        </w:rPr>
        <w:t>Файл</w:t>
      </w:r>
      <w:r w:rsidRPr="002C384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pp.xaml</w:t>
      </w:r>
      <w:proofErr w:type="spellEnd"/>
    </w:p>
    <w:p w14:paraId="24E3C08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yment_619Gorlanov.MainWindow"</w:t>
      </w:r>
    </w:p>
    <w:p w14:paraId="505DA10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32F78D45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5DF34FF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5A5027B3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500FDDD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harts</w:t>
      </w:r>
      <w:proofErr w:type="gram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System.Windows.Forms.DataVisualization.Charting;assembly=System.Windows.Forms.DataVisualization"</w:t>
      </w:r>
    </w:p>
    <w:p w14:paraId="0BBF26F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Payment_619Gorlanov"</w:t>
      </w:r>
    </w:p>
    <w:p w14:paraId="3F47076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22F4F32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inWindow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50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izeToContent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dthAndHeight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osing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dow_Closing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enterScreen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2A212A7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566BE0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195894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*"/&gt;</w:t>
      </w:r>
    </w:p>
    <w:p w14:paraId="40C06E7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50"/&gt;</w:t>
      </w:r>
    </w:p>
    <w:p w14:paraId="315AA6D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DC0721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E65F6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xcelButton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Экспорт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Excel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11,40,0,0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8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celButton_Click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52E609E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ordButton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Экспорт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Word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42,40,0,0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8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ordButton_Click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5E16611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boBox</w:t>
      </w:r>
      <w:proofErr w:type="spellEnd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mbUser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pdateChart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isplayMemberPath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IO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8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11,4,0,0"/&gt;</w:t>
      </w:r>
    </w:p>
    <w:p w14:paraId="1B98AE5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boBox</w:t>
      </w:r>
      <w:proofErr w:type="spellEnd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mbDiagram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pdateChart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8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67,4,0,0"/&gt;</w:t>
      </w:r>
    </w:p>
    <w:p w14:paraId="4B641AE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98,4,0,0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льзоваетль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/&gt;</w:t>
      </w:r>
    </w:p>
    <w:p w14:paraId="5A69536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42,4,0,0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Тип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иаграммы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/&gt;</w:t>
      </w:r>
    </w:p>
    <w:p w14:paraId="15B192C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598A0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FormsHost</w:t>
      </w:r>
      <w:proofErr w:type="spellEnd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50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92"&gt;</w:t>
      </w:r>
    </w:p>
    <w:p w14:paraId="7E111A4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art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art</w:t>
      </w:r>
      <w:proofErr w:type="spellEnd"/>
      <w:proofErr w:type="gramEnd"/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hartPayments"&gt;</w:t>
      </w:r>
    </w:p>
    <w:p w14:paraId="712A6A5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art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art.Legends</w:t>
      </w:r>
      <w:proofErr w:type="spellEnd"/>
      <w:proofErr w:type="gram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33F57C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art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egend</w:t>
      </w:r>
      <w:proofErr w:type="spellEnd"/>
      <w:proofErr w:type="gram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016B5E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</w:p>
    <w:p w14:paraId="724DEFA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art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egend</w:t>
      </w:r>
      <w:proofErr w:type="spellEnd"/>
      <w:proofErr w:type="gram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2EFF77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art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art.Legends</w:t>
      </w:r>
      <w:proofErr w:type="spellEnd"/>
      <w:proofErr w:type="gram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AF57EC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art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art</w:t>
      </w:r>
      <w:proofErr w:type="spellEnd"/>
      <w:proofErr w:type="gram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70C628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FormsHost</w:t>
      </w:r>
      <w:proofErr w:type="spell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12C48D5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F2D5F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4C5185C" w14:textId="1CB9D95F" w:rsidR="005D0AA0" w:rsidRPr="00491A4B" w:rsidRDefault="005D0AA0" w:rsidP="00491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2A57283" w14:textId="34A9B439" w:rsidR="005D0AA0" w:rsidRDefault="005D0AA0" w:rsidP="005D0AA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5D0AA0">
        <w:rPr>
          <w:sz w:val="28"/>
          <w:szCs w:val="28"/>
          <w:lang w:val="en-US"/>
        </w:rPr>
        <w:t xml:space="preserve"> 3. </w:t>
      </w:r>
      <w:r>
        <w:rPr>
          <w:sz w:val="28"/>
          <w:szCs w:val="28"/>
        </w:rPr>
        <w:t>Файл</w:t>
      </w:r>
      <w:r w:rsidRPr="005D0AA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inWindows.xaml</w:t>
      </w:r>
      <w:proofErr w:type="spellEnd"/>
    </w:p>
    <w:p w14:paraId="02C402BD" w14:textId="77777777" w:rsidR="005D0AA0" w:rsidRDefault="005D0AA0" w:rsidP="005D0AA0">
      <w:pPr>
        <w:jc w:val="center"/>
        <w:rPr>
          <w:sz w:val="28"/>
          <w:szCs w:val="28"/>
          <w:lang w:val="en-US"/>
        </w:rPr>
      </w:pPr>
    </w:p>
    <w:p w14:paraId="351C3665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;</w:t>
      </w:r>
      <w:proofErr w:type="gramEnd"/>
    </w:p>
    <w:p w14:paraId="165F8D3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q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AB87C1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27DA91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CDBC2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crosoft.Office.Interop.Word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B8700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l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crosoft.Office.Interop.Excel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AF5F9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F2040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DataVisualization</w:t>
      </w:r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rting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91964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3E02F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yment_619Gorlanov</w:t>
      </w:r>
    </w:p>
    <w:p w14:paraId="4503D4C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F05DE0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D0A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D0A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F23C4A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D0A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5D0A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5D0A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5D0A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inWindow.xaml</w:t>
      </w:r>
      <w:proofErr w:type="spellEnd"/>
    </w:p>
    <w:p w14:paraId="7A3C1C25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D0A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D0A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F10C3B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7130D1C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8ED26E5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ities _context 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ies(</w:t>
      </w:r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FA0A6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6E5BA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7BED2A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A471B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tPayments.ChartAreas.Add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tArea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in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5AA540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66DB13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erie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ies(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латежи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EF40C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B94896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ValueShownAsLabel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14:paraId="1C67107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38EFE1A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tPayments.Series.Add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erie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B17D0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bUser.ItemsSourc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User.ToList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515F41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bDiagram.ItemsSourc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um.GetValue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esChartTyp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64311CC" w14:textId="77777777" w:rsidR="005D0AA0" w:rsidRPr="002C384E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38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60E6BFE" w14:textId="77777777" w:rsidR="005D0AA0" w:rsidRPr="002C384E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51C18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Char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57ADC4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56116B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bUser.SelectedItem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User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bDiagram.SelectedItem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esChartTyp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netTyp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B02CA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9AF321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ries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erie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tPayments.Series.FirstOrDefault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1220B4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eries.ChartTyp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netTyp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2186C7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eries.Points.Clear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E06668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990E2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iesLis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Category.ToList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8C0F3B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category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iesLis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519B01" w14:textId="77777777" w:rsidR="005D0AA0" w:rsidRPr="002C384E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38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EB436C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eries.Points.AddXY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.Nam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_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Payment.ToLis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.Where(u =&gt;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User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User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Category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category).Sum(u =&gt;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Pric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Num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2A639B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E01485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241458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D14A20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980463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_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ing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.CancelEventArg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1ED25E7" w14:textId="77777777" w:rsidR="005D0AA0" w:rsidRPr="00A26145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1D3E3E4" w14:textId="77777777" w:rsidR="005D0AA0" w:rsidRPr="00A26145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</w:t>
      </w:r>
      <w:proofErr w:type="spellEnd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proofErr w:type="gramStart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MessageBox</w:t>
      </w:r>
      <w:proofErr w:type="gramEnd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</w:t>
      </w:r>
      <w:proofErr w:type="spellEnd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рены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о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тите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йти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тверждеие</w:t>
      </w:r>
      <w:proofErr w:type="spellEnd"/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YesNo</w:t>
      </w:r>
      <w:proofErr w:type="spellEnd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Question</w:t>
      </w:r>
      <w:proofErr w:type="spellEnd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DA548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 !</w:t>
      </w:r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DialogResult.Ye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EAA44D" w14:textId="77777777" w:rsidR="005D0AA0" w:rsidRPr="002C384E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38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6ADFA3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Cancel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64B41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15DEBB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B27993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2E1B3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Button_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8D5E77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11D90B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User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User.ToList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645266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Categorie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Category.ToList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5DE1AA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B2249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lication 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1332C4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Documen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ument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Documents.Add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336245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1DE0B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user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User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41EF7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48DBC05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Paragraph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Paragraph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.Paragraphs.Add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C72E055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Paragraph.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E1518E3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ange.Tex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FIO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A68879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Paragraph.set_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yl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головок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27995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ange.ParagraphFormat.Alignment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WdParagraphAlignment.wdAlignParagraphCenter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33138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ange.InsertParagraphAfter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381B375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.Paragraphs.Add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1CE61E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8F937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Paragraph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Paragraph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.Paragraphs.Add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01847C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Paragraph.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E87063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Tabl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sTabl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.Tables.Add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Categories.Coun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1, 2);</w:t>
      </w:r>
    </w:p>
    <w:p w14:paraId="5D076E03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sTable.Borders.InsideLineStyle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sTable.Borders.OutsideLineStyl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WdLineStyle.wdLineStyleSingl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14496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sTable.Range.Cells.VerticalAlignment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WdCellVerticalAlignment.wdCellAlignVerticalCenter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4FAB0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60625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DA9773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sTable.Cell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, 1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Range</w:t>
      </w:r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4E33E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Range.Tex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тегория</w:t>
      </w:r>
      <w:proofErr w:type="gram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82AA32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sTable.Cell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, 2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Range</w:t>
      </w:r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C1CE6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Range.Tex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сходов</w:t>
      </w:r>
      <w:proofErr w:type="gram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418514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sTable.Row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ge.Font</w:t>
      </w:r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s New Roman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F4224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sTable.Row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ge.Font</w:t>
      </w:r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4;</w:t>
      </w:r>
    </w:p>
    <w:p w14:paraId="77D320A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sTable.Row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ge.Bold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7998AF6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sTable.Row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ge.ParagraphFormat</w:t>
      </w:r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lignmen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WdParagraphAlignment.wdAlignParagraphCenter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8E3C03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A13C7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Categories.Coun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C98B6E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9ADC5D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Category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Categorie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4A8C721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sTable.Cell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, 1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Range</w:t>
      </w:r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02EA0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Range.Tex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Category.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FD7DA9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Range.Font.Name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s New Roman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E8BAF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Range.Font.Size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2;</w:t>
      </w:r>
    </w:p>
    <w:p w14:paraId="4959DB8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sTable.Cell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, 2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Range</w:t>
      </w:r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482B5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Range.Tex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Payment.ToList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.Where(u =&gt;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Category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Category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Sum(u =&gt;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Num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Pric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2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уб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D1320B" w14:textId="46B3FCF4" w:rsidR="005D0AA0" w:rsidRDefault="005D0AA0" w:rsidP="005D0AA0">
      <w:pPr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Range.Font.Name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s New Roman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9A5E4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Range.Font.Size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2;</w:t>
      </w:r>
    </w:p>
    <w:p w14:paraId="43207DF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08D96A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.Paragraphs.Add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2D9F67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D0ECA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yment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aymen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Payment.OrderByDescending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u =&gt;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Pric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Num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OrDefaul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012953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aymen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F2FF5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C3AE52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Paragraph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aymentParagraph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.Paragraphs.Add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A75F19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ayment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aymentParagraph.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9C31C2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aymentRange.Tex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амый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рогостоящий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латёж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ayment.Nam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(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ayment.Pric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ayment.Num</w:t>
      </w:r>
      <w:proofErr w:type="spellEnd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2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уб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ayment.Date.ToString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d.MM.yyyy</w:t>
      </w:r>
      <w:proofErr w:type="spellEnd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1CEC2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aymentParagraph.set_Styl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заголовок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99B522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aymentRange.Font.Color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WdColor.wdColorDarkRed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AC7E4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aymentRange.InsertParagraphAfter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2758C9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2A031A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.Paragraphs.Add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69D027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73AD2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C6849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Section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tion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.Sections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D86885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B2E98D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er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tion.Headers</w:t>
      </w:r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Word.WdHeaderFooterIndex.wdHeaderFooterPrimary].Range;</w:t>
      </w:r>
    </w:p>
    <w:p w14:paraId="15AA914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erRange.Fields.Add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er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WdFieldType.wdFieldPa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941F7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erRange.ParagraphFormat.Alignment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WdParagraphAlignment.wdAlignParagraphCenter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880DC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erRange.Font.Size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2;</w:t>
      </w:r>
    </w:p>
    <w:p w14:paraId="5A85FE5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erRange.Tex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Today.ToString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d.MM.yyyy</w:t>
      </w:r>
      <w:proofErr w:type="spellEnd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7BF28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B14F0F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6D73E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Section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tion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.Sections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B04FB2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922E50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HeaderFooter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tr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tion.Footers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WdHeaderFooterIndex.wdHeaderFooterPrimary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AB8EE53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tr.PageNumbers.RestartNumberingAtSection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9BA32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tr.PageNumbers.StartingNumber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54CE96B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79916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Page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WdFieldType.wdFieldSectionPages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CBCD8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Pa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WdFieldType.wdFieldPage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975A0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gCurrSecFooter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tr.Range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649C2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gCurrSecFooter.Fields.Add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gCurrSecFooter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Pa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C82C9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633FD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oter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tion.Footers</w:t>
      </w:r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Word.WdHeaderFooterIndex.wdHeaderFooterPrimary].Range;</w:t>
      </w:r>
    </w:p>
    <w:p w14:paraId="0A95496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oterRange.Font.Size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2;</w:t>
      </w:r>
    </w:p>
    <w:p w14:paraId="1C2D47D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oterRange.ParagraphFormat.Alignment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WdParagraphAlignment.wdAlignParagraphCenter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29B3A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ADE28D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A7DAEE" w14:textId="77777777" w:rsidR="00A26145" w:rsidRPr="00A26145" w:rsidRDefault="005D0AA0" w:rsidP="00A261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="00A26145"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yment </w:t>
      </w:r>
      <w:proofErr w:type="spellStart"/>
      <w:r w:rsidR="00A26145"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Payment</w:t>
      </w:r>
      <w:proofErr w:type="spellEnd"/>
      <w:r w:rsidR="00A26145"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="00A26145"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Payment.OrderBy</w:t>
      </w:r>
      <w:proofErr w:type="spellEnd"/>
      <w:proofErr w:type="gramEnd"/>
      <w:r w:rsidR="00A26145"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u =&gt; </w:t>
      </w:r>
      <w:proofErr w:type="spellStart"/>
      <w:r w:rsidR="00A26145"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Price</w:t>
      </w:r>
      <w:proofErr w:type="spellEnd"/>
      <w:r w:rsidR="00A26145"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="00A26145"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Num</w:t>
      </w:r>
      <w:proofErr w:type="spellEnd"/>
      <w:r w:rsidR="00A26145"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="00A26145"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OrDefault</w:t>
      </w:r>
      <w:proofErr w:type="spellEnd"/>
      <w:r w:rsidR="00A26145"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586CC1B" w14:textId="77777777" w:rsidR="00A26145" w:rsidRPr="00A26145" w:rsidRDefault="00A26145" w:rsidP="00A261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26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ayment</w:t>
      </w:r>
      <w:proofErr w:type="spellEnd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A26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50F428" w14:textId="77777777" w:rsidR="00A26145" w:rsidRPr="00A26145" w:rsidRDefault="00A26145" w:rsidP="00A261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FB3A642" w14:textId="77777777" w:rsidR="00A26145" w:rsidRPr="00A26145" w:rsidRDefault="00A26145" w:rsidP="00A261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Paragraph</w:t>
      </w:r>
      <w:proofErr w:type="spellEnd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PaymentParagraph</w:t>
      </w:r>
      <w:proofErr w:type="spellEnd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.Paragraphs.Add</w:t>
      </w:r>
      <w:proofErr w:type="spellEnd"/>
      <w:proofErr w:type="gramEnd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9FDF209" w14:textId="77777777" w:rsidR="00A26145" w:rsidRPr="00A26145" w:rsidRDefault="00A26145" w:rsidP="00A261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Range</w:t>
      </w:r>
      <w:proofErr w:type="spellEnd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PaymentRange</w:t>
      </w:r>
      <w:proofErr w:type="spellEnd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PaymentParagraph.</w:t>
      </w:r>
      <w:proofErr w:type="gramStart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ge</w:t>
      </w:r>
      <w:proofErr w:type="spellEnd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E3B4F17" w14:textId="77777777" w:rsidR="00A26145" w:rsidRPr="00A26145" w:rsidRDefault="00A26145" w:rsidP="00A261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PaymentRange.Text</w:t>
      </w:r>
      <w:proofErr w:type="spellEnd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амый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шевый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латеж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</w:t>
      </w: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Payment.Name</w:t>
      </w:r>
      <w:proofErr w:type="spellEnd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(</w:t>
      </w:r>
      <w:proofErr w:type="spellStart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Payment.Price</w:t>
      </w:r>
      <w:proofErr w:type="spellEnd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Payment.Num</w:t>
      </w:r>
      <w:proofErr w:type="spellEnd"/>
      <w:proofErr w:type="gramStart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2"</w:t>
      </w: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уб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Payment.Date.ToString</w:t>
      </w:r>
      <w:proofErr w:type="spellEnd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d.MM.yyyy</w:t>
      </w:r>
      <w:proofErr w:type="spellEnd"/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55D6BB" w14:textId="77777777" w:rsidR="00A26145" w:rsidRPr="00A26145" w:rsidRDefault="00A26145" w:rsidP="00A261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PaymentParagraph.set_Style</w:t>
      </w:r>
      <w:proofErr w:type="spellEnd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заголовок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C1BB8AC" w14:textId="77777777" w:rsidR="00A26145" w:rsidRPr="00A26145" w:rsidRDefault="00A26145" w:rsidP="00A261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PaymentRange.Font.Color</w:t>
      </w:r>
      <w:proofErr w:type="spellEnd"/>
      <w:proofErr w:type="gramEnd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WdColor.wdColorDarkGreen</w:t>
      </w:r>
      <w:proofErr w:type="spellEnd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88782C" w14:textId="77777777" w:rsidR="00A26145" w:rsidRPr="00A26145" w:rsidRDefault="00A26145" w:rsidP="00A261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PaymentRange.InsertParagraphAfter</w:t>
      </w:r>
      <w:proofErr w:type="spellEnd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8FFA350" w14:textId="34771A15" w:rsidR="005D0AA0" w:rsidRPr="00A26145" w:rsidRDefault="00A26145" w:rsidP="00A261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229364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 !</w:t>
      </w:r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User.LastOrDefaul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21499E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B606D9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.Words.Last</w:t>
      </w:r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rtBreak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WdBreakType.wdPageBreak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59D2E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9FD1B4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0D069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Visible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C3338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9CF6B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.SaveAs</w:t>
      </w:r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(</w:t>
      </w:r>
      <w:r w:rsidRPr="005D0AA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C:\D\Paymnets.docx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B0E20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.SaveAs</w:t>
      </w:r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(</w:t>
      </w:r>
      <w:r w:rsidRPr="005D0AA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C:\D\Paymnets.pdf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WdExportFormat.wdExportFormatPDF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DC1EC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E968CC5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0A3236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92FFD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lButton_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B6D9C8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71A63B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User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User.ToList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By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u =&gt;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FIO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Lis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A71708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F6B23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lication 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F20242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SheetsInNewWorkbook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Users.Coun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F16BD5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l.Workbook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book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Workbooks.Add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.Missing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6B552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Users.Coun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EAF88A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F191D7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118C590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l.Workshee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sheet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Worksheets.Item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;</w:t>
      </w:r>
    </w:p>
    <w:p w14:paraId="5040A34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Name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User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FIO;</w:t>
      </w:r>
    </w:p>
    <w:p w14:paraId="5AC5DCE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B83D2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латежа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0F7DB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58149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оимость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1A45E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F8D4C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5]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08E8E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l.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lHeader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Range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[1],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5][1]];</w:t>
      </w:r>
    </w:p>
    <w:p w14:paraId="24DAFE4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lHeaderRange.HorizontalAlignmen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l.XlHAlign.xlHAlignCenter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5A551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lHeaderRange.Font.Bold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7E548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;</w:t>
      </w:r>
      <w:proofErr w:type="gramEnd"/>
    </w:p>
    <w:p w14:paraId="1D7C9ED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E6C5B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Categorie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User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.OrderBy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u =&gt;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Dat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By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u =&gt;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Category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By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u =&gt;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Key.Nam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3C0A5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a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5A65BE6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Category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Categorie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45D5C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E27DA4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l.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er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Range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5]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;</w:t>
      </w:r>
    </w:p>
    <w:p w14:paraId="09EE00E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erRange.Mer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AA67F35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erRange.Valu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Category.Key.Name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6AD87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erRange.HorizontalAlignmen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l.XlHAlign.xlHAlignCenter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FE25C5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erRange.Font.Italic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FBAB5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;</w:t>
      </w:r>
      <w:proofErr w:type="gramEnd"/>
    </w:p>
    <w:p w14:paraId="76E8177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payment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Category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0D936A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812796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.Date.ToString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d.MM.yyyy</w:t>
      </w:r>
      <w:proofErr w:type="spellEnd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C89BB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.Nam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09BA6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.Pric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3FF65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(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l.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Forma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.00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DAAFB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.Num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94C5B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5]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Formula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=C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*D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71F86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(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5]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l.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Forma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.00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54BD4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;</w:t>
      </w:r>
      <w:proofErr w:type="gramEnd"/>
    </w:p>
    <w:p w14:paraId="3CEEF9E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a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Convert.ToInt32(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.Num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Convert.ToInt32(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.Pric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F6F9D3" w14:textId="77777777" w:rsidR="005D0AA0" w:rsidRPr="002C384E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C38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DAEFBD" w14:textId="77777777" w:rsidR="005D0AA0" w:rsidRPr="002C384E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2C089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l.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Range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;</w:t>
      </w:r>
    </w:p>
    <w:p w14:paraId="0951738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Range.Mer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4C9B52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Range.Valu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ТОГО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</w:t>
      </w:r>
      <w:proofErr w:type="gram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93721A3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Range.HorizontalAlignmen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l.XlHAlign.xlHAlignRight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1231D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0F1E3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5]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Formula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=SUM(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Category.Coun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}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B05CE83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proofErr w:type="gram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}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D03E7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F97B5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l.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a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Range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[startRowIndex+1],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[startRowIndex+1]];</w:t>
      </w:r>
    </w:p>
    <w:p w14:paraId="68FE0BF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aRange.Mer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51E5F5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aRange.Valu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ЩИЙ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ТОГ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</w:t>
      </w:r>
      <w:proofErr w:type="gramStart"/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93B9D0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aRange.HorizontalAlignmen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l.XlHAlign.xlHAlignRight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0450C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5]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.Value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a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9C2C2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5694D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Range.Font.Bold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5]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.Bold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987FD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aRange.Font.Bold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5][startRowIndex+1].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.Bold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6DAB2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;</w:t>
      </w:r>
      <w:proofErr w:type="gramEnd"/>
    </w:p>
    <w:p w14:paraId="4C4CED8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40805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l.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geBorder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Rang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[1],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5]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RowIndex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]; rangeBorders.Borders[Excel.XlBordersIndex.xlEdgeBottom].LineStyle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geBorders.Border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l.XlBordersIndex.xlEdgeLef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Styl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geBorders.Border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l.XlBordersIndex.xlEdgeRight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Styl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geBorders.Border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l.XlBordersIndex.xlEdgeTop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Style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angeBorders.Borders[Excel.XlBordersIndex.xlInsideHorizontal].LineStyle = rangeBorders.Borders[Excel.XlBordersIndex.xlInsideVertical].LineStyle = </w:t>
      </w:r>
      <w:proofErr w:type="spell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l.XlLineStyle.xlContinuous</w:t>
      </w:r>
      <w:proofErr w:type="spell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88B44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sheet.Columns.AutoFit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679728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C2C1B6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Visible</w:t>
      </w:r>
      <w:proofErr w:type="spellEnd"/>
      <w:proofErr w:type="gramEnd"/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24479D" w14:textId="77777777" w:rsidR="005D0AA0" w:rsidRPr="00157CF9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7C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1DC1BE9" w14:textId="77777777" w:rsid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7C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427BD98" w14:textId="77777777" w:rsid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1FBEDA4" w14:textId="20D4E5F5" w:rsidR="005D0AA0" w:rsidRPr="00491A4B" w:rsidRDefault="00491A4B" w:rsidP="00491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D73C4F3" w14:textId="64D2C724" w:rsidR="005D0AA0" w:rsidRPr="00157CF9" w:rsidRDefault="005D0AA0" w:rsidP="005D0A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4. Файл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157CF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aml</w:t>
      </w:r>
      <w:proofErr w:type="spellEnd"/>
      <w:r w:rsidRPr="00157CF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</w:p>
    <w:p w14:paraId="052E9D1A" w14:textId="684DACEF" w:rsidR="002E0E84" w:rsidRPr="00157CF9" w:rsidRDefault="002E0E84" w:rsidP="005D0AA0">
      <w:pPr>
        <w:jc w:val="center"/>
        <w:rPr>
          <w:sz w:val="28"/>
          <w:szCs w:val="28"/>
        </w:rPr>
      </w:pPr>
    </w:p>
    <w:p w14:paraId="06F03966" w14:textId="48D6B919" w:rsidR="002E0E84" w:rsidRPr="00157CF9" w:rsidRDefault="002E0E84">
      <w:pPr>
        <w:rPr>
          <w:sz w:val="28"/>
          <w:szCs w:val="28"/>
        </w:rPr>
      </w:pPr>
      <w:r w:rsidRPr="00157CF9">
        <w:rPr>
          <w:sz w:val="28"/>
          <w:szCs w:val="28"/>
        </w:rPr>
        <w:br w:type="page"/>
      </w:r>
    </w:p>
    <w:p w14:paraId="25B71F9D" w14:textId="77777777" w:rsidR="002E0E84" w:rsidRPr="00642BA1" w:rsidRDefault="002E0E84" w:rsidP="002E0E8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7D4497E2" w14:textId="77777777" w:rsidR="002E0E84" w:rsidRPr="00642BA1" w:rsidRDefault="002E0E84" w:rsidP="002E0E8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B83AEBD" w14:textId="77777777" w:rsidR="002E0E84" w:rsidRPr="00642BA1" w:rsidRDefault="002E0E84" w:rsidP="002E0E8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5D36965" w14:textId="77777777" w:rsidR="002E0E84" w:rsidRPr="00642BA1" w:rsidRDefault="002E0E84" w:rsidP="002E0E8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A7F0E46" w14:textId="77777777" w:rsidR="002E0E84" w:rsidRPr="00642BA1" w:rsidRDefault="002E0E84" w:rsidP="002E0E8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27537151" w14:textId="77777777" w:rsidR="002E0E84" w:rsidRPr="00642BA1" w:rsidRDefault="002E0E84" w:rsidP="002E0E84">
      <w:pPr>
        <w:rPr>
          <w:sz w:val="28"/>
          <w:szCs w:val="28"/>
        </w:rPr>
      </w:pPr>
    </w:p>
    <w:p w14:paraId="472EFAC1" w14:textId="77777777" w:rsidR="002E0E84" w:rsidRPr="00642BA1" w:rsidRDefault="002E0E84" w:rsidP="002E0E84">
      <w:pPr>
        <w:rPr>
          <w:sz w:val="28"/>
          <w:szCs w:val="28"/>
        </w:rPr>
      </w:pPr>
    </w:p>
    <w:p w14:paraId="70569F25" w14:textId="77777777" w:rsidR="002E0E84" w:rsidRPr="00642BA1" w:rsidRDefault="002E0E84" w:rsidP="002E0E84">
      <w:pPr>
        <w:rPr>
          <w:sz w:val="28"/>
          <w:szCs w:val="28"/>
        </w:rPr>
      </w:pPr>
    </w:p>
    <w:p w14:paraId="462430E6" w14:textId="77777777" w:rsidR="002E0E84" w:rsidRPr="00642BA1" w:rsidRDefault="002E0E84" w:rsidP="002E0E84">
      <w:pPr>
        <w:rPr>
          <w:sz w:val="28"/>
          <w:szCs w:val="28"/>
        </w:rPr>
      </w:pPr>
    </w:p>
    <w:p w14:paraId="7574B51A" w14:textId="77777777" w:rsidR="002E0E84" w:rsidRPr="00642BA1" w:rsidRDefault="002E0E84" w:rsidP="002E0E8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954A693" w14:textId="77777777" w:rsidR="002E0E84" w:rsidRPr="00642BA1" w:rsidRDefault="002E0E84" w:rsidP="002E0E8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F872041" w14:textId="77777777" w:rsidR="002E0E84" w:rsidRPr="00642BA1" w:rsidRDefault="002E0E84" w:rsidP="002E0E8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DED490F" w14:textId="77777777" w:rsidR="002E0E84" w:rsidRPr="00642BA1" w:rsidRDefault="002E0E84" w:rsidP="002E0E8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318B06B" w14:textId="773AF935" w:rsidR="002E0E84" w:rsidRPr="00642BA1" w:rsidRDefault="002E0E84" w:rsidP="00157CF9">
      <w:pPr>
        <w:pStyle w:val="1"/>
      </w:pPr>
      <w:bookmarkStart w:id="5" w:name="_Toc120456286"/>
      <w:r w:rsidRPr="00642BA1">
        <w:t xml:space="preserve">ОТЧЕТ О ВЫПОЛНЕНИИ ЗАДАНИЙ </w:t>
      </w:r>
      <w:proofErr w:type="gramStart"/>
      <w:r w:rsidRPr="00642BA1">
        <w:t>№</w:t>
      </w:r>
      <w:r>
        <w:t>1</w:t>
      </w:r>
      <w:r w:rsidR="00106D95">
        <w:t>9-</w:t>
      </w:r>
      <w:r w:rsidR="006D6061">
        <w:t>20</w:t>
      </w:r>
      <w:bookmarkEnd w:id="5"/>
      <w:proofErr w:type="gramEnd"/>
    </w:p>
    <w:p w14:paraId="1534EF43" w14:textId="77777777" w:rsidR="002E0E84" w:rsidRPr="00642BA1" w:rsidRDefault="002E0E84" w:rsidP="002E0E84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2ACB9084" w14:textId="77777777" w:rsidR="002E0E84" w:rsidRPr="00642BA1" w:rsidRDefault="002E0E84" w:rsidP="002E0E84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2C6F4437" w14:textId="77777777" w:rsidR="002E0E84" w:rsidRPr="009A4D57" w:rsidRDefault="002E0E84" w:rsidP="002E0E84">
      <w:pPr>
        <w:spacing w:line="360" w:lineRule="auto"/>
        <w:contextualSpacing/>
        <w:jc w:val="center"/>
        <w:rPr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>Тема: Р</w:t>
      </w:r>
      <w:r w:rsidRPr="00642BA1">
        <w:rPr>
          <w:b/>
          <w:bCs/>
          <w:sz w:val="28"/>
          <w:szCs w:val="28"/>
        </w:rPr>
        <w:t xml:space="preserve">азработка </w:t>
      </w:r>
      <w:r>
        <w:rPr>
          <w:b/>
          <w:bCs/>
          <w:sz w:val="28"/>
          <w:szCs w:val="28"/>
          <w:lang w:val="en-US"/>
        </w:rPr>
        <w:t>Desktop</w:t>
      </w:r>
      <w:r w:rsidRPr="00106D95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приложения</w:t>
      </w:r>
    </w:p>
    <w:p w14:paraId="5E73F41D" w14:textId="4398CBD2" w:rsidR="002E0E84" w:rsidRPr="002C384E" w:rsidRDefault="002E0E84" w:rsidP="002E0E84">
      <w:pPr>
        <w:spacing w:line="360" w:lineRule="auto"/>
        <w:contextualSpacing/>
        <w:jc w:val="center"/>
        <w:rPr>
          <w:sz w:val="28"/>
          <w:szCs w:val="28"/>
        </w:rPr>
      </w:pPr>
    </w:p>
    <w:p w14:paraId="2168E669" w14:textId="77777777" w:rsidR="002E0E84" w:rsidRPr="00642BA1" w:rsidRDefault="002E0E84" w:rsidP="002E0E84">
      <w:pPr>
        <w:spacing w:line="360" w:lineRule="auto"/>
        <w:ind w:firstLine="5245"/>
        <w:contextualSpacing/>
        <w:rPr>
          <w:sz w:val="28"/>
          <w:szCs w:val="28"/>
        </w:rPr>
      </w:pPr>
    </w:p>
    <w:p w14:paraId="505C16DF" w14:textId="77777777" w:rsidR="002E0E84" w:rsidRPr="00642BA1" w:rsidRDefault="002E0E84" w:rsidP="002E0E84">
      <w:pPr>
        <w:spacing w:line="360" w:lineRule="auto"/>
        <w:ind w:firstLine="5245"/>
        <w:contextualSpacing/>
        <w:rPr>
          <w:sz w:val="28"/>
          <w:szCs w:val="28"/>
        </w:rPr>
      </w:pPr>
    </w:p>
    <w:p w14:paraId="77E642D9" w14:textId="77777777" w:rsidR="002E0E84" w:rsidRPr="00642BA1" w:rsidRDefault="002E0E84" w:rsidP="002E0E84">
      <w:pPr>
        <w:spacing w:line="360" w:lineRule="auto"/>
        <w:ind w:firstLine="5245"/>
        <w:contextualSpacing/>
        <w:rPr>
          <w:sz w:val="28"/>
          <w:szCs w:val="28"/>
        </w:rPr>
      </w:pPr>
    </w:p>
    <w:p w14:paraId="579F76DE" w14:textId="77777777" w:rsidR="002E0E84" w:rsidRPr="00642BA1" w:rsidRDefault="002E0E84" w:rsidP="002E0E84">
      <w:pPr>
        <w:spacing w:line="360" w:lineRule="auto"/>
        <w:ind w:firstLine="5245"/>
        <w:contextualSpacing/>
        <w:rPr>
          <w:sz w:val="28"/>
          <w:szCs w:val="28"/>
        </w:rPr>
      </w:pPr>
    </w:p>
    <w:p w14:paraId="1B9FFC31" w14:textId="77777777" w:rsidR="002E0E84" w:rsidRPr="00642BA1" w:rsidRDefault="002E0E84" w:rsidP="002E0E84">
      <w:pPr>
        <w:spacing w:line="360" w:lineRule="auto"/>
        <w:ind w:firstLine="5245"/>
        <w:contextualSpacing/>
        <w:rPr>
          <w:sz w:val="28"/>
          <w:szCs w:val="28"/>
        </w:rPr>
      </w:pPr>
    </w:p>
    <w:p w14:paraId="639A9999" w14:textId="77777777" w:rsidR="002E0E84" w:rsidRDefault="002E0E84" w:rsidP="002E0E8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 xml:space="preserve">В.В. Горланов, </w:t>
      </w:r>
    </w:p>
    <w:p w14:paraId="3D036C75" w14:textId="77777777" w:rsidR="002E0E84" w:rsidRPr="00642BA1" w:rsidRDefault="002E0E84" w:rsidP="002E0E84">
      <w:pPr>
        <w:spacing w:line="360" w:lineRule="auto"/>
        <w:ind w:firstLine="5245"/>
        <w:contextualSpacing/>
        <w:rPr>
          <w:sz w:val="28"/>
          <w:szCs w:val="28"/>
        </w:rPr>
      </w:pPr>
      <w:r>
        <w:rPr>
          <w:sz w:val="28"/>
          <w:szCs w:val="28"/>
        </w:rPr>
        <w:t>Е.С. Деревягин</w:t>
      </w:r>
    </w:p>
    <w:p w14:paraId="4764913B" w14:textId="77777777" w:rsidR="002E0E84" w:rsidRPr="00642BA1" w:rsidRDefault="002E0E84" w:rsidP="002E0E8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ИСИП-619</w:t>
      </w:r>
    </w:p>
    <w:p w14:paraId="78245E45" w14:textId="20FE54DA" w:rsidR="002E0E84" w:rsidRPr="00642BA1" w:rsidRDefault="002E0E84" w:rsidP="002E0E8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gramStart"/>
      <w:r>
        <w:rPr>
          <w:sz w:val="28"/>
          <w:szCs w:val="28"/>
        </w:rPr>
        <w:t>Е.Л.</w:t>
      </w:r>
      <w:proofErr w:type="gramEnd"/>
      <w:r w:rsidRPr="002044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шакова</w:t>
      </w:r>
      <w:proofErr w:type="spellEnd"/>
    </w:p>
    <w:p w14:paraId="2641751A" w14:textId="77777777" w:rsidR="002E0E84" w:rsidRPr="00642BA1" w:rsidRDefault="002E0E84" w:rsidP="002E0E8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03.10.2022</w:t>
      </w:r>
    </w:p>
    <w:p w14:paraId="38363FFC" w14:textId="77777777" w:rsidR="002E0E84" w:rsidRDefault="002E0E84" w:rsidP="002E0E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4A0ADF" w14:textId="77777777" w:rsidR="002044A9" w:rsidRDefault="002044A9" w:rsidP="002044A9">
      <w:pPr>
        <w:rPr>
          <w:sz w:val="28"/>
          <w:szCs w:val="28"/>
        </w:rPr>
      </w:pPr>
      <w:r w:rsidRPr="00154973">
        <w:rPr>
          <w:b/>
          <w:sz w:val="28"/>
          <w:szCs w:val="28"/>
        </w:rPr>
        <w:lastRenderedPageBreak/>
        <w:t>Цель работы:</w:t>
      </w:r>
      <w:r w:rsidRPr="00154973">
        <w:rPr>
          <w:sz w:val="28"/>
          <w:szCs w:val="28"/>
        </w:rPr>
        <w:t xml:space="preserve"> приобрести практические навыки </w:t>
      </w:r>
      <w:r>
        <w:rPr>
          <w:sz w:val="28"/>
          <w:szCs w:val="28"/>
        </w:rPr>
        <w:t xml:space="preserve">по разработке </w:t>
      </w:r>
      <w:r>
        <w:rPr>
          <w:sz w:val="28"/>
          <w:szCs w:val="28"/>
          <w:lang w:val="en-US"/>
        </w:rPr>
        <w:t>Desktop</w:t>
      </w:r>
      <w:r w:rsidRPr="007D7169">
        <w:rPr>
          <w:sz w:val="28"/>
          <w:szCs w:val="28"/>
        </w:rPr>
        <w:t>-</w:t>
      </w:r>
      <w:r>
        <w:rPr>
          <w:sz w:val="28"/>
          <w:szCs w:val="28"/>
        </w:rPr>
        <w:t>приложения</w:t>
      </w:r>
    </w:p>
    <w:p w14:paraId="658FE26E" w14:textId="77777777" w:rsidR="002044A9" w:rsidRDefault="002044A9" w:rsidP="002044A9">
      <w:pPr>
        <w:jc w:val="center"/>
        <w:rPr>
          <w:sz w:val="28"/>
          <w:szCs w:val="28"/>
        </w:rPr>
      </w:pPr>
      <w:r w:rsidRPr="007D7169">
        <w:rPr>
          <w:noProof/>
          <w:sz w:val="28"/>
          <w:szCs w:val="28"/>
        </w:rPr>
        <w:drawing>
          <wp:inline distT="0" distB="0" distL="0" distR="0" wp14:anchorId="5E65D7CF" wp14:editId="041511CB">
            <wp:extent cx="5940425" cy="3347720"/>
            <wp:effectExtent l="0" t="0" r="3175" b="508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727F" w14:textId="77777777" w:rsidR="002044A9" w:rsidRDefault="002044A9" w:rsidP="002044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 Вывод всех агентов</w:t>
      </w:r>
    </w:p>
    <w:p w14:paraId="65AB587D" w14:textId="77777777" w:rsidR="002044A9" w:rsidRDefault="002044A9" w:rsidP="002044A9">
      <w:pPr>
        <w:jc w:val="center"/>
        <w:rPr>
          <w:sz w:val="28"/>
          <w:szCs w:val="28"/>
        </w:rPr>
      </w:pPr>
      <w:r w:rsidRPr="007D7169">
        <w:rPr>
          <w:noProof/>
          <w:sz w:val="28"/>
          <w:szCs w:val="28"/>
        </w:rPr>
        <w:drawing>
          <wp:inline distT="0" distB="0" distL="0" distR="0" wp14:anchorId="37585A4F" wp14:editId="538D6011">
            <wp:extent cx="5940425" cy="3347720"/>
            <wp:effectExtent l="0" t="0" r="3175" b="508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91E4" w14:textId="77777777" w:rsidR="002044A9" w:rsidRDefault="002044A9" w:rsidP="002044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 Поиск агентов по имени</w:t>
      </w:r>
    </w:p>
    <w:p w14:paraId="21DFD9E8" w14:textId="77777777" w:rsidR="002044A9" w:rsidRDefault="002044A9" w:rsidP="002044A9">
      <w:pPr>
        <w:jc w:val="center"/>
        <w:rPr>
          <w:sz w:val="28"/>
          <w:szCs w:val="28"/>
        </w:rPr>
      </w:pPr>
      <w:r w:rsidRPr="007D7169">
        <w:rPr>
          <w:noProof/>
          <w:sz w:val="28"/>
          <w:szCs w:val="28"/>
        </w:rPr>
        <w:lastRenderedPageBreak/>
        <w:drawing>
          <wp:inline distT="0" distB="0" distL="0" distR="0" wp14:anchorId="71AB3E12" wp14:editId="517926D5">
            <wp:extent cx="5940425" cy="3347720"/>
            <wp:effectExtent l="0" t="0" r="3175" b="508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5959" w14:textId="77777777" w:rsidR="002044A9" w:rsidRDefault="002044A9" w:rsidP="002044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 Поиск агентов по номеру телефона</w:t>
      </w:r>
    </w:p>
    <w:p w14:paraId="4BEB6A6C" w14:textId="77777777" w:rsidR="002044A9" w:rsidRDefault="002044A9" w:rsidP="002044A9">
      <w:pPr>
        <w:jc w:val="center"/>
        <w:rPr>
          <w:sz w:val="28"/>
          <w:szCs w:val="28"/>
        </w:rPr>
      </w:pPr>
      <w:r w:rsidRPr="007D7169">
        <w:rPr>
          <w:noProof/>
          <w:sz w:val="28"/>
          <w:szCs w:val="28"/>
        </w:rPr>
        <w:drawing>
          <wp:inline distT="0" distB="0" distL="0" distR="0" wp14:anchorId="2FD3A19B" wp14:editId="64EB842F">
            <wp:extent cx="5940425" cy="3347720"/>
            <wp:effectExtent l="0" t="0" r="3175" b="5080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88D4" w14:textId="77777777" w:rsidR="002044A9" w:rsidRDefault="002044A9" w:rsidP="002044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 Сортировка агентов по типу организации</w:t>
      </w:r>
    </w:p>
    <w:p w14:paraId="42B3ED74" w14:textId="77777777" w:rsidR="002044A9" w:rsidRDefault="002044A9" w:rsidP="002044A9">
      <w:pPr>
        <w:jc w:val="center"/>
        <w:rPr>
          <w:sz w:val="28"/>
          <w:szCs w:val="28"/>
        </w:rPr>
      </w:pPr>
      <w:r w:rsidRPr="007D7169">
        <w:rPr>
          <w:noProof/>
          <w:sz w:val="28"/>
          <w:szCs w:val="28"/>
        </w:rPr>
        <w:lastRenderedPageBreak/>
        <w:drawing>
          <wp:inline distT="0" distB="0" distL="0" distR="0" wp14:anchorId="3A3AE6DA" wp14:editId="00B702A1">
            <wp:extent cx="5940425" cy="3347720"/>
            <wp:effectExtent l="0" t="0" r="3175" b="508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5D13" w14:textId="77777777" w:rsidR="002044A9" w:rsidRDefault="002044A9" w:rsidP="002044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 Сортировка агентов по названию</w:t>
      </w:r>
    </w:p>
    <w:p w14:paraId="7B6464E3" w14:textId="77777777" w:rsidR="002044A9" w:rsidRDefault="002044A9" w:rsidP="002044A9">
      <w:pPr>
        <w:jc w:val="center"/>
        <w:rPr>
          <w:sz w:val="28"/>
          <w:szCs w:val="28"/>
        </w:rPr>
      </w:pPr>
      <w:r w:rsidRPr="007D7169">
        <w:rPr>
          <w:noProof/>
          <w:sz w:val="28"/>
          <w:szCs w:val="28"/>
        </w:rPr>
        <w:drawing>
          <wp:inline distT="0" distB="0" distL="0" distR="0" wp14:anchorId="07EC8E44" wp14:editId="191A8DE4">
            <wp:extent cx="5940425" cy="3347720"/>
            <wp:effectExtent l="0" t="0" r="3175" b="508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4124" w14:textId="77777777" w:rsidR="002044A9" w:rsidRDefault="002044A9" w:rsidP="002044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. Сортировка агентов по продажам за год</w:t>
      </w:r>
    </w:p>
    <w:p w14:paraId="0DF2D27B" w14:textId="77777777" w:rsidR="002044A9" w:rsidRDefault="002044A9" w:rsidP="002044A9">
      <w:pPr>
        <w:jc w:val="center"/>
        <w:rPr>
          <w:sz w:val="28"/>
          <w:szCs w:val="28"/>
        </w:rPr>
      </w:pPr>
      <w:r w:rsidRPr="007D7169">
        <w:rPr>
          <w:noProof/>
          <w:sz w:val="28"/>
          <w:szCs w:val="28"/>
        </w:rPr>
        <w:lastRenderedPageBreak/>
        <w:drawing>
          <wp:inline distT="0" distB="0" distL="0" distR="0" wp14:anchorId="2AC211E0" wp14:editId="72347662">
            <wp:extent cx="5940425" cy="3347720"/>
            <wp:effectExtent l="0" t="0" r="3175" b="508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6857" w14:textId="77777777" w:rsidR="002044A9" w:rsidRDefault="002044A9" w:rsidP="002044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. Сортировка агентов по приоритетности</w:t>
      </w:r>
    </w:p>
    <w:p w14:paraId="7A8C9929" w14:textId="77777777" w:rsidR="002044A9" w:rsidRDefault="002044A9" w:rsidP="002044A9">
      <w:pPr>
        <w:jc w:val="center"/>
        <w:rPr>
          <w:sz w:val="28"/>
          <w:szCs w:val="28"/>
        </w:rPr>
      </w:pPr>
      <w:r w:rsidRPr="007D7169">
        <w:rPr>
          <w:noProof/>
          <w:sz w:val="28"/>
          <w:szCs w:val="28"/>
        </w:rPr>
        <w:drawing>
          <wp:inline distT="0" distB="0" distL="0" distR="0" wp14:anchorId="61AE720B" wp14:editId="7C59E988">
            <wp:extent cx="5940425" cy="3347720"/>
            <wp:effectExtent l="0" t="0" r="3175" b="5080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A5A3" w14:textId="77777777" w:rsidR="002044A9" w:rsidRDefault="002044A9" w:rsidP="002044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. Сортировка агентов по скидке</w:t>
      </w:r>
    </w:p>
    <w:p w14:paraId="71CB6635" w14:textId="77777777" w:rsidR="002044A9" w:rsidRDefault="002044A9" w:rsidP="002044A9">
      <w:pPr>
        <w:jc w:val="center"/>
        <w:rPr>
          <w:sz w:val="28"/>
          <w:szCs w:val="28"/>
        </w:rPr>
      </w:pPr>
      <w:r w:rsidRPr="00373AF4">
        <w:rPr>
          <w:noProof/>
          <w:sz w:val="28"/>
          <w:szCs w:val="28"/>
        </w:rPr>
        <w:lastRenderedPageBreak/>
        <w:drawing>
          <wp:inline distT="0" distB="0" distL="0" distR="0" wp14:anchorId="206108EF" wp14:editId="45A07C7C">
            <wp:extent cx="5940425" cy="337502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унок 9. Редактирование приоритета</w:t>
      </w:r>
    </w:p>
    <w:p w14:paraId="231CF32C" w14:textId="77777777" w:rsidR="002044A9" w:rsidRPr="00157CF9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Window</w:t>
      </w:r>
      <w:r w:rsidRPr="00157CF9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Gorlanov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_619.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MainWindow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</w:p>
    <w:p w14:paraId="28A99276" w14:textId="77777777" w:rsidR="002044A9" w:rsidRPr="00157CF9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157CF9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</w:t>
      </w:r>
      <w:r w:rsidRPr="00157CF9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http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//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chemas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.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microsoft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.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om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/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winfx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/2006/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xaml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/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esentation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</w:p>
    <w:p w14:paraId="0C648A8B" w14:textId="77777777" w:rsidR="002044A9" w:rsidRPr="00157CF9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157CF9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</w:t>
      </w:r>
      <w:r w:rsidRPr="00157CF9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http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//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chemas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.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microsoft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.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om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/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</w:p>
    <w:p w14:paraId="0823A98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157CF9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</w:t>
      </w:r>
      <w:r w:rsidRPr="00157CF9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</w:t>
      </w:r>
      <w:proofErr w:type="gram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http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://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chema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.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microsof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.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om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/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xpression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/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blend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/2008"</w:t>
      </w:r>
    </w:p>
    <w:p w14:paraId="5B2B47E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mc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http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://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chema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.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penxmlformats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.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rg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/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markup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-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ompatibility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/2006"</w:t>
      </w:r>
    </w:p>
    <w:p w14:paraId="26725B0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lr-namespace:Gorlanov_619"</w:t>
      </w:r>
    </w:p>
    <w:p w14:paraId="0C1B344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mc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"</w:t>
      </w:r>
    </w:p>
    <w:p w14:paraId="0AB035C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itl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MainWindow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45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80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enterScreen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250B9B1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94970A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172E84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40*"/&gt;</w:t>
      </w:r>
    </w:p>
    <w:p w14:paraId="50465F3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40*"/&gt;</w:t>
      </w:r>
    </w:p>
    <w:p w14:paraId="36C0606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40*"/&gt;</w:t>
      </w:r>
    </w:p>
    <w:p w14:paraId="0D3F46E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F90E76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Stretch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#C6D7FF"&gt;</w:t>
      </w:r>
    </w:p>
    <w:p w14:paraId="050B786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ox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Stretch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, 0, 0, 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Wrap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2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ContentAlignmen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TextBox_TextChanged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2416AA3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omboBoxTypeSort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Stretch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, 0, 0, 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Сортировка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8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ContentAlignmen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SelectedIndex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omboBox_SelectionChanged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148BB1B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TextBlock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="По возрастанию"/&gt;</w:t>
      </w:r>
    </w:p>
    <w:p w14:paraId="4E2D1E0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TextBlock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="По убыванию"/&gt;</w:t>
      </w:r>
    </w:p>
    <w:p w14:paraId="33E6ECD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D196B5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omboBoxTypeFilter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Stretch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, 0, 20, 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ильтрация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8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ContentAlignmen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SelectedIndex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omboBox_SelectionChanged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1338DEE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се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типы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07CAF62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Тип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организации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10528B5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TextBlock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="Название агента"/&gt;</w:t>
      </w:r>
    </w:p>
    <w:p w14:paraId="49B8598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TextBlock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="Продажи за год"/&gt;</w:t>
      </w:r>
    </w:p>
    <w:p w14:paraId="404F707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риоритетность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429AC96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Скидка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472CEFB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1F46ED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94DB6A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istBox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istAgent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ListAgent_SelectionChanged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 &gt;</w:t>
      </w:r>
    </w:p>
    <w:p w14:paraId="7565F2F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istBox.ItemTemplat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3280CE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2840C4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ock"&gt;</w:t>
      </w:r>
    </w:p>
    <w:p w14:paraId="6ED6E9A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mage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5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50"&gt;</w:t>
      </w:r>
    </w:p>
    <w:p w14:paraId="45CDEBC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mage.Sourc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7DA275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a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hotoLogo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5724722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.TargetNullValu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C3CF0F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mageSourc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/agents/default.png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mageSourc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8F49AD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.TargetNullValu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AE591B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413B7E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mage.Sourc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382E90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mag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0321F0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, 0, 0, 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&gt;</w:t>
      </w:r>
    </w:p>
    <w:p w14:paraId="5DDD7B4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FontWeigh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old"&gt;</w:t>
      </w:r>
    </w:p>
    <w:p w14:paraId="14CF38E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.Tex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CC77F5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MultiBinding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StringFormat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}{0} | {1}"&gt;</w:t>
      </w:r>
    </w:p>
    <w:p w14:paraId="3C6C082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a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AgentType.Nam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17810C1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a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Name"/&gt;</w:t>
      </w:r>
    </w:p>
    <w:p w14:paraId="4CB9C55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MultiBinding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DD4858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.Tex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D136D9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D60737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" &gt;</w:t>
      </w:r>
    </w:p>
    <w:p w14:paraId="583A000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.Tex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4210DE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StringForma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="{}{0}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родаж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за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год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a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Quantity"&gt;</w:t>
      </w:r>
    </w:p>
    <w:p w14:paraId="431F113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.TargetNullValu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9E42A9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        0 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продаж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за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год</w:t>
      </w:r>
    </w:p>
    <w:p w14:paraId="6142EB3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.TargetNullValu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F46DA0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C26FCB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.Tex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EBA88F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5266A2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a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Phone}" /&gt;</w:t>
      </w:r>
    </w:p>
    <w:p w14:paraId="7DC3AAB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StringForma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риоритетность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 {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0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,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a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Priority}" /&gt;</w:t>
      </w:r>
    </w:p>
    <w:p w14:paraId="5678358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CAB0F6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FontWeigh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old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StringFormat</w:t>
      </w:r>
      <w:proofErr w:type="spellEnd"/>
      <w:proofErr w:type="gram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{</w:t>
      </w:r>
      <w:proofErr w:type="gram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{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0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%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,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a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Discount}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Right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5"/&gt;</w:t>
      </w:r>
    </w:p>
    <w:p w14:paraId="297AD09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ockPanel.Styl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79FFE9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DockPanel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7FF72F0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.Triggers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8D55FD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Trigger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inding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Discou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5"&gt;</w:t>
      </w:r>
    </w:p>
    <w:p w14:paraId="3CCA8BA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ackground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#46B29D"/&gt;</w:t>
      </w:r>
    </w:p>
    <w:p w14:paraId="415C699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Trigger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14CDE7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.Triggers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CFE5B2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4FCF48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ockPanel.Styl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73D28A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04D20B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9ED50C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istBox.ItemTemplat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04151B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istBox.ItemContainerStyl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4E7B3E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ListBoxItem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07ECFB5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HorizontalContentAlignmen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Stretch"/&gt;</w:t>
      </w:r>
    </w:p>
    <w:p w14:paraId="2972CCF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42EC8F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istBox.ItemContainerStyl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1E0C1B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istBox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6753BD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EditPriorityButton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едактировать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риоритет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,5,0,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55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isibility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idden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lick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ditPriorityButton_Click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7A865CB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F9F914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Window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7951EA4" w14:textId="77777777" w:rsidR="002044A9" w:rsidRDefault="002044A9" w:rsidP="002044A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B3212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</w:rPr>
        <w:t>Файл</w:t>
      </w:r>
      <w:r w:rsidRPr="00AB321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inWindow.xaml</w:t>
      </w:r>
      <w:proofErr w:type="spellEnd"/>
    </w:p>
    <w:p w14:paraId="2EC56F3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674871B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lastRenderedPageBreak/>
        <w:t>using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613F401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Data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28983B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Linq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08E345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Windows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A7B681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1B551CD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2B3F306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amespac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Gorlanov_619</w:t>
      </w:r>
    </w:p>
    <w:p w14:paraId="3231AFC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3731012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&lt;summary&gt;</w:t>
      </w:r>
    </w:p>
    <w:p w14:paraId="6E0697F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Логика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заимодействия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для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MainWindow.xaml</w:t>
      </w:r>
      <w:proofErr w:type="spellEnd"/>
    </w:p>
    <w:p w14:paraId="0E0124F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&lt;/summary&gt;</w:t>
      </w:r>
    </w:p>
    <w:p w14:paraId="5CF4EFB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artial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lass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3B9D890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259F0FA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List&lt;Agent&gt; agents =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ew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List&lt;Agent</w:t>
      </w:r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&gt;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6227B33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2813E88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1ECC53D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gramEnd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1FB84B6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7C32478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pdateAgents</w:t>
      </w:r>
      <w:proofErr w:type="spellEnd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gramEnd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2FEFB37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19C545A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400D2A6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pdateAgents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5421518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1D411E7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agents =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ntities.GetContext</w:t>
      </w:r>
      <w:proofErr w:type="spellEnd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gramStart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ToList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663A186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ar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result =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rom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agent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ntities.GetContext</w:t>
      </w:r>
      <w:proofErr w:type="spellEnd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gramStart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Agent</w:t>
      </w:r>
      <w:proofErr w:type="gramEnd"/>
    </w:p>
    <w:p w14:paraId="5DC67C6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join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roductSale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ntities.GetContext</w:t>
      </w:r>
      <w:proofErr w:type="spellEnd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gramStart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roductSale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n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agent.ID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quals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roductSale.AgentID</w:t>
      </w:r>
      <w:proofErr w:type="spellEnd"/>
    </w:p>
    <w:p w14:paraId="229F97F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join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product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ntities.GetContext</w:t>
      </w:r>
      <w:proofErr w:type="spellEnd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gramStart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Product</w:t>
      </w:r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n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roductSale.ProductID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quals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product.ID</w:t>
      </w:r>
    </w:p>
    <w:p w14:paraId="5F94E38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group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agent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by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ew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agent.ID</w:t>
      </w:r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TypeName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AgentType.Name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Name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Email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Phone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PhotoLogo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Address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Priority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Director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INN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KPP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roductSale.Quantity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roductSale.DateRealization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to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g</w:t>
      </w:r>
    </w:p>
    <w:p w14:paraId="6DEA5A6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elect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ew</w:t>
      </w:r>
    </w:p>
    <w:p w14:paraId="529A4A5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0423362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ID = </w:t>
      </w:r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g.Key.ID</w:t>
      </w:r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</w:t>
      </w:r>
    </w:p>
    <w:p w14:paraId="55E0B59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TypeName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g.Key.AgentTypeName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</w:t>
      </w:r>
    </w:p>
    <w:p w14:paraId="28A2D8F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Name =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g.Key.Name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</w:t>
      </w:r>
    </w:p>
    <w:p w14:paraId="0A6957C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Email =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g.Key.Email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</w:t>
      </w:r>
    </w:p>
    <w:p w14:paraId="0659A9B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Phone =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g.Key.Phone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</w:t>
      </w:r>
    </w:p>
    <w:p w14:paraId="38D18AD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hotoLogo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g.Key.PhotoLogo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</w:t>
      </w:r>
    </w:p>
    <w:p w14:paraId="59C7D8A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Address =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g.Key.Address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</w:t>
      </w:r>
    </w:p>
    <w:p w14:paraId="62D07A1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Priority =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g.Key.Priority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</w:t>
      </w:r>
    </w:p>
    <w:p w14:paraId="72E9310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Director =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g.Key.Director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</w:t>
      </w:r>
    </w:p>
    <w:p w14:paraId="770BB85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INN =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g.Key.INN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</w:t>
      </w:r>
    </w:p>
    <w:p w14:paraId="17AC65F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KPP =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g.Key.KPP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</w:t>
      </w:r>
    </w:p>
    <w:p w14:paraId="4BD12FD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Quantity =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g.Key.Quantity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</w:t>
      </w:r>
    </w:p>
    <w:p w14:paraId="3324326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DataRealization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g.Key.DateRealization</w:t>
      </w:r>
      <w:proofErr w:type="spellEnd"/>
      <w:proofErr w:type="gramEnd"/>
    </w:p>
    <w:p w14:paraId="0EAE6C3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547A48C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ar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r =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result.ToList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7247E3F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reach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var item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r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4B0198D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1750E10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reach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var item2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agents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</w:p>
    <w:p w14:paraId="14D64FA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7CBA2EF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item2.Quantity =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r.Where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a =&gt; a.ID == item2.ID &amp;&amp;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.DataRealization.Year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= 2019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Sum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q =&gt;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q.Quantity</w:t>
      </w:r>
      <w:proofErr w:type="spellEnd"/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0DA8217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item2.QuantityAll =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r.Where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 =&gt; a.ID == item2.ID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Sum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q =&gt;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q.Quantity</w:t>
      </w:r>
      <w:proofErr w:type="spellEnd"/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06183EA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6B293D0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281708A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16B33FF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reach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var agent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agents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75AAA08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2DDD502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QuantityAll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&gt;= 0 &amp;&amp;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QuantityAll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&lt; 10000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</w:p>
    <w:p w14:paraId="1E58E4C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534D5C6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Discount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59DE47B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3F71F3B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QuantityAll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&gt;= 10000 &amp;&amp;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QuantityAll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&lt; 50000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</w:p>
    <w:p w14:paraId="119FDB8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3CB64D7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Discount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5;</w:t>
      </w:r>
    </w:p>
    <w:p w14:paraId="38C5E21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1A8021E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QuantityAll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&gt;= 50000 &amp;&amp;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QuantityAll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&lt; 150000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</w:p>
    <w:p w14:paraId="40A0F9E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7A9EDC3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Discount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10;</w:t>
      </w:r>
    </w:p>
    <w:p w14:paraId="3B74168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6F9046E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QuantityAll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&gt;= 150000 &amp;&amp;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QuantityAll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&lt; 500000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</w:p>
    <w:p w14:paraId="0CFDD9C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01994FF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Discount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20;</w:t>
      </w:r>
    </w:p>
    <w:p w14:paraId="719C621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176BACC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QuantityAll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&gt;= 500000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</w:p>
    <w:p w14:paraId="18D10C8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26D9E7D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Discount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25;</w:t>
      </w:r>
    </w:p>
    <w:p w14:paraId="109FEC5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62397E4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52AEFD2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ListAgent.ItemsSource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s;</w:t>
      </w:r>
      <w:proofErr w:type="gramEnd"/>
    </w:p>
    <w:p w14:paraId="1E32AF5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197C6A5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5508D3D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_</w:t>
      </w:r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4EB2B99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3986A65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ilterUpdateAgents</w:t>
      </w:r>
      <w:proofErr w:type="spellEnd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gramEnd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7DA7C18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27B7354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3A8490B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_</w:t>
      </w:r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electionChanged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0AB133E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4B20A97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ilterUpdateAgents</w:t>
      </w:r>
      <w:proofErr w:type="spellEnd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gramEnd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3F12FD5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568D159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7D833EA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ilterUpdateAgents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2F06F72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3944DB2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//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загружаем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сех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пользователей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список</w:t>
      </w:r>
    </w:p>
    <w:p w14:paraId="2198394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var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currentAgents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agents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14:paraId="67DAA8B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</w:p>
    <w:p w14:paraId="4A8776B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//осуществляем поиск по Ф.И.О. без учета регистра букв</w:t>
      </w:r>
    </w:p>
    <w:p w14:paraId="49E1CBC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Agents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Agents.Where</w:t>
      </w:r>
      <w:proofErr w:type="spellEnd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x =&gt;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.Name.ToLower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Contains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.Text.ToLower</w:t>
      </w:r>
      <w:proofErr w:type="spellEnd"/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.Email.ToLower</w:t>
      </w:r>
      <w:proofErr w:type="spellEnd"/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Contains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.Text.ToLower</w:t>
      </w:r>
      <w:proofErr w:type="spellEnd"/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.Phone.ToLower</w:t>
      </w:r>
      <w:proofErr w:type="spellEnd"/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Contains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.Text.ToLower</w:t>
      </w:r>
      <w:proofErr w:type="spellEnd"/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7652885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5744B07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Sort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=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ull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Filter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!=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ull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0133B19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37316D5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Sort.SelectedIndex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= 1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</w:p>
    <w:p w14:paraId="7E3D4B6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1082595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Filter.SelectedIndex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= 1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</w:p>
    <w:p w14:paraId="73AAAEA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75FC330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Agents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Agents.OrderBy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x =&gt;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.AgentType.Name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673DBFD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46F5C5D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Filter.SelectedIndex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= 2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</w:p>
    <w:p w14:paraId="5DB4ADE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7780C2C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Agents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Agents.OrderBy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x =&gt;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.Name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21BDEF5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0E92BCC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Filter.SelectedIndex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= 3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</w:p>
    <w:p w14:paraId="2E61340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6214BAB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Agents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Agents.OrderBy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x =&gt;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.Quantity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504AF83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6720F64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Filter.SelectedIndex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= 4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</w:p>
    <w:p w14:paraId="7694C04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43A176B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Agents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Agents.OrderBy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x =&gt;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.Priority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24549F0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5D669BA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Filter.SelectedIndex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= 5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</w:p>
    <w:p w14:paraId="446D242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2A112D5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Agents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Agents.OrderBy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x =&gt;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.Discount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7004FA0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09F9E5A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52ECB14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</w:p>
    <w:p w14:paraId="5D58E62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368324D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Filter.SelectedIndex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= 1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</w:p>
    <w:p w14:paraId="6029137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22DB868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Agents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Agents.OrderByDescending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x =&gt;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.AgentType.Name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5AC4D6E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4C74A73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Filter.SelectedIndex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= 2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</w:p>
    <w:p w14:paraId="3240DB2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7D23402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Agents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Agents.OrderByDescending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x =&gt;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.Name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4C60F6B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3EE6206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Filter.SelectedIndex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= 3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</w:p>
    <w:p w14:paraId="1D75D94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4D1E163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Agents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Agents.OrderByDescending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x =&gt;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.Quantity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164650F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229D9EB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Filter.SelectedIndex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= 4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</w:p>
    <w:p w14:paraId="13DE19F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4A97B40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Agents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Agents.OrderByDescending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x =&gt;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.Priority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38E28EC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668CCD3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Filter.SelectedIndex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= 5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</w:p>
    <w:p w14:paraId="42A8F3F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66A548A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Agents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Agents.OrderByDescending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x =&gt;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.Discount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6DE08E9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5ACB674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484738E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6F5F1C1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2EC6335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ListAgent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=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ull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04AD64D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0B02F8E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ListAgent.ItemsSource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Agents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C12A8FB" w14:textId="77777777" w:rsidR="002044A9" w:rsidRPr="00157CF9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57CF9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42E9657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157CF9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//осуществляем сортировку в зависимости от выбора пользователя</w:t>
      </w:r>
    </w:p>
    <w:p w14:paraId="0EE6A6F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//if (</w:t>
      </w:r>
      <w:proofErr w:type="spellStart"/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ComboBoxTypeSort.SelectedIndex</w:t>
      </w:r>
      <w:proofErr w:type="spellEnd"/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== 0)</w:t>
      </w:r>
    </w:p>
    <w:p w14:paraId="419FA9D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//    </w:t>
      </w:r>
      <w:proofErr w:type="spellStart"/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ListAgent.ItemsSource</w:t>
      </w:r>
      <w:proofErr w:type="spellEnd"/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= </w:t>
      </w:r>
      <w:proofErr w:type="spellStart"/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currentAgents.OrderBy</w:t>
      </w:r>
      <w:proofErr w:type="spellEnd"/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(x =&gt;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x.AgentType.Name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).</w:t>
      </w:r>
      <w:proofErr w:type="spellStart"/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ToList</w:t>
      </w:r>
      <w:proofErr w:type="spellEnd"/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();</w:t>
      </w:r>
    </w:p>
    <w:p w14:paraId="2544919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//else </w:t>
      </w:r>
      <w:proofErr w:type="spellStart"/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ListAgent.ItemsSource</w:t>
      </w:r>
      <w:proofErr w:type="spellEnd"/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= </w:t>
      </w:r>
      <w:proofErr w:type="spellStart"/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currentAgents.OrderByDescending</w:t>
      </w:r>
      <w:proofErr w:type="spellEnd"/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(x =&gt;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x.AgentType.Name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).</w:t>
      </w:r>
      <w:proofErr w:type="spellStart"/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ToList</w:t>
      </w:r>
      <w:proofErr w:type="spellEnd"/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();</w:t>
      </w:r>
    </w:p>
    <w:p w14:paraId="52918BC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34ABD67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3F4F5B2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62691C1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ListAgent_</w:t>
      </w:r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electionChanged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75689E2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49878C7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ListAgent.SelectedItem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=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ull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7025874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ditPriorityButton.Visibility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AC38FE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</w:p>
    <w:p w14:paraId="6B7453F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ditPriorityButton.Visibility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8C68D7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242DDA9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0E27637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ditPriorityButton_</w:t>
      </w:r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182098B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358E6F7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ditPriorityWindow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ditPriorityWindow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ew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ditPriorityWindow</w:t>
      </w:r>
      <w:proofErr w:type="spellEnd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ListAgent.SelectedItem</w:t>
      </w:r>
      <w:proofErr w:type="spellEnd"/>
      <w:proofErr w:type="gramStart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45694F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ditPriorityWindow.Owner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this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89DFA8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ditPriorityWindow.Closed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ditPriorityWindow_</w:t>
      </w:r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losed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FA0363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ditPriorityWindow.ShowDialog</w:t>
      </w:r>
      <w:proofErr w:type="spellEnd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gramStart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04C2EC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25AC340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5A53F9C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62A24B5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ditPriorityWindow_</w:t>
      </w:r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losed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07303E3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60CF8B0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1514D36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sender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as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ditPriorityWindow</w:t>
      </w:r>
      <w:proofErr w:type="spellEnd"/>
      <w:proofErr w:type="gramStart"/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DialogResult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=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true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5AFFAE3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1DCABDC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ar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index =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s.IndexOf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ListAgent.SelectedItem</w:t>
      </w:r>
      <w:proofErr w:type="spellEnd"/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05E07B8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agents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[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ndex</w:t>
      </w:r>
      <w:proofErr w:type="gramStart"/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]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Priority</w:t>
      </w:r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sender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as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ditPriorityWindow</w:t>
      </w:r>
      <w:proofErr w:type="spellEnd"/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priority;</w:t>
      </w:r>
    </w:p>
    <w:p w14:paraId="0FEFAEE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ntities.GetContext</w:t>
      </w:r>
      <w:proofErr w:type="spellEnd"/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gramStart"/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ToList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[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ndex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]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.Priority =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sender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as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ditPriorityWindow</w:t>
      </w:r>
      <w:proofErr w:type="spellEnd"/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priority;</w:t>
      </w:r>
    </w:p>
    <w:p w14:paraId="7915AAF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ntities.GetContext</w:t>
      </w:r>
      <w:proofErr w:type="spellEnd"/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proofErr w:type="gramStart"/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aveChanges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4F4D61E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ListAgent.ItemsSource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ull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6B2E65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ListAgent.ItemsSource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s;</w:t>
      </w:r>
      <w:proofErr w:type="gramEnd"/>
    </w:p>
    <w:p w14:paraId="783A78C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7637815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4A68EE5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368C91C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49C1DAD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2CF4FF29" w14:textId="77777777" w:rsidR="002044A9" w:rsidRDefault="002044A9" w:rsidP="002044A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26D94">
        <w:rPr>
          <w:sz w:val="28"/>
          <w:szCs w:val="28"/>
          <w:lang w:val="en-US"/>
        </w:rPr>
        <w:t xml:space="preserve"> 2. </w:t>
      </w:r>
      <w:r>
        <w:rPr>
          <w:sz w:val="28"/>
          <w:szCs w:val="28"/>
        </w:rPr>
        <w:t>Файл</w:t>
      </w:r>
      <w:r w:rsidRPr="00A26D9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inWindow.xaml.cs</w:t>
      </w:r>
      <w:proofErr w:type="spellEnd"/>
    </w:p>
    <w:p w14:paraId="4DEDA34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309ED84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58DB053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TextBlock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6562D88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Family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Monotype Corsiva"/&gt;</w:t>
      </w:r>
    </w:p>
    <w:p w14:paraId="1C19A7E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F4C3D1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TextBox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4AD056D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Family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Monotype Corsiva"/&gt;</w:t>
      </w:r>
    </w:p>
    <w:p w14:paraId="35A0A53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EEEF56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omboBox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6049B37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ntFamily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Monotype Corsiva"/&gt;</w:t>
      </w:r>
    </w:p>
    <w:p w14:paraId="0676622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6A0330F" w14:textId="77777777" w:rsidR="002044A9" w:rsidRPr="00F64168" w:rsidRDefault="002044A9" w:rsidP="002044A9">
      <w:pPr>
        <w:jc w:val="center"/>
        <w:rPr>
          <w:rFonts w:ascii="Consolas" w:hAnsi="Consolas"/>
          <w:sz w:val="28"/>
          <w:szCs w:val="28"/>
          <w:lang w:val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AD38577" w14:textId="77777777" w:rsidR="002044A9" w:rsidRPr="00F64168" w:rsidRDefault="002044A9" w:rsidP="002044A9">
      <w:pPr>
        <w:jc w:val="center"/>
        <w:rPr>
          <w:rFonts w:ascii="Consolas" w:hAnsi="Consolas"/>
          <w:sz w:val="28"/>
          <w:szCs w:val="28"/>
          <w:lang w:val="en-US"/>
        </w:rPr>
      </w:pPr>
      <w:r w:rsidRPr="00F64168">
        <w:rPr>
          <w:rFonts w:ascii="Consolas" w:hAnsi="Consolas"/>
          <w:sz w:val="28"/>
          <w:szCs w:val="28"/>
        </w:rPr>
        <w:t>Листинг</w:t>
      </w:r>
      <w:r w:rsidRPr="00F64168">
        <w:rPr>
          <w:rFonts w:ascii="Consolas" w:hAnsi="Consolas"/>
          <w:sz w:val="28"/>
          <w:szCs w:val="28"/>
          <w:lang w:val="en-US"/>
        </w:rPr>
        <w:t xml:space="preserve"> 3. </w:t>
      </w:r>
      <w:r w:rsidRPr="00F64168">
        <w:rPr>
          <w:rFonts w:ascii="Consolas" w:hAnsi="Consolas"/>
          <w:sz w:val="28"/>
          <w:szCs w:val="28"/>
        </w:rPr>
        <w:t>Файл</w:t>
      </w:r>
      <w:r w:rsidRPr="00F64168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F64168">
        <w:rPr>
          <w:rFonts w:ascii="Consolas" w:hAnsi="Consolas"/>
          <w:sz w:val="28"/>
          <w:szCs w:val="28"/>
          <w:lang w:val="en-US"/>
        </w:rPr>
        <w:t>Dictionary.xaml</w:t>
      </w:r>
      <w:proofErr w:type="spellEnd"/>
    </w:p>
    <w:p w14:paraId="2FB3F6D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Application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Gorlanov_619.App"</w:t>
      </w:r>
    </w:p>
    <w:p w14:paraId="2611F41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19CF047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</w:p>
    <w:p w14:paraId="35EAC30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lr-namespace:Gorlanov_619"</w:t>
      </w:r>
    </w:p>
    <w:p w14:paraId="0A48210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StartupUri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MainWindow.xaml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0C27182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Application.Resources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2D7570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Sourc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Dictionary.xaml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2A31A75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Application.Resources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DED969C" w14:textId="77777777" w:rsidR="002044A9" w:rsidRPr="00F64168" w:rsidRDefault="002044A9" w:rsidP="002044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Application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EB7CEFE" w14:textId="77777777" w:rsidR="002044A9" w:rsidRPr="00A26D94" w:rsidRDefault="002044A9" w:rsidP="002044A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26D94">
        <w:rPr>
          <w:sz w:val="28"/>
          <w:szCs w:val="28"/>
          <w:lang w:val="en-US"/>
        </w:rPr>
        <w:t xml:space="preserve"> 4. </w:t>
      </w:r>
      <w:r>
        <w:rPr>
          <w:sz w:val="28"/>
          <w:szCs w:val="28"/>
        </w:rPr>
        <w:t>Файл</w:t>
      </w:r>
      <w:r w:rsidRPr="00A26D9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pp.xaml</w:t>
      </w:r>
      <w:proofErr w:type="spellEnd"/>
    </w:p>
    <w:p w14:paraId="5C8CA47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Window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Gorlanov_619.EditPriorityWindow"</w:t>
      </w:r>
    </w:p>
    <w:p w14:paraId="1A8E39E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5D512AF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</w:p>
    <w:p w14:paraId="0DEB095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0CD2623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mc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7E0EAB5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lr-namespace:Gorlanov_619"</w:t>
      </w:r>
    </w:p>
    <w:p w14:paraId="13D1621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mc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"</w:t>
      </w:r>
    </w:p>
    <w:p w14:paraId="62ACA22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itl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Изменение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риоритета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4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5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enterOwner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13D5D34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D169F6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SaveButton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Сохранить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,0,0,6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ottom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8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lick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aveButton_Click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"/&gt;</w:t>
      </w:r>
    </w:p>
    <w:p w14:paraId="37EE527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ancelButton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Отмена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Right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,0,10,6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ottom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74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lick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ancelButton_Click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"/&gt;</w:t>
      </w:r>
    </w:p>
    <w:p w14:paraId="4CDE787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riorityTextBox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4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,37,10,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Wrap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TextBox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"/&gt;</w:t>
      </w:r>
    </w:p>
    <w:p w14:paraId="0DC07A4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,10,10,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Wrap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риоритет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"/&gt;</w:t>
      </w:r>
    </w:p>
    <w:p w14:paraId="2C1E96E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2C8F275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AE4A97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Window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1452B6C" w14:textId="77777777" w:rsidR="002044A9" w:rsidRDefault="002044A9" w:rsidP="002044A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26D94">
        <w:rPr>
          <w:sz w:val="28"/>
          <w:szCs w:val="28"/>
          <w:lang w:val="en-US"/>
        </w:rPr>
        <w:t xml:space="preserve"> 5</w:t>
      </w:r>
      <w:r>
        <w:rPr>
          <w:sz w:val="28"/>
          <w:szCs w:val="28"/>
          <w:lang w:val="en-US"/>
        </w:rPr>
        <w:t>.</w:t>
      </w:r>
      <w:r w:rsidRPr="00A26D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ditPriorityWindow.xaml</w:t>
      </w:r>
      <w:proofErr w:type="spellEnd"/>
    </w:p>
    <w:p w14:paraId="559F79C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620F427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Windows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E76F5D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34C18AE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amespac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Gorlanov_619</w:t>
      </w:r>
    </w:p>
    <w:p w14:paraId="7FF98A8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2343CD4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&lt;summary&gt;</w:t>
      </w:r>
    </w:p>
    <w:p w14:paraId="7B28242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Логика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заимодействия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для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EditPriorityWindow.xaml</w:t>
      </w:r>
      <w:proofErr w:type="spellEnd"/>
    </w:p>
    <w:p w14:paraId="4DFF6E1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&lt;/summary&gt;</w:t>
      </w:r>
    </w:p>
    <w:p w14:paraId="5B30443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artial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lass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EditPriorityWindow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65B70C7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3A64FF9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ternal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t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riority;</w:t>
      </w:r>
      <w:proofErr w:type="gramEnd"/>
    </w:p>
    <w:p w14:paraId="4FAD90E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EditPriorityWindow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 agent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509CDA5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2C710F1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gramEnd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085C331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riorityTextBox.Text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Priority.ToString</w:t>
      </w:r>
      <w:proofErr w:type="spellEnd"/>
      <w:proofErr w:type="gramEnd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542064A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79C3159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4C202C6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aveButton_</w:t>
      </w:r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095450A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02A6B2F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priority = Convert.ToInt32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riorityTextBox.Text</w:t>
      </w:r>
      <w:proofErr w:type="spellEnd"/>
      <w:proofErr w:type="gramStart"/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02D871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DialogResult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tru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DA3C4B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0EBE5EA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3842BD5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ancelButton_</w:t>
      </w:r>
      <w:proofErr w:type="gram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proofErr w:type="gramEnd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73663F5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3498E82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DialogResult</w:t>
      </w:r>
      <w:proofErr w:type="spellEnd"/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als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90F5AF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0D21890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5A9390F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6A2D1404" w14:textId="77777777" w:rsidR="002044A9" w:rsidRPr="00A26D94" w:rsidRDefault="002044A9" w:rsidP="002044A9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Литсинг</w:t>
      </w:r>
      <w:proofErr w:type="spellEnd"/>
      <w:r w:rsidRPr="00AB3212">
        <w:rPr>
          <w:sz w:val="28"/>
          <w:szCs w:val="28"/>
          <w:lang w:val="en-US"/>
        </w:rPr>
        <w:t xml:space="preserve"> 6. </w:t>
      </w:r>
      <w:r>
        <w:rPr>
          <w:sz w:val="28"/>
          <w:szCs w:val="28"/>
        </w:rPr>
        <w:t>Файл</w:t>
      </w:r>
      <w:r w:rsidRPr="00AB321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ditPriorityWindow.xaml.cs</w:t>
      </w:r>
      <w:proofErr w:type="spellEnd"/>
    </w:p>
    <w:p w14:paraId="7087D303" w14:textId="77777777" w:rsidR="002E0E84" w:rsidRPr="005D0AA0" w:rsidRDefault="002E0E84" w:rsidP="005D0AA0">
      <w:pPr>
        <w:jc w:val="center"/>
        <w:rPr>
          <w:sz w:val="28"/>
          <w:szCs w:val="28"/>
          <w:lang w:val="en-US"/>
        </w:rPr>
      </w:pPr>
    </w:p>
    <w:sectPr w:rsidR="002E0E84" w:rsidRPr="005D0AA0" w:rsidSect="00157CF9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6493" w14:textId="77777777" w:rsidR="008F5044" w:rsidRDefault="008F5044" w:rsidP="005D0AA0">
      <w:r>
        <w:separator/>
      </w:r>
    </w:p>
  </w:endnote>
  <w:endnote w:type="continuationSeparator" w:id="0">
    <w:p w14:paraId="54794652" w14:textId="77777777" w:rsidR="008F5044" w:rsidRDefault="008F5044" w:rsidP="005D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ourier New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202768"/>
      <w:docPartObj>
        <w:docPartGallery w:val="Page Numbers (Bottom of Page)"/>
        <w:docPartUnique/>
      </w:docPartObj>
    </w:sdtPr>
    <w:sdtContent>
      <w:p w14:paraId="5C07AE96" w14:textId="797C5BA7" w:rsidR="00157CF9" w:rsidRDefault="00157C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424B1" w14:textId="77777777" w:rsidR="00157CF9" w:rsidRDefault="00157CF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40B0" w14:textId="77777777" w:rsidR="008F5044" w:rsidRDefault="008F5044" w:rsidP="005D0AA0">
      <w:r>
        <w:separator/>
      </w:r>
    </w:p>
  </w:footnote>
  <w:footnote w:type="continuationSeparator" w:id="0">
    <w:p w14:paraId="39EA57DC" w14:textId="77777777" w:rsidR="008F5044" w:rsidRDefault="008F5044" w:rsidP="005D0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44E"/>
    <w:rsid w:val="00051C7F"/>
    <w:rsid w:val="000C4F12"/>
    <w:rsid w:val="000E3167"/>
    <w:rsid w:val="000E416F"/>
    <w:rsid w:val="000F4278"/>
    <w:rsid w:val="00102B69"/>
    <w:rsid w:val="00106D95"/>
    <w:rsid w:val="00106F45"/>
    <w:rsid w:val="00113F0D"/>
    <w:rsid w:val="00154654"/>
    <w:rsid w:val="00154973"/>
    <w:rsid w:val="00157CF9"/>
    <w:rsid w:val="001620DF"/>
    <w:rsid w:val="00187C11"/>
    <w:rsid w:val="001A48C4"/>
    <w:rsid w:val="001E3648"/>
    <w:rsid w:val="002044A9"/>
    <w:rsid w:val="002C1771"/>
    <w:rsid w:val="002C384E"/>
    <w:rsid w:val="002D7041"/>
    <w:rsid w:val="002E0E84"/>
    <w:rsid w:val="002E20FD"/>
    <w:rsid w:val="00304782"/>
    <w:rsid w:val="003C0E32"/>
    <w:rsid w:val="0042260F"/>
    <w:rsid w:val="0045059F"/>
    <w:rsid w:val="00491A4B"/>
    <w:rsid w:val="004B5ACB"/>
    <w:rsid w:val="00522DFF"/>
    <w:rsid w:val="00542FCC"/>
    <w:rsid w:val="0058307E"/>
    <w:rsid w:val="00593FCB"/>
    <w:rsid w:val="005D0AA0"/>
    <w:rsid w:val="00642BA1"/>
    <w:rsid w:val="00653196"/>
    <w:rsid w:val="006A3F28"/>
    <w:rsid w:val="006C3849"/>
    <w:rsid w:val="006D6061"/>
    <w:rsid w:val="006F440C"/>
    <w:rsid w:val="00727417"/>
    <w:rsid w:val="00763064"/>
    <w:rsid w:val="00781358"/>
    <w:rsid w:val="00784A0D"/>
    <w:rsid w:val="00793D08"/>
    <w:rsid w:val="007B5466"/>
    <w:rsid w:val="00810BDB"/>
    <w:rsid w:val="00817C97"/>
    <w:rsid w:val="008222DD"/>
    <w:rsid w:val="00863A3B"/>
    <w:rsid w:val="008F5044"/>
    <w:rsid w:val="009003CB"/>
    <w:rsid w:val="00925942"/>
    <w:rsid w:val="00925B8A"/>
    <w:rsid w:val="0099229E"/>
    <w:rsid w:val="009D48B5"/>
    <w:rsid w:val="009E4134"/>
    <w:rsid w:val="00A26145"/>
    <w:rsid w:val="00A6463B"/>
    <w:rsid w:val="00A8579F"/>
    <w:rsid w:val="00A943DF"/>
    <w:rsid w:val="00AA2845"/>
    <w:rsid w:val="00AC07E5"/>
    <w:rsid w:val="00B3000D"/>
    <w:rsid w:val="00B630CA"/>
    <w:rsid w:val="00B74654"/>
    <w:rsid w:val="00B83FC2"/>
    <w:rsid w:val="00BF67BD"/>
    <w:rsid w:val="00C129FF"/>
    <w:rsid w:val="00C5529C"/>
    <w:rsid w:val="00CA1A87"/>
    <w:rsid w:val="00CC67EA"/>
    <w:rsid w:val="00CE49F7"/>
    <w:rsid w:val="00CE661C"/>
    <w:rsid w:val="00CE6976"/>
    <w:rsid w:val="00CE77FA"/>
    <w:rsid w:val="00CF544E"/>
    <w:rsid w:val="00CF64B8"/>
    <w:rsid w:val="00D60C26"/>
    <w:rsid w:val="00DD3F36"/>
    <w:rsid w:val="00DE16A4"/>
    <w:rsid w:val="00DE3F82"/>
    <w:rsid w:val="00E51A96"/>
    <w:rsid w:val="00E97701"/>
    <w:rsid w:val="00EA3236"/>
    <w:rsid w:val="00EB2C7B"/>
    <w:rsid w:val="00F64168"/>
    <w:rsid w:val="00FC72B2"/>
    <w:rsid w:val="00FD2338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8F19"/>
  <w15:chartTrackingRefBased/>
  <w15:docId w15:val="{B24784D7-2DC3-4DA2-9784-5EB5222D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E84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7CF9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7B5466"/>
    <w:pPr>
      <w:spacing w:line="360" w:lineRule="auto"/>
      <w:ind w:firstLine="709"/>
      <w:contextualSpacing/>
    </w:pPr>
    <w:rPr>
      <w:rFonts w:eastAsiaTheme="minorHAnsi"/>
      <w:color w:val="000000" w:themeColor="text1"/>
      <w:sz w:val="28"/>
      <w:szCs w:val="20"/>
      <w:lang w:eastAsia="en-US"/>
    </w:rPr>
  </w:style>
  <w:style w:type="character" w:customStyle="1" w:styleId="a4">
    <w:name w:val="Статья Знак"/>
    <w:basedOn w:val="a0"/>
    <w:link w:val="a3"/>
    <w:rsid w:val="007B5466"/>
    <w:rPr>
      <w:rFonts w:ascii="Times New Roman" w:eastAsia="Calibri" w:hAnsi="Times New Roman"/>
      <w:color w:val="000000" w:themeColor="text1"/>
      <w:sz w:val="28"/>
    </w:rPr>
  </w:style>
  <w:style w:type="character" w:customStyle="1" w:styleId="orcid-id-https">
    <w:name w:val="orcid-id-https"/>
    <w:basedOn w:val="a0"/>
    <w:rsid w:val="007B5466"/>
  </w:style>
  <w:style w:type="paragraph" w:customStyle="1" w:styleId="11">
    <w:name w:val="Стиль1"/>
    <w:basedOn w:val="a3"/>
    <w:link w:val="12"/>
    <w:qFormat/>
    <w:rsid w:val="007B5466"/>
    <w:pPr>
      <w:jc w:val="both"/>
    </w:pPr>
  </w:style>
  <w:style w:type="character" w:customStyle="1" w:styleId="12">
    <w:name w:val="Стиль1 Знак"/>
    <w:basedOn w:val="a4"/>
    <w:link w:val="11"/>
    <w:rsid w:val="007B5466"/>
    <w:rPr>
      <w:rFonts w:ascii="Times New Roman" w:eastAsia="Calibri" w:hAnsi="Times New Roman" w:cs="Times New Roman"/>
      <w:color w:val="000000" w:themeColor="text1"/>
      <w:sz w:val="28"/>
    </w:rPr>
  </w:style>
  <w:style w:type="character" w:styleId="a5">
    <w:name w:val="Hyperlink"/>
    <w:uiPriority w:val="99"/>
    <w:unhideWhenUsed/>
    <w:rsid w:val="007B5466"/>
    <w:rPr>
      <w:color w:val="0000FF"/>
      <w:u w:val="single"/>
    </w:rPr>
  </w:style>
  <w:style w:type="character" w:styleId="a6">
    <w:name w:val="Strong"/>
    <w:uiPriority w:val="22"/>
    <w:qFormat/>
    <w:rsid w:val="007B5466"/>
    <w:rPr>
      <w:b/>
      <w:bCs/>
    </w:rPr>
  </w:style>
  <w:style w:type="paragraph" w:styleId="a7">
    <w:name w:val="List Paragraph"/>
    <w:basedOn w:val="a"/>
    <w:link w:val="a8"/>
    <w:uiPriority w:val="34"/>
    <w:qFormat/>
    <w:rsid w:val="007B5466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8">
    <w:name w:val="Абзац списка Знак"/>
    <w:link w:val="a7"/>
    <w:uiPriority w:val="34"/>
    <w:rsid w:val="007B5466"/>
    <w:rPr>
      <w:rFonts w:ascii="Calibri" w:eastAsia="Times New Roman" w:hAnsi="Calibri" w:cs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B5466"/>
    <w:rPr>
      <w:color w:val="605E5C"/>
      <w:shd w:val="clear" w:color="auto" w:fill="E1DFDD"/>
    </w:rPr>
  </w:style>
  <w:style w:type="paragraph" w:customStyle="1" w:styleId="2">
    <w:name w:val="Аксёнова Вар 2"/>
    <w:basedOn w:val="a"/>
    <w:autoRedefine/>
    <w:qFormat/>
    <w:rsid w:val="00FC72B2"/>
    <w:pPr>
      <w:ind w:firstLine="709"/>
      <w:contextualSpacing/>
      <w:jc w:val="both"/>
    </w:pPr>
    <w:rPr>
      <w:rFonts w:eastAsiaTheme="minorHAnsi"/>
      <w:szCs w:val="20"/>
      <w:lang w:eastAsia="en-US"/>
    </w:rPr>
  </w:style>
  <w:style w:type="paragraph" w:styleId="a9">
    <w:name w:val="caption"/>
    <w:basedOn w:val="a"/>
    <w:next w:val="a"/>
    <w:qFormat/>
    <w:rsid w:val="00DD3F36"/>
    <w:pPr>
      <w:spacing w:before="120" w:after="120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D0A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AA0"/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A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AA0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7CF9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157CF9"/>
    <w:pPr>
      <w:spacing w:line="259" w:lineRule="auto"/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157CF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157CF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57CF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7D58-3652-4CE2-90F7-2D244C5F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4</Pages>
  <Words>12616</Words>
  <Characters>71912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ёнова Татьяна Геннадьевна</dc:creator>
  <cp:keywords/>
  <dc:description/>
  <cp:lastModifiedBy>Горланов Владимир Владимирович</cp:lastModifiedBy>
  <cp:revision>92</cp:revision>
  <dcterms:created xsi:type="dcterms:W3CDTF">2021-11-28T15:11:00Z</dcterms:created>
  <dcterms:modified xsi:type="dcterms:W3CDTF">2022-11-27T12:45:00Z</dcterms:modified>
</cp:coreProperties>
</file>